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6E" w:rsidRPr="00B11032" w:rsidRDefault="00B11032" w:rsidP="00082F70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B11032">
        <w:rPr>
          <w:rFonts w:eastAsia="Times New Roman" w:cs="Times New Roman"/>
          <w:color w:val="000000"/>
          <w:lang w:eastAsia="ru-RU"/>
        </w:rPr>
        <w:fldChar w:fldCharType="begin"/>
      </w:r>
      <w:r w:rsidRPr="00B11032">
        <w:rPr>
          <w:rFonts w:eastAsia="Times New Roman" w:cs="Times New Roman"/>
          <w:color w:val="000000"/>
          <w:lang w:eastAsia="ru-RU"/>
        </w:rPr>
        <w:instrText xml:space="preserve"> HYPERLINK "http://goldencorona.com/colors-momoi" </w:instrText>
      </w:r>
      <w:r w:rsidRPr="00B11032">
        <w:rPr>
          <w:rFonts w:eastAsia="Times New Roman" w:cs="Times New Roman"/>
          <w:color w:val="000000"/>
          <w:lang w:eastAsia="ru-RU"/>
        </w:rPr>
        <w:fldChar w:fldCharType="separate"/>
      </w:r>
      <w:r w:rsidRPr="00B11032">
        <w:rPr>
          <w:rStyle w:val="a3"/>
          <w:rFonts w:eastAsia="Times New Roman" w:cs="Times New Roman"/>
          <w:lang w:eastAsia="ru-RU"/>
        </w:rPr>
        <w:t>http://goldencorona.com/colors-momoi</w:t>
      </w:r>
      <w:r w:rsidRPr="00B11032">
        <w:rPr>
          <w:rFonts w:eastAsia="Times New Roman" w:cs="Times New Roman"/>
          <w:color w:val="000000"/>
          <w:lang w:eastAsia="ru-RU"/>
        </w:rPr>
        <w:fldChar w:fldCharType="end"/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h2&gt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ополотно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Хамелеон &amp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ndash</w:t>
      </w:r>
      <w:proofErr w:type="spellEnd"/>
      <w:r>
        <w:rPr>
          <w:rFonts w:eastAsia="Times New Roman" w:cs="Times New Roman"/>
          <w:color w:val="000000"/>
          <w:lang w:eastAsia="ru-RU"/>
        </w:rPr>
        <w:t>; эксклюзивное орудие лова&lt;/h2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p</w:t>
      </w:r>
      <w:proofErr w:type="gramStart"/>
      <w:r w:rsidRPr="00186844">
        <w:rPr>
          <w:rFonts w:eastAsia="Times New Roman" w:cs="Times New Roman"/>
          <w:color w:val="000000"/>
          <w:lang w:eastAsia="ru-RU"/>
        </w:rPr>
        <w:t>&gt;С</w:t>
      </w:r>
      <w:proofErr w:type="gramEnd"/>
      <w:r w:rsidRPr="00186844">
        <w:rPr>
          <w:rFonts w:eastAsia="Times New Roman" w:cs="Times New Roman"/>
          <w:color w:val="000000"/>
          <w:lang w:eastAsia="ru-RU"/>
        </w:rPr>
        <w:t xml:space="preserve">реди крупнейших мировых производителей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ополотен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из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монофиламентной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нити японская компания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является неоспоримым лидером. Полотна из скрученной лески данной марки пользуются большим спросом во всем мире. Особую популярность обрели лесковые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еполотна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&amp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aquo;Хамелеон&amp;raquo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;. Мы предлагаем большой ассортимент сетевых полотен японского производства разных цветов и модификаций. Купить их можно по указанному телеф</w:t>
      </w:r>
      <w:r>
        <w:rPr>
          <w:rFonts w:eastAsia="Times New Roman" w:cs="Times New Roman"/>
          <w:color w:val="000000"/>
          <w:lang w:eastAsia="ru-RU"/>
        </w:rPr>
        <w:t>ону или через форму заказа.&lt;/p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p</w:t>
      </w:r>
      <w:proofErr w:type="gramStart"/>
      <w:r w:rsidRPr="00186844">
        <w:rPr>
          <w:rFonts w:eastAsia="Times New Roman" w:cs="Times New Roman"/>
          <w:color w:val="000000"/>
          <w:lang w:eastAsia="ru-RU"/>
        </w:rPr>
        <w:t>&gt;В</w:t>
      </w:r>
      <w:proofErr w:type="gramEnd"/>
      <w:r w:rsidRPr="00186844">
        <w:rPr>
          <w:rFonts w:eastAsia="Times New Roman" w:cs="Times New Roman"/>
          <w:color w:val="000000"/>
          <w:lang w:eastAsia="ru-RU"/>
        </w:rPr>
        <w:t xml:space="preserve"> отличие от традиционной лески,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мононити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, из которых выполнены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ополотна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, при предельно допустимой нагрузке не рвутся, а удлиняются до 20%. Принцип работы сетевых полотен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можно сравнить со жгутом, который растягивается </w:t>
      </w:r>
      <w:r>
        <w:rPr>
          <w:rFonts w:eastAsia="Times New Roman" w:cs="Times New Roman"/>
          <w:color w:val="000000"/>
          <w:lang w:eastAsia="ru-RU"/>
        </w:rPr>
        <w:t>почти на треть своей длины.&lt;/p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h2&gt;Преи</w:t>
      </w:r>
      <w:r>
        <w:rPr>
          <w:rFonts w:eastAsia="Times New Roman" w:cs="Times New Roman"/>
          <w:color w:val="000000"/>
          <w:lang w:eastAsia="ru-RU"/>
        </w:rPr>
        <w:t xml:space="preserve">мущества </w:t>
      </w:r>
      <w:proofErr w:type="spellStart"/>
      <w:r>
        <w:rPr>
          <w:rFonts w:eastAsia="Times New Roman" w:cs="Times New Roman"/>
          <w:color w:val="000000"/>
          <w:lang w:eastAsia="ru-RU"/>
        </w:rPr>
        <w:t>сетополотна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ru-RU"/>
        </w:rPr>
        <w:t>Momoi</w:t>
      </w:r>
      <w:proofErr w:type="spellEnd"/>
      <w:r>
        <w:rPr>
          <w:rFonts w:eastAsia="Times New Roman" w:cs="Times New Roman"/>
          <w:color w:val="000000"/>
          <w:lang w:eastAsia="ru-RU"/>
        </w:rPr>
        <w:t>&lt;/h2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p</w:t>
      </w:r>
      <w:proofErr w:type="gramStart"/>
      <w:r w:rsidRPr="00186844">
        <w:rPr>
          <w:rFonts w:eastAsia="Times New Roman" w:cs="Times New Roman"/>
          <w:color w:val="000000"/>
          <w:lang w:eastAsia="ru-RU"/>
        </w:rPr>
        <w:t>&gt;П</w:t>
      </w:r>
      <w:proofErr w:type="gramEnd"/>
      <w:r w:rsidRPr="00186844">
        <w:rPr>
          <w:rFonts w:eastAsia="Times New Roman" w:cs="Times New Roman"/>
          <w:color w:val="000000"/>
          <w:lang w:eastAsia="ru-RU"/>
        </w:rPr>
        <w:t xml:space="preserve">роизводятся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ополотна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(купить их можно недорого у нас на сайте) по особой технологии. Сырьем служит полиэтиленовый чип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itsubish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. А сам продукт отвечает всем международным ста</w:t>
      </w:r>
      <w:r>
        <w:rPr>
          <w:rFonts w:eastAsia="Times New Roman" w:cs="Times New Roman"/>
          <w:color w:val="000000"/>
          <w:lang w:eastAsia="ru-RU"/>
        </w:rPr>
        <w:t>ндартам качества ISO 90002.&lt;/p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p&gt;Уникальная разработка &amp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ndash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;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еполотно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Хамелеон (Япония) - облада</w:t>
      </w:r>
      <w:r>
        <w:rPr>
          <w:rFonts w:eastAsia="Times New Roman" w:cs="Times New Roman"/>
          <w:color w:val="000000"/>
          <w:lang w:eastAsia="ru-RU"/>
        </w:rPr>
        <w:t>ет целым рядом преимуществ:&lt;/p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ul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ab/>
        <w:t>&lt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высокая прочность;&lt;/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ab/>
        <w:t>&lt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мягкость и эластичность;&lt;/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ab/>
        <w:t>&lt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&gt;низкая видимость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ополотна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в воде;&lt;/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ab/>
        <w:t>&lt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износостойкость;&lt;/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ab/>
        <w:t>&lt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&gt;способность повысить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уловимость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на 20%.&lt;/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&lt;/</w:t>
      </w:r>
      <w:proofErr w:type="spellStart"/>
      <w:r>
        <w:rPr>
          <w:rFonts w:eastAsia="Times New Roman" w:cs="Times New Roman"/>
          <w:color w:val="000000"/>
          <w:lang w:eastAsia="ru-RU"/>
        </w:rPr>
        <w:t>ul</w:t>
      </w:r>
      <w:proofErr w:type="spellEnd"/>
      <w:r>
        <w:rPr>
          <w:rFonts w:eastAsia="Times New Roman" w:cs="Times New Roman"/>
          <w:color w:val="000000"/>
          <w:lang w:eastAsia="ru-RU"/>
        </w:rPr>
        <w:t>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p</w:t>
      </w:r>
      <w:proofErr w:type="gramStart"/>
      <w:r w:rsidRPr="00186844">
        <w:rPr>
          <w:rFonts w:eastAsia="Times New Roman" w:cs="Times New Roman"/>
          <w:color w:val="000000"/>
          <w:lang w:eastAsia="ru-RU"/>
        </w:rPr>
        <w:t>&gt;И</w:t>
      </w:r>
      <w:proofErr w:type="gramEnd"/>
      <w:r w:rsidRPr="00186844">
        <w:rPr>
          <w:rFonts w:eastAsia="Times New Roman" w:cs="Times New Roman"/>
          <w:color w:val="000000"/>
          <w:lang w:eastAsia="ru-RU"/>
        </w:rPr>
        <w:t>спользовать леску &amp;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laquo;Хамелеон&amp;raquo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; производства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Fishing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можно для поимки лосося и другой крупной рыбы,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еполотно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этой марки намного эффективнее обычной лести и практически не имеет ограни</w:t>
      </w:r>
      <w:r>
        <w:rPr>
          <w:rFonts w:eastAsia="Times New Roman" w:cs="Times New Roman"/>
          <w:color w:val="000000"/>
          <w:lang w:eastAsia="ru-RU"/>
        </w:rPr>
        <w:t>чений в плане эксплуатации.&lt;/p&gt;</w:t>
      </w:r>
    </w:p>
    <w:p w:rsidR="00186844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r w:rsidRPr="00186844">
        <w:rPr>
          <w:rFonts w:eastAsia="Times New Roman" w:cs="Times New Roman"/>
          <w:color w:val="000000"/>
          <w:lang w:eastAsia="ru-RU"/>
        </w:rPr>
        <w:t>&lt;p</w:t>
      </w:r>
      <w:proofErr w:type="gramStart"/>
      <w:r w:rsidRPr="00186844">
        <w:rPr>
          <w:rFonts w:eastAsia="Times New Roman" w:cs="Times New Roman"/>
          <w:color w:val="000000"/>
          <w:lang w:eastAsia="ru-RU"/>
        </w:rPr>
        <w:t>&gt;Н</w:t>
      </w:r>
      <w:proofErr w:type="gramEnd"/>
      <w:r w:rsidRPr="00186844">
        <w:rPr>
          <w:rFonts w:eastAsia="Times New Roman" w:cs="Times New Roman"/>
          <w:color w:val="000000"/>
          <w:lang w:eastAsia="ru-RU"/>
        </w:rPr>
        <w:t xml:space="preserve">аш интернет-магазин предлагает полотна из скрученной лески японского бренда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>. Купить рыболовное приспособление в любом регионе страны. Мы предложим вам доступную цену и обес</w:t>
      </w:r>
      <w:r>
        <w:rPr>
          <w:rFonts w:eastAsia="Times New Roman" w:cs="Times New Roman"/>
          <w:color w:val="000000"/>
          <w:lang w:eastAsia="ru-RU"/>
        </w:rPr>
        <w:t>печим оперативную доставку.&lt;/p&gt;</w:t>
      </w:r>
    </w:p>
    <w:p w:rsidR="00B11032" w:rsidRPr="00186844" w:rsidRDefault="00186844" w:rsidP="00186844">
      <w:pPr>
        <w:spacing w:before="100" w:beforeAutospacing="1" w:after="100" w:afterAutospacing="1"/>
        <w:rPr>
          <w:rFonts w:eastAsia="Times New Roman" w:cs="Times New Roman"/>
          <w:color w:val="000000"/>
          <w:lang w:eastAsia="ru-RU"/>
        </w:rPr>
      </w:pPr>
      <w:bookmarkStart w:id="0" w:name="_GoBack"/>
      <w:bookmarkEnd w:id="0"/>
      <w:r w:rsidRPr="00186844">
        <w:rPr>
          <w:rFonts w:eastAsia="Times New Roman" w:cs="Times New Roman"/>
          <w:color w:val="000000"/>
          <w:lang w:eastAsia="ru-RU"/>
        </w:rPr>
        <w:lastRenderedPageBreak/>
        <w:t>&lt;p</w:t>
      </w:r>
      <w:proofErr w:type="gramStart"/>
      <w:r w:rsidRPr="00186844">
        <w:rPr>
          <w:rFonts w:eastAsia="Times New Roman" w:cs="Times New Roman"/>
          <w:color w:val="000000"/>
          <w:lang w:eastAsia="ru-RU"/>
        </w:rPr>
        <w:t>&gt;З</w:t>
      </w:r>
      <w:proofErr w:type="gramEnd"/>
      <w:r w:rsidRPr="00186844">
        <w:rPr>
          <w:rFonts w:eastAsia="Times New Roman" w:cs="Times New Roman"/>
          <w:color w:val="000000"/>
          <w:lang w:eastAsia="ru-RU"/>
        </w:rPr>
        <w:t xml:space="preserve">аказывайте отличные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сетополотна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Pr="00186844">
        <w:rPr>
          <w:rFonts w:eastAsia="Times New Roman" w:cs="Times New Roman"/>
          <w:color w:val="000000"/>
          <w:lang w:eastAsia="ru-RU"/>
        </w:rPr>
        <w:t>Momoi</w:t>
      </w:r>
      <w:proofErr w:type="spellEnd"/>
      <w:r w:rsidRPr="00186844">
        <w:rPr>
          <w:rFonts w:eastAsia="Times New Roman" w:cs="Times New Roman"/>
          <w:color w:val="000000"/>
          <w:lang w:eastAsia="ru-RU"/>
        </w:rPr>
        <w:t xml:space="preserve"> прямо сейчас, мы всегда рады видеть вас в числе наших клиентов!&lt;/p&gt;</w:t>
      </w:r>
    </w:p>
    <w:sectPr w:rsidR="00B11032" w:rsidRPr="00186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D1F"/>
    <w:multiLevelType w:val="hybridMultilevel"/>
    <w:tmpl w:val="3DB2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4E08"/>
    <w:multiLevelType w:val="hybridMultilevel"/>
    <w:tmpl w:val="9F92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7763F"/>
    <w:multiLevelType w:val="hybridMultilevel"/>
    <w:tmpl w:val="1FC0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7838"/>
    <w:multiLevelType w:val="hybridMultilevel"/>
    <w:tmpl w:val="7E9E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2EB4"/>
    <w:multiLevelType w:val="hybridMultilevel"/>
    <w:tmpl w:val="D820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291B"/>
    <w:multiLevelType w:val="hybridMultilevel"/>
    <w:tmpl w:val="7F381A26"/>
    <w:lvl w:ilvl="0" w:tplc="7876C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E4133"/>
    <w:multiLevelType w:val="hybridMultilevel"/>
    <w:tmpl w:val="013A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609B"/>
    <w:multiLevelType w:val="hybridMultilevel"/>
    <w:tmpl w:val="BDD0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40104"/>
    <w:multiLevelType w:val="hybridMultilevel"/>
    <w:tmpl w:val="399C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3841"/>
    <w:multiLevelType w:val="hybridMultilevel"/>
    <w:tmpl w:val="8FD2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F3098"/>
    <w:multiLevelType w:val="hybridMultilevel"/>
    <w:tmpl w:val="D10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3682"/>
    <w:multiLevelType w:val="hybridMultilevel"/>
    <w:tmpl w:val="C10C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B3DC2"/>
    <w:multiLevelType w:val="hybridMultilevel"/>
    <w:tmpl w:val="FB08F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49F0"/>
    <w:multiLevelType w:val="hybridMultilevel"/>
    <w:tmpl w:val="A32A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B1C69"/>
    <w:multiLevelType w:val="hybridMultilevel"/>
    <w:tmpl w:val="4C58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86D6E"/>
    <w:multiLevelType w:val="hybridMultilevel"/>
    <w:tmpl w:val="E3F8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E253D"/>
    <w:multiLevelType w:val="hybridMultilevel"/>
    <w:tmpl w:val="A754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11652"/>
    <w:multiLevelType w:val="hybridMultilevel"/>
    <w:tmpl w:val="1798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B46D7"/>
    <w:multiLevelType w:val="hybridMultilevel"/>
    <w:tmpl w:val="F92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E707B"/>
    <w:multiLevelType w:val="hybridMultilevel"/>
    <w:tmpl w:val="6F3A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4DC"/>
    <w:multiLevelType w:val="hybridMultilevel"/>
    <w:tmpl w:val="47F8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29CC"/>
    <w:multiLevelType w:val="hybridMultilevel"/>
    <w:tmpl w:val="7EA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211"/>
    <w:multiLevelType w:val="hybridMultilevel"/>
    <w:tmpl w:val="0E4E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967CC"/>
    <w:multiLevelType w:val="hybridMultilevel"/>
    <w:tmpl w:val="7786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A6A79"/>
    <w:multiLevelType w:val="hybridMultilevel"/>
    <w:tmpl w:val="CD3C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B6182"/>
    <w:multiLevelType w:val="hybridMultilevel"/>
    <w:tmpl w:val="09F2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53DBE"/>
    <w:multiLevelType w:val="hybridMultilevel"/>
    <w:tmpl w:val="A656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D2714"/>
    <w:multiLevelType w:val="hybridMultilevel"/>
    <w:tmpl w:val="B624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20DF8"/>
    <w:multiLevelType w:val="hybridMultilevel"/>
    <w:tmpl w:val="0EF0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F6489"/>
    <w:multiLevelType w:val="hybridMultilevel"/>
    <w:tmpl w:val="54C4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1"/>
  </w:num>
  <w:num w:numId="5">
    <w:abstractNumId w:val="25"/>
  </w:num>
  <w:num w:numId="6">
    <w:abstractNumId w:val="26"/>
  </w:num>
  <w:num w:numId="7">
    <w:abstractNumId w:val="27"/>
  </w:num>
  <w:num w:numId="8">
    <w:abstractNumId w:val="19"/>
  </w:num>
  <w:num w:numId="9">
    <w:abstractNumId w:val="29"/>
  </w:num>
  <w:num w:numId="10">
    <w:abstractNumId w:val="6"/>
  </w:num>
  <w:num w:numId="11">
    <w:abstractNumId w:val="23"/>
  </w:num>
  <w:num w:numId="12">
    <w:abstractNumId w:val="15"/>
  </w:num>
  <w:num w:numId="13">
    <w:abstractNumId w:val="13"/>
  </w:num>
  <w:num w:numId="14">
    <w:abstractNumId w:val="5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22"/>
  </w:num>
  <w:num w:numId="20">
    <w:abstractNumId w:val="12"/>
  </w:num>
  <w:num w:numId="21">
    <w:abstractNumId w:val="28"/>
  </w:num>
  <w:num w:numId="22">
    <w:abstractNumId w:val="3"/>
  </w:num>
  <w:num w:numId="23">
    <w:abstractNumId w:val="16"/>
  </w:num>
  <w:num w:numId="24">
    <w:abstractNumId w:val="7"/>
  </w:num>
  <w:num w:numId="25">
    <w:abstractNumId w:val="20"/>
  </w:num>
  <w:num w:numId="26">
    <w:abstractNumId w:val="0"/>
  </w:num>
  <w:num w:numId="27">
    <w:abstractNumId w:val="9"/>
  </w:num>
  <w:num w:numId="28">
    <w:abstractNumId w:val="17"/>
  </w:num>
  <w:num w:numId="29">
    <w:abstractNumId w:val="4"/>
  </w:num>
  <w:num w:numId="3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1F"/>
    <w:rsid w:val="00000748"/>
    <w:rsid w:val="000007F9"/>
    <w:rsid w:val="00001172"/>
    <w:rsid w:val="000015BA"/>
    <w:rsid w:val="00001645"/>
    <w:rsid w:val="000019AB"/>
    <w:rsid w:val="00001C6D"/>
    <w:rsid w:val="00002622"/>
    <w:rsid w:val="00002B33"/>
    <w:rsid w:val="00003220"/>
    <w:rsid w:val="00003707"/>
    <w:rsid w:val="00003B11"/>
    <w:rsid w:val="00004500"/>
    <w:rsid w:val="000048A4"/>
    <w:rsid w:val="00004F34"/>
    <w:rsid w:val="00005DA8"/>
    <w:rsid w:val="00006843"/>
    <w:rsid w:val="00006D71"/>
    <w:rsid w:val="00007012"/>
    <w:rsid w:val="0000712F"/>
    <w:rsid w:val="000071B5"/>
    <w:rsid w:val="000072AA"/>
    <w:rsid w:val="0000760E"/>
    <w:rsid w:val="00007CDF"/>
    <w:rsid w:val="00010BB1"/>
    <w:rsid w:val="000115CE"/>
    <w:rsid w:val="00012446"/>
    <w:rsid w:val="000128EE"/>
    <w:rsid w:val="00012AED"/>
    <w:rsid w:val="00012CD3"/>
    <w:rsid w:val="0001309F"/>
    <w:rsid w:val="0001310C"/>
    <w:rsid w:val="00013704"/>
    <w:rsid w:val="00013913"/>
    <w:rsid w:val="000139F9"/>
    <w:rsid w:val="00013DC3"/>
    <w:rsid w:val="00013E23"/>
    <w:rsid w:val="00013F4B"/>
    <w:rsid w:val="00014410"/>
    <w:rsid w:val="00014A57"/>
    <w:rsid w:val="0001529E"/>
    <w:rsid w:val="000161EC"/>
    <w:rsid w:val="000165C1"/>
    <w:rsid w:val="00016E67"/>
    <w:rsid w:val="00016F7C"/>
    <w:rsid w:val="000175A3"/>
    <w:rsid w:val="00017B42"/>
    <w:rsid w:val="00017D1B"/>
    <w:rsid w:val="000201C2"/>
    <w:rsid w:val="00020347"/>
    <w:rsid w:val="000205DA"/>
    <w:rsid w:val="000208AE"/>
    <w:rsid w:val="00021911"/>
    <w:rsid w:val="00021DE0"/>
    <w:rsid w:val="00021F13"/>
    <w:rsid w:val="0002228F"/>
    <w:rsid w:val="0002318C"/>
    <w:rsid w:val="0002337D"/>
    <w:rsid w:val="00023B1E"/>
    <w:rsid w:val="00023E31"/>
    <w:rsid w:val="00023F27"/>
    <w:rsid w:val="0002574A"/>
    <w:rsid w:val="00025D29"/>
    <w:rsid w:val="00026571"/>
    <w:rsid w:val="00026613"/>
    <w:rsid w:val="000272A5"/>
    <w:rsid w:val="0003055E"/>
    <w:rsid w:val="00030912"/>
    <w:rsid w:val="00030974"/>
    <w:rsid w:val="00030B1C"/>
    <w:rsid w:val="00031DE3"/>
    <w:rsid w:val="00031E31"/>
    <w:rsid w:val="000326FD"/>
    <w:rsid w:val="00032AC3"/>
    <w:rsid w:val="00032B0F"/>
    <w:rsid w:val="000339B9"/>
    <w:rsid w:val="00034C46"/>
    <w:rsid w:val="00034FC6"/>
    <w:rsid w:val="00035BFA"/>
    <w:rsid w:val="00036357"/>
    <w:rsid w:val="00036C5F"/>
    <w:rsid w:val="0003731C"/>
    <w:rsid w:val="00040500"/>
    <w:rsid w:val="00040BFA"/>
    <w:rsid w:val="00040E68"/>
    <w:rsid w:val="00040FD3"/>
    <w:rsid w:val="000412DE"/>
    <w:rsid w:val="00042C22"/>
    <w:rsid w:val="00042D2E"/>
    <w:rsid w:val="000444B5"/>
    <w:rsid w:val="00045026"/>
    <w:rsid w:val="00045C52"/>
    <w:rsid w:val="00045D9B"/>
    <w:rsid w:val="00046F18"/>
    <w:rsid w:val="00047C7A"/>
    <w:rsid w:val="00050BD6"/>
    <w:rsid w:val="00051255"/>
    <w:rsid w:val="000521F6"/>
    <w:rsid w:val="000526BF"/>
    <w:rsid w:val="00052F30"/>
    <w:rsid w:val="000539B1"/>
    <w:rsid w:val="00053ACE"/>
    <w:rsid w:val="00053C31"/>
    <w:rsid w:val="00054530"/>
    <w:rsid w:val="00054671"/>
    <w:rsid w:val="0005495F"/>
    <w:rsid w:val="00054986"/>
    <w:rsid w:val="000549CA"/>
    <w:rsid w:val="00054F0F"/>
    <w:rsid w:val="0005510D"/>
    <w:rsid w:val="000551C7"/>
    <w:rsid w:val="00055C55"/>
    <w:rsid w:val="00055D4A"/>
    <w:rsid w:val="000563A2"/>
    <w:rsid w:val="00056AEA"/>
    <w:rsid w:val="00056E15"/>
    <w:rsid w:val="0005723E"/>
    <w:rsid w:val="00057C99"/>
    <w:rsid w:val="0006049A"/>
    <w:rsid w:val="000605DF"/>
    <w:rsid w:val="00060754"/>
    <w:rsid w:val="0006090F"/>
    <w:rsid w:val="00061082"/>
    <w:rsid w:val="00061978"/>
    <w:rsid w:val="000619EA"/>
    <w:rsid w:val="000619EE"/>
    <w:rsid w:val="00061A82"/>
    <w:rsid w:val="00061E50"/>
    <w:rsid w:val="00062380"/>
    <w:rsid w:val="000628B8"/>
    <w:rsid w:val="00062C94"/>
    <w:rsid w:val="00062DB1"/>
    <w:rsid w:val="00063BC4"/>
    <w:rsid w:val="000647D8"/>
    <w:rsid w:val="00064B80"/>
    <w:rsid w:val="00064CBF"/>
    <w:rsid w:val="00065609"/>
    <w:rsid w:val="00066959"/>
    <w:rsid w:val="00066A63"/>
    <w:rsid w:val="00067740"/>
    <w:rsid w:val="00067E62"/>
    <w:rsid w:val="000710EC"/>
    <w:rsid w:val="000715DB"/>
    <w:rsid w:val="00071B11"/>
    <w:rsid w:val="0007204A"/>
    <w:rsid w:val="00072061"/>
    <w:rsid w:val="000720AB"/>
    <w:rsid w:val="00072636"/>
    <w:rsid w:val="00073364"/>
    <w:rsid w:val="00073E30"/>
    <w:rsid w:val="00074232"/>
    <w:rsid w:val="00074523"/>
    <w:rsid w:val="00074E27"/>
    <w:rsid w:val="000758A6"/>
    <w:rsid w:val="0007592C"/>
    <w:rsid w:val="000759F7"/>
    <w:rsid w:val="00075AFA"/>
    <w:rsid w:val="00075F2E"/>
    <w:rsid w:val="00077E5B"/>
    <w:rsid w:val="00081708"/>
    <w:rsid w:val="00081E35"/>
    <w:rsid w:val="00082296"/>
    <w:rsid w:val="00082428"/>
    <w:rsid w:val="000824BF"/>
    <w:rsid w:val="00082A58"/>
    <w:rsid w:val="00082F38"/>
    <w:rsid w:val="00082F70"/>
    <w:rsid w:val="000840A0"/>
    <w:rsid w:val="0008571D"/>
    <w:rsid w:val="00085C7B"/>
    <w:rsid w:val="000860EE"/>
    <w:rsid w:val="00086943"/>
    <w:rsid w:val="00086C25"/>
    <w:rsid w:val="00087461"/>
    <w:rsid w:val="00087E02"/>
    <w:rsid w:val="00090DDB"/>
    <w:rsid w:val="00091314"/>
    <w:rsid w:val="00092914"/>
    <w:rsid w:val="00092C34"/>
    <w:rsid w:val="00092D6E"/>
    <w:rsid w:val="00093265"/>
    <w:rsid w:val="00093F29"/>
    <w:rsid w:val="000945F4"/>
    <w:rsid w:val="00094CA6"/>
    <w:rsid w:val="00094DFA"/>
    <w:rsid w:val="00094FC8"/>
    <w:rsid w:val="00095D34"/>
    <w:rsid w:val="00095F5F"/>
    <w:rsid w:val="00096037"/>
    <w:rsid w:val="000964D6"/>
    <w:rsid w:val="00096E9D"/>
    <w:rsid w:val="00097012"/>
    <w:rsid w:val="000A006C"/>
    <w:rsid w:val="000A02BB"/>
    <w:rsid w:val="000A152E"/>
    <w:rsid w:val="000A1CF9"/>
    <w:rsid w:val="000A1F33"/>
    <w:rsid w:val="000A2160"/>
    <w:rsid w:val="000A2737"/>
    <w:rsid w:val="000A2B21"/>
    <w:rsid w:val="000A2C74"/>
    <w:rsid w:val="000A2D1F"/>
    <w:rsid w:val="000A3640"/>
    <w:rsid w:val="000A3696"/>
    <w:rsid w:val="000A3DFC"/>
    <w:rsid w:val="000A3F4F"/>
    <w:rsid w:val="000A4763"/>
    <w:rsid w:val="000A4E25"/>
    <w:rsid w:val="000A4EFC"/>
    <w:rsid w:val="000A5687"/>
    <w:rsid w:val="000A5DE9"/>
    <w:rsid w:val="000A640A"/>
    <w:rsid w:val="000A66E6"/>
    <w:rsid w:val="000A66F4"/>
    <w:rsid w:val="000A69B8"/>
    <w:rsid w:val="000A6F38"/>
    <w:rsid w:val="000A6FFD"/>
    <w:rsid w:val="000A70BF"/>
    <w:rsid w:val="000A7735"/>
    <w:rsid w:val="000A7E80"/>
    <w:rsid w:val="000B0577"/>
    <w:rsid w:val="000B14D7"/>
    <w:rsid w:val="000B21E6"/>
    <w:rsid w:val="000B2A0D"/>
    <w:rsid w:val="000B3BEF"/>
    <w:rsid w:val="000B4141"/>
    <w:rsid w:val="000B4F98"/>
    <w:rsid w:val="000B5E05"/>
    <w:rsid w:val="000B618E"/>
    <w:rsid w:val="000B6269"/>
    <w:rsid w:val="000B6336"/>
    <w:rsid w:val="000B67EF"/>
    <w:rsid w:val="000B68E4"/>
    <w:rsid w:val="000B69CE"/>
    <w:rsid w:val="000B6E3B"/>
    <w:rsid w:val="000B78F9"/>
    <w:rsid w:val="000B7D79"/>
    <w:rsid w:val="000C0178"/>
    <w:rsid w:val="000C0384"/>
    <w:rsid w:val="000C09CD"/>
    <w:rsid w:val="000C0EDF"/>
    <w:rsid w:val="000C1242"/>
    <w:rsid w:val="000C173A"/>
    <w:rsid w:val="000C2355"/>
    <w:rsid w:val="000C2B7F"/>
    <w:rsid w:val="000C2E2A"/>
    <w:rsid w:val="000C339A"/>
    <w:rsid w:val="000C34F9"/>
    <w:rsid w:val="000C38A7"/>
    <w:rsid w:val="000C420B"/>
    <w:rsid w:val="000C446E"/>
    <w:rsid w:val="000C45CB"/>
    <w:rsid w:val="000C540C"/>
    <w:rsid w:val="000C5B73"/>
    <w:rsid w:val="000C5F18"/>
    <w:rsid w:val="000C60CB"/>
    <w:rsid w:val="000C6871"/>
    <w:rsid w:val="000C6B58"/>
    <w:rsid w:val="000C6CB7"/>
    <w:rsid w:val="000C713E"/>
    <w:rsid w:val="000C74B1"/>
    <w:rsid w:val="000C7A08"/>
    <w:rsid w:val="000C7A8A"/>
    <w:rsid w:val="000C7ABA"/>
    <w:rsid w:val="000C7B3A"/>
    <w:rsid w:val="000D0061"/>
    <w:rsid w:val="000D0E8B"/>
    <w:rsid w:val="000D1949"/>
    <w:rsid w:val="000D27CB"/>
    <w:rsid w:val="000D3D1D"/>
    <w:rsid w:val="000D43B0"/>
    <w:rsid w:val="000D4D6A"/>
    <w:rsid w:val="000D4DEC"/>
    <w:rsid w:val="000D4FC2"/>
    <w:rsid w:val="000D5091"/>
    <w:rsid w:val="000D6050"/>
    <w:rsid w:val="000D6D23"/>
    <w:rsid w:val="000D73DB"/>
    <w:rsid w:val="000D77AE"/>
    <w:rsid w:val="000D7A4A"/>
    <w:rsid w:val="000D7ECB"/>
    <w:rsid w:val="000E0054"/>
    <w:rsid w:val="000E0CEE"/>
    <w:rsid w:val="000E12A0"/>
    <w:rsid w:val="000E26CC"/>
    <w:rsid w:val="000E3827"/>
    <w:rsid w:val="000E4919"/>
    <w:rsid w:val="000E4C5D"/>
    <w:rsid w:val="000E4D32"/>
    <w:rsid w:val="000E4FC7"/>
    <w:rsid w:val="000E62BC"/>
    <w:rsid w:val="000E6547"/>
    <w:rsid w:val="000E67DA"/>
    <w:rsid w:val="000E6D1A"/>
    <w:rsid w:val="000E7213"/>
    <w:rsid w:val="000E7797"/>
    <w:rsid w:val="000E79BD"/>
    <w:rsid w:val="000E7E0F"/>
    <w:rsid w:val="000F144E"/>
    <w:rsid w:val="000F14D3"/>
    <w:rsid w:val="000F1AAA"/>
    <w:rsid w:val="000F1AFC"/>
    <w:rsid w:val="000F2E16"/>
    <w:rsid w:val="000F4670"/>
    <w:rsid w:val="000F475B"/>
    <w:rsid w:val="000F559B"/>
    <w:rsid w:val="000F6A2E"/>
    <w:rsid w:val="000F6DFA"/>
    <w:rsid w:val="000F71E4"/>
    <w:rsid w:val="000F730A"/>
    <w:rsid w:val="000F7921"/>
    <w:rsid w:val="000F7B21"/>
    <w:rsid w:val="00100880"/>
    <w:rsid w:val="001013EF"/>
    <w:rsid w:val="00101657"/>
    <w:rsid w:val="001019D3"/>
    <w:rsid w:val="00101D4B"/>
    <w:rsid w:val="00102D2F"/>
    <w:rsid w:val="00102E32"/>
    <w:rsid w:val="0010393E"/>
    <w:rsid w:val="0010400B"/>
    <w:rsid w:val="00104F2D"/>
    <w:rsid w:val="00105951"/>
    <w:rsid w:val="0010597E"/>
    <w:rsid w:val="001074B9"/>
    <w:rsid w:val="00110364"/>
    <w:rsid w:val="00110D39"/>
    <w:rsid w:val="00110FAE"/>
    <w:rsid w:val="001111D0"/>
    <w:rsid w:val="00111295"/>
    <w:rsid w:val="00111790"/>
    <w:rsid w:val="001126F5"/>
    <w:rsid w:val="00112D3A"/>
    <w:rsid w:val="00112E6E"/>
    <w:rsid w:val="00113016"/>
    <w:rsid w:val="001133CE"/>
    <w:rsid w:val="00113592"/>
    <w:rsid w:val="001138DC"/>
    <w:rsid w:val="00115BAA"/>
    <w:rsid w:val="00115ED3"/>
    <w:rsid w:val="00116C79"/>
    <w:rsid w:val="00116D81"/>
    <w:rsid w:val="00116DB5"/>
    <w:rsid w:val="00117923"/>
    <w:rsid w:val="00117A03"/>
    <w:rsid w:val="0012097F"/>
    <w:rsid w:val="001213C8"/>
    <w:rsid w:val="00121554"/>
    <w:rsid w:val="00121D2B"/>
    <w:rsid w:val="00122557"/>
    <w:rsid w:val="00122573"/>
    <w:rsid w:val="00122D88"/>
    <w:rsid w:val="00123B22"/>
    <w:rsid w:val="00123EF7"/>
    <w:rsid w:val="001243BA"/>
    <w:rsid w:val="00124EC6"/>
    <w:rsid w:val="00124FCD"/>
    <w:rsid w:val="001252FA"/>
    <w:rsid w:val="001263A4"/>
    <w:rsid w:val="00126A6A"/>
    <w:rsid w:val="00126F2F"/>
    <w:rsid w:val="00127304"/>
    <w:rsid w:val="0013024D"/>
    <w:rsid w:val="00130384"/>
    <w:rsid w:val="00130F36"/>
    <w:rsid w:val="00131546"/>
    <w:rsid w:val="001318A6"/>
    <w:rsid w:val="00131A59"/>
    <w:rsid w:val="00131D0F"/>
    <w:rsid w:val="001321B5"/>
    <w:rsid w:val="0013272D"/>
    <w:rsid w:val="0013274E"/>
    <w:rsid w:val="00133330"/>
    <w:rsid w:val="00133523"/>
    <w:rsid w:val="00133C7C"/>
    <w:rsid w:val="00135213"/>
    <w:rsid w:val="001358AB"/>
    <w:rsid w:val="00136064"/>
    <w:rsid w:val="001361C6"/>
    <w:rsid w:val="0013677B"/>
    <w:rsid w:val="00136A9B"/>
    <w:rsid w:val="00137757"/>
    <w:rsid w:val="00140EB4"/>
    <w:rsid w:val="00141959"/>
    <w:rsid w:val="001421AC"/>
    <w:rsid w:val="001434AC"/>
    <w:rsid w:val="001436F8"/>
    <w:rsid w:val="00144401"/>
    <w:rsid w:val="00144701"/>
    <w:rsid w:val="00144723"/>
    <w:rsid w:val="001454EF"/>
    <w:rsid w:val="00145EC4"/>
    <w:rsid w:val="001461A2"/>
    <w:rsid w:val="00147E12"/>
    <w:rsid w:val="00151011"/>
    <w:rsid w:val="001517B5"/>
    <w:rsid w:val="00151EA4"/>
    <w:rsid w:val="00152C4F"/>
    <w:rsid w:val="00152E46"/>
    <w:rsid w:val="0015350A"/>
    <w:rsid w:val="0015350F"/>
    <w:rsid w:val="0015366F"/>
    <w:rsid w:val="0015373F"/>
    <w:rsid w:val="00154275"/>
    <w:rsid w:val="001556BC"/>
    <w:rsid w:val="00155C66"/>
    <w:rsid w:val="001568C4"/>
    <w:rsid w:val="00157500"/>
    <w:rsid w:val="00157EBD"/>
    <w:rsid w:val="001600A2"/>
    <w:rsid w:val="00160D78"/>
    <w:rsid w:val="00160EA8"/>
    <w:rsid w:val="0016151A"/>
    <w:rsid w:val="00161524"/>
    <w:rsid w:val="00161F21"/>
    <w:rsid w:val="00162A56"/>
    <w:rsid w:val="00162AAB"/>
    <w:rsid w:val="00163374"/>
    <w:rsid w:val="0016356D"/>
    <w:rsid w:val="00163D00"/>
    <w:rsid w:val="00164336"/>
    <w:rsid w:val="001647B6"/>
    <w:rsid w:val="001651B1"/>
    <w:rsid w:val="001655FC"/>
    <w:rsid w:val="001664F3"/>
    <w:rsid w:val="00166555"/>
    <w:rsid w:val="001666E3"/>
    <w:rsid w:val="00166AD6"/>
    <w:rsid w:val="00166D12"/>
    <w:rsid w:val="00166F12"/>
    <w:rsid w:val="0016784B"/>
    <w:rsid w:val="001679E3"/>
    <w:rsid w:val="001704EE"/>
    <w:rsid w:val="00170584"/>
    <w:rsid w:val="00170827"/>
    <w:rsid w:val="00170C15"/>
    <w:rsid w:val="0017102F"/>
    <w:rsid w:val="001717DA"/>
    <w:rsid w:val="00171FE4"/>
    <w:rsid w:val="00172193"/>
    <w:rsid w:val="001723EC"/>
    <w:rsid w:val="0017240B"/>
    <w:rsid w:val="001731B3"/>
    <w:rsid w:val="00173510"/>
    <w:rsid w:val="001735C1"/>
    <w:rsid w:val="00173F10"/>
    <w:rsid w:val="0017481B"/>
    <w:rsid w:val="00174D04"/>
    <w:rsid w:val="00175447"/>
    <w:rsid w:val="00175AE9"/>
    <w:rsid w:val="00175FD9"/>
    <w:rsid w:val="001762D9"/>
    <w:rsid w:val="00177319"/>
    <w:rsid w:val="001774A6"/>
    <w:rsid w:val="00177DD9"/>
    <w:rsid w:val="001800EF"/>
    <w:rsid w:val="00180F7C"/>
    <w:rsid w:val="00181B4E"/>
    <w:rsid w:val="00181E65"/>
    <w:rsid w:val="0018200D"/>
    <w:rsid w:val="001824ED"/>
    <w:rsid w:val="0018269E"/>
    <w:rsid w:val="001826C8"/>
    <w:rsid w:val="00183A91"/>
    <w:rsid w:val="00184113"/>
    <w:rsid w:val="00185022"/>
    <w:rsid w:val="001850B4"/>
    <w:rsid w:val="001851D9"/>
    <w:rsid w:val="0018548D"/>
    <w:rsid w:val="001859FB"/>
    <w:rsid w:val="00186823"/>
    <w:rsid w:val="00186844"/>
    <w:rsid w:val="00186CDC"/>
    <w:rsid w:val="001877C5"/>
    <w:rsid w:val="001879EE"/>
    <w:rsid w:val="001902EE"/>
    <w:rsid w:val="001903D2"/>
    <w:rsid w:val="00190B25"/>
    <w:rsid w:val="001911B6"/>
    <w:rsid w:val="001916B4"/>
    <w:rsid w:val="00191768"/>
    <w:rsid w:val="001918F7"/>
    <w:rsid w:val="001944B7"/>
    <w:rsid w:val="001944C0"/>
    <w:rsid w:val="001946E2"/>
    <w:rsid w:val="00194973"/>
    <w:rsid w:val="00194C8A"/>
    <w:rsid w:val="00194D3A"/>
    <w:rsid w:val="00194E00"/>
    <w:rsid w:val="00194ED7"/>
    <w:rsid w:val="00194FA9"/>
    <w:rsid w:val="00195761"/>
    <w:rsid w:val="00196035"/>
    <w:rsid w:val="00196639"/>
    <w:rsid w:val="0019665F"/>
    <w:rsid w:val="001966D5"/>
    <w:rsid w:val="001966EA"/>
    <w:rsid w:val="00196800"/>
    <w:rsid w:val="00196D92"/>
    <w:rsid w:val="00196E10"/>
    <w:rsid w:val="001977E8"/>
    <w:rsid w:val="001A00B2"/>
    <w:rsid w:val="001A0338"/>
    <w:rsid w:val="001A09F9"/>
    <w:rsid w:val="001A0B87"/>
    <w:rsid w:val="001A103E"/>
    <w:rsid w:val="001A1639"/>
    <w:rsid w:val="001A2F02"/>
    <w:rsid w:val="001A3341"/>
    <w:rsid w:val="001A3752"/>
    <w:rsid w:val="001A3F6F"/>
    <w:rsid w:val="001A3FDF"/>
    <w:rsid w:val="001A56D9"/>
    <w:rsid w:val="001A5723"/>
    <w:rsid w:val="001A5906"/>
    <w:rsid w:val="001A5A0B"/>
    <w:rsid w:val="001A5AB3"/>
    <w:rsid w:val="001A5F58"/>
    <w:rsid w:val="001A7725"/>
    <w:rsid w:val="001B05C5"/>
    <w:rsid w:val="001B075D"/>
    <w:rsid w:val="001B0A27"/>
    <w:rsid w:val="001B0BDB"/>
    <w:rsid w:val="001B0F08"/>
    <w:rsid w:val="001B1AD3"/>
    <w:rsid w:val="001B2E81"/>
    <w:rsid w:val="001B388C"/>
    <w:rsid w:val="001B43B1"/>
    <w:rsid w:val="001B464E"/>
    <w:rsid w:val="001B5E84"/>
    <w:rsid w:val="001B6865"/>
    <w:rsid w:val="001B6AB4"/>
    <w:rsid w:val="001B6B0E"/>
    <w:rsid w:val="001B722F"/>
    <w:rsid w:val="001B74D3"/>
    <w:rsid w:val="001C0982"/>
    <w:rsid w:val="001C0999"/>
    <w:rsid w:val="001C150E"/>
    <w:rsid w:val="001C1704"/>
    <w:rsid w:val="001C1D91"/>
    <w:rsid w:val="001C3A3D"/>
    <w:rsid w:val="001C4BEF"/>
    <w:rsid w:val="001C4ECC"/>
    <w:rsid w:val="001C5C34"/>
    <w:rsid w:val="001C604C"/>
    <w:rsid w:val="001C61F8"/>
    <w:rsid w:val="001C6217"/>
    <w:rsid w:val="001C674D"/>
    <w:rsid w:val="001C6A24"/>
    <w:rsid w:val="001C726A"/>
    <w:rsid w:val="001C72AC"/>
    <w:rsid w:val="001D0268"/>
    <w:rsid w:val="001D0745"/>
    <w:rsid w:val="001D14FF"/>
    <w:rsid w:val="001D2CB5"/>
    <w:rsid w:val="001D2D0C"/>
    <w:rsid w:val="001D39DF"/>
    <w:rsid w:val="001D482C"/>
    <w:rsid w:val="001D4ADC"/>
    <w:rsid w:val="001D4C1B"/>
    <w:rsid w:val="001D5F64"/>
    <w:rsid w:val="001D60ED"/>
    <w:rsid w:val="001D636E"/>
    <w:rsid w:val="001D66AB"/>
    <w:rsid w:val="001D68AE"/>
    <w:rsid w:val="001D6C0C"/>
    <w:rsid w:val="001E01AB"/>
    <w:rsid w:val="001E0201"/>
    <w:rsid w:val="001E04CA"/>
    <w:rsid w:val="001E166C"/>
    <w:rsid w:val="001E1AA9"/>
    <w:rsid w:val="001E3163"/>
    <w:rsid w:val="001E3842"/>
    <w:rsid w:val="001E4384"/>
    <w:rsid w:val="001E4852"/>
    <w:rsid w:val="001E533C"/>
    <w:rsid w:val="001E53C8"/>
    <w:rsid w:val="001E6638"/>
    <w:rsid w:val="001E6850"/>
    <w:rsid w:val="001E6ABE"/>
    <w:rsid w:val="001E6AC2"/>
    <w:rsid w:val="001E6EC8"/>
    <w:rsid w:val="001E7301"/>
    <w:rsid w:val="001E7470"/>
    <w:rsid w:val="001E74F0"/>
    <w:rsid w:val="001E7D4A"/>
    <w:rsid w:val="001F0167"/>
    <w:rsid w:val="001F0174"/>
    <w:rsid w:val="001F17A2"/>
    <w:rsid w:val="001F23E8"/>
    <w:rsid w:val="001F3E73"/>
    <w:rsid w:val="001F40E3"/>
    <w:rsid w:val="001F47AF"/>
    <w:rsid w:val="001F48A9"/>
    <w:rsid w:val="001F4C64"/>
    <w:rsid w:val="001F4CE3"/>
    <w:rsid w:val="001F5106"/>
    <w:rsid w:val="001F55AE"/>
    <w:rsid w:val="001F6D32"/>
    <w:rsid w:val="001F6E5D"/>
    <w:rsid w:val="001F786C"/>
    <w:rsid w:val="002001B4"/>
    <w:rsid w:val="00201C4D"/>
    <w:rsid w:val="002022A4"/>
    <w:rsid w:val="002025BA"/>
    <w:rsid w:val="00203607"/>
    <w:rsid w:val="00203BD4"/>
    <w:rsid w:val="0020470A"/>
    <w:rsid w:val="00204B10"/>
    <w:rsid w:val="0020519C"/>
    <w:rsid w:val="00205A83"/>
    <w:rsid w:val="00205C6A"/>
    <w:rsid w:val="002063CB"/>
    <w:rsid w:val="002065D3"/>
    <w:rsid w:val="00206C72"/>
    <w:rsid w:val="0020722A"/>
    <w:rsid w:val="00207F13"/>
    <w:rsid w:val="0021006A"/>
    <w:rsid w:val="002102BB"/>
    <w:rsid w:val="00210C82"/>
    <w:rsid w:val="00210EC1"/>
    <w:rsid w:val="00210EEB"/>
    <w:rsid w:val="00210F2E"/>
    <w:rsid w:val="0021101D"/>
    <w:rsid w:val="002113F6"/>
    <w:rsid w:val="00211662"/>
    <w:rsid w:val="00211859"/>
    <w:rsid w:val="00211C82"/>
    <w:rsid w:val="00212BA8"/>
    <w:rsid w:val="002134D8"/>
    <w:rsid w:val="002136D4"/>
    <w:rsid w:val="00213CA5"/>
    <w:rsid w:val="002143BF"/>
    <w:rsid w:val="00214A4C"/>
    <w:rsid w:val="00214D54"/>
    <w:rsid w:val="00215157"/>
    <w:rsid w:val="002153B7"/>
    <w:rsid w:val="00215418"/>
    <w:rsid w:val="002155FF"/>
    <w:rsid w:val="00215874"/>
    <w:rsid w:val="00215B4A"/>
    <w:rsid w:val="002169AC"/>
    <w:rsid w:val="002177FA"/>
    <w:rsid w:val="00217E55"/>
    <w:rsid w:val="00220328"/>
    <w:rsid w:val="00220773"/>
    <w:rsid w:val="002207BD"/>
    <w:rsid w:val="00221067"/>
    <w:rsid w:val="00221CF8"/>
    <w:rsid w:val="00222654"/>
    <w:rsid w:val="00222A98"/>
    <w:rsid w:val="00222B94"/>
    <w:rsid w:val="002234E6"/>
    <w:rsid w:val="00223C31"/>
    <w:rsid w:val="00223D05"/>
    <w:rsid w:val="00224415"/>
    <w:rsid w:val="0022459B"/>
    <w:rsid w:val="002245C0"/>
    <w:rsid w:val="00224643"/>
    <w:rsid w:val="00224C44"/>
    <w:rsid w:val="00225000"/>
    <w:rsid w:val="00225424"/>
    <w:rsid w:val="00225E06"/>
    <w:rsid w:val="00225FDE"/>
    <w:rsid w:val="002260E7"/>
    <w:rsid w:val="002265B8"/>
    <w:rsid w:val="00226A5C"/>
    <w:rsid w:val="00227065"/>
    <w:rsid w:val="002270A7"/>
    <w:rsid w:val="00227259"/>
    <w:rsid w:val="00227378"/>
    <w:rsid w:val="0022754C"/>
    <w:rsid w:val="00227825"/>
    <w:rsid w:val="002312F4"/>
    <w:rsid w:val="00231DF0"/>
    <w:rsid w:val="00233509"/>
    <w:rsid w:val="00233F74"/>
    <w:rsid w:val="0023461D"/>
    <w:rsid w:val="00234ADF"/>
    <w:rsid w:val="00234EBE"/>
    <w:rsid w:val="00235715"/>
    <w:rsid w:val="00235874"/>
    <w:rsid w:val="00236239"/>
    <w:rsid w:val="00236270"/>
    <w:rsid w:val="00236476"/>
    <w:rsid w:val="002368EC"/>
    <w:rsid w:val="0023738A"/>
    <w:rsid w:val="00237D63"/>
    <w:rsid w:val="00240266"/>
    <w:rsid w:val="002406CE"/>
    <w:rsid w:val="00240A59"/>
    <w:rsid w:val="00240BD0"/>
    <w:rsid w:val="00240D78"/>
    <w:rsid w:val="0024127D"/>
    <w:rsid w:val="0024292B"/>
    <w:rsid w:val="00242C15"/>
    <w:rsid w:val="00243170"/>
    <w:rsid w:val="002443DA"/>
    <w:rsid w:val="002445B3"/>
    <w:rsid w:val="00245514"/>
    <w:rsid w:val="0024577B"/>
    <w:rsid w:val="002457F4"/>
    <w:rsid w:val="00245E2C"/>
    <w:rsid w:val="002461CA"/>
    <w:rsid w:val="0024667F"/>
    <w:rsid w:val="0024678B"/>
    <w:rsid w:val="00246A5E"/>
    <w:rsid w:val="00246A8E"/>
    <w:rsid w:val="00246D0A"/>
    <w:rsid w:val="0024740B"/>
    <w:rsid w:val="0024757B"/>
    <w:rsid w:val="00250776"/>
    <w:rsid w:val="00250A53"/>
    <w:rsid w:val="00250B95"/>
    <w:rsid w:val="00250ED0"/>
    <w:rsid w:val="00250FAD"/>
    <w:rsid w:val="00251E27"/>
    <w:rsid w:val="00251E3B"/>
    <w:rsid w:val="00251FFF"/>
    <w:rsid w:val="002522BE"/>
    <w:rsid w:val="00252781"/>
    <w:rsid w:val="0025290E"/>
    <w:rsid w:val="00252BC6"/>
    <w:rsid w:val="00252BD7"/>
    <w:rsid w:val="00253234"/>
    <w:rsid w:val="002537FE"/>
    <w:rsid w:val="00253882"/>
    <w:rsid w:val="0025450B"/>
    <w:rsid w:val="00254E74"/>
    <w:rsid w:val="00255630"/>
    <w:rsid w:val="0025585E"/>
    <w:rsid w:val="00255ACC"/>
    <w:rsid w:val="00257986"/>
    <w:rsid w:val="00257AED"/>
    <w:rsid w:val="00257B30"/>
    <w:rsid w:val="00257B44"/>
    <w:rsid w:val="002600BB"/>
    <w:rsid w:val="0026030E"/>
    <w:rsid w:val="00260EFC"/>
    <w:rsid w:val="00261B91"/>
    <w:rsid w:val="00261C5D"/>
    <w:rsid w:val="002620C6"/>
    <w:rsid w:val="00262AEC"/>
    <w:rsid w:val="00263021"/>
    <w:rsid w:val="00263034"/>
    <w:rsid w:val="002637B9"/>
    <w:rsid w:val="00264428"/>
    <w:rsid w:val="00264D3C"/>
    <w:rsid w:val="002652A5"/>
    <w:rsid w:val="00266217"/>
    <w:rsid w:val="002663BA"/>
    <w:rsid w:val="00266F83"/>
    <w:rsid w:val="00267149"/>
    <w:rsid w:val="002676B5"/>
    <w:rsid w:val="00270D5E"/>
    <w:rsid w:val="002713A4"/>
    <w:rsid w:val="00271917"/>
    <w:rsid w:val="00271976"/>
    <w:rsid w:val="00271B82"/>
    <w:rsid w:val="002725FF"/>
    <w:rsid w:val="002727E9"/>
    <w:rsid w:val="00272B38"/>
    <w:rsid w:val="00273080"/>
    <w:rsid w:val="00273AF7"/>
    <w:rsid w:val="0027409C"/>
    <w:rsid w:val="00274A38"/>
    <w:rsid w:val="002755DC"/>
    <w:rsid w:val="00276413"/>
    <w:rsid w:val="0027657D"/>
    <w:rsid w:val="00276588"/>
    <w:rsid w:val="00276709"/>
    <w:rsid w:val="0027670C"/>
    <w:rsid w:val="00276D58"/>
    <w:rsid w:val="002773B6"/>
    <w:rsid w:val="0027753A"/>
    <w:rsid w:val="00280112"/>
    <w:rsid w:val="00280431"/>
    <w:rsid w:val="0028056D"/>
    <w:rsid w:val="002812FC"/>
    <w:rsid w:val="0028144B"/>
    <w:rsid w:val="0028283C"/>
    <w:rsid w:val="0028376F"/>
    <w:rsid w:val="00284425"/>
    <w:rsid w:val="002844A4"/>
    <w:rsid w:val="00284925"/>
    <w:rsid w:val="00284D84"/>
    <w:rsid w:val="002851CF"/>
    <w:rsid w:val="002852F1"/>
    <w:rsid w:val="00285C0D"/>
    <w:rsid w:val="00285E12"/>
    <w:rsid w:val="002862BB"/>
    <w:rsid w:val="00286945"/>
    <w:rsid w:val="00286A0F"/>
    <w:rsid w:val="00286E42"/>
    <w:rsid w:val="00286E85"/>
    <w:rsid w:val="00287AA8"/>
    <w:rsid w:val="00287D69"/>
    <w:rsid w:val="002900C4"/>
    <w:rsid w:val="002906DE"/>
    <w:rsid w:val="00290806"/>
    <w:rsid w:val="00290ADB"/>
    <w:rsid w:val="00290B2D"/>
    <w:rsid w:val="00291F04"/>
    <w:rsid w:val="002922E3"/>
    <w:rsid w:val="00292F1B"/>
    <w:rsid w:val="00292FDD"/>
    <w:rsid w:val="00292FE3"/>
    <w:rsid w:val="00294525"/>
    <w:rsid w:val="002952FE"/>
    <w:rsid w:val="0029576C"/>
    <w:rsid w:val="002959F1"/>
    <w:rsid w:val="00295E0D"/>
    <w:rsid w:val="002966CD"/>
    <w:rsid w:val="00296867"/>
    <w:rsid w:val="00296CCB"/>
    <w:rsid w:val="00296E58"/>
    <w:rsid w:val="002974F9"/>
    <w:rsid w:val="0029759C"/>
    <w:rsid w:val="00297A6E"/>
    <w:rsid w:val="002A04AA"/>
    <w:rsid w:val="002A055E"/>
    <w:rsid w:val="002A146F"/>
    <w:rsid w:val="002A2004"/>
    <w:rsid w:val="002A22CC"/>
    <w:rsid w:val="002A2A1D"/>
    <w:rsid w:val="002A379E"/>
    <w:rsid w:val="002A3D9F"/>
    <w:rsid w:val="002A403E"/>
    <w:rsid w:val="002A444D"/>
    <w:rsid w:val="002A4E65"/>
    <w:rsid w:val="002A4E81"/>
    <w:rsid w:val="002A5158"/>
    <w:rsid w:val="002A60F7"/>
    <w:rsid w:val="002A6147"/>
    <w:rsid w:val="002A6423"/>
    <w:rsid w:val="002A6C66"/>
    <w:rsid w:val="002A6F9B"/>
    <w:rsid w:val="002A7765"/>
    <w:rsid w:val="002A7AB4"/>
    <w:rsid w:val="002A7DC5"/>
    <w:rsid w:val="002B0472"/>
    <w:rsid w:val="002B0CE7"/>
    <w:rsid w:val="002B0F93"/>
    <w:rsid w:val="002B10CC"/>
    <w:rsid w:val="002B11F8"/>
    <w:rsid w:val="002B17DA"/>
    <w:rsid w:val="002B2E54"/>
    <w:rsid w:val="002B3BCD"/>
    <w:rsid w:val="002B3CDE"/>
    <w:rsid w:val="002B4610"/>
    <w:rsid w:val="002B4845"/>
    <w:rsid w:val="002B5F56"/>
    <w:rsid w:val="002B64A3"/>
    <w:rsid w:val="002B657A"/>
    <w:rsid w:val="002B6722"/>
    <w:rsid w:val="002B6FDA"/>
    <w:rsid w:val="002B7997"/>
    <w:rsid w:val="002C048D"/>
    <w:rsid w:val="002C0727"/>
    <w:rsid w:val="002C087E"/>
    <w:rsid w:val="002C0974"/>
    <w:rsid w:val="002C0AD2"/>
    <w:rsid w:val="002C0B3F"/>
    <w:rsid w:val="002C0E22"/>
    <w:rsid w:val="002C1734"/>
    <w:rsid w:val="002C1A28"/>
    <w:rsid w:val="002C1A5A"/>
    <w:rsid w:val="002C1B14"/>
    <w:rsid w:val="002C1F87"/>
    <w:rsid w:val="002C2BDE"/>
    <w:rsid w:val="002C346C"/>
    <w:rsid w:val="002C4154"/>
    <w:rsid w:val="002C536C"/>
    <w:rsid w:val="002C57CD"/>
    <w:rsid w:val="002C5A9A"/>
    <w:rsid w:val="002C5CD6"/>
    <w:rsid w:val="002C5EDE"/>
    <w:rsid w:val="002C6108"/>
    <w:rsid w:val="002C6734"/>
    <w:rsid w:val="002C67DC"/>
    <w:rsid w:val="002C6967"/>
    <w:rsid w:val="002C6D00"/>
    <w:rsid w:val="002C6F38"/>
    <w:rsid w:val="002D0155"/>
    <w:rsid w:val="002D0169"/>
    <w:rsid w:val="002D12AA"/>
    <w:rsid w:val="002D13A8"/>
    <w:rsid w:val="002D1553"/>
    <w:rsid w:val="002D2305"/>
    <w:rsid w:val="002D2536"/>
    <w:rsid w:val="002D3566"/>
    <w:rsid w:val="002D384E"/>
    <w:rsid w:val="002D3CB6"/>
    <w:rsid w:val="002D4297"/>
    <w:rsid w:val="002D5211"/>
    <w:rsid w:val="002D5901"/>
    <w:rsid w:val="002D5CFA"/>
    <w:rsid w:val="002D6969"/>
    <w:rsid w:val="002D6E34"/>
    <w:rsid w:val="002D78C7"/>
    <w:rsid w:val="002E0CBB"/>
    <w:rsid w:val="002E0D40"/>
    <w:rsid w:val="002E108F"/>
    <w:rsid w:val="002E1E24"/>
    <w:rsid w:val="002E2771"/>
    <w:rsid w:val="002E3463"/>
    <w:rsid w:val="002E37F0"/>
    <w:rsid w:val="002E39DD"/>
    <w:rsid w:val="002E5C66"/>
    <w:rsid w:val="002E5D9C"/>
    <w:rsid w:val="002E5EF2"/>
    <w:rsid w:val="002E6211"/>
    <w:rsid w:val="002E7E49"/>
    <w:rsid w:val="002F1439"/>
    <w:rsid w:val="002F181F"/>
    <w:rsid w:val="002F1D30"/>
    <w:rsid w:val="002F1F24"/>
    <w:rsid w:val="002F2014"/>
    <w:rsid w:val="002F22F6"/>
    <w:rsid w:val="002F2471"/>
    <w:rsid w:val="002F2C65"/>
    <w:rsid w:val="002F33E1"/>
    <w:rsid w:val="002F3437"/>
    <w:rsid w:val="002F39DC"/>
    <w:rsid w:val="002F4011"/>
    <w:rsid w:val="002F4128"/>
    <w:rsid w:val="002F482F"/>
    <w:rsid w:val="002F4E58"/>
    <w:rsid w:val="002F522F"/>
    <w:rsid w:val="002F5B0C"/>
    <w:rsid w:val="002F6A3C"/>
    <w:rsid w:val="002F72B6"/>
    <w:rsid w:val="002F795A"/>
    <w:rsid w:val="002F7A14"/>
    <w:rsid w:val="002F7C1E"/>
    <w:rsid w:val="002F7CB2"/>
    <w:rsid w:val="00300554"/>
    <w:rsid w:val="003009D4"/>
    <w:rsid w:val="00300D61"/>
    <w:rsid w:val="0030108D"/>
    <w:rsid w:val="00301431"/>
    <w:rsid w:val="003016F6"/>
    <w:rsid w:val="00301C51"/>
    <w:rsid w:val="00302183"/>
    <w:rsid w:val="003023FF"/>
    <w:rsid w:val="00305171"/>
    <w:rsid w:val="00305347"/>
    <w:rsid w:val="00305D07"/>
    <w:rsid w:val="00306109"/>
    <w:rsid w:val="00306B18"/>
    <w:rsid w:val="00306BA7"/>
    <w:rsid w:val="00307881"/>
    <w:rsid w:val="00310E48"/>
    <w:rsid w:val="0031178C"/>
    <w:rsid w:val="00311A6B"/>
    <w:rsid w:val="00312228"/>
    <w:rsid w:val="00312493"/>
    <w:rsid w:val="003130BF"/>
    <w:rsid w:val="0031341D"/>
    <w:rsid w:val="0031396A"/>
    <w:rsid w:val="00313A2A"/>
    <w:rsid w:val="0031444E"/>
    <w:rsid w:val="00315393"/>
    <w:rsid w:val="0031550A"/>
    <w:rsid w:val="00315AC9"/>
    <w:rsid w:val="00315B34"/>
    <w:rsid w:val="0031690E"/>
    <w:rsid w:val="00316BC7"/>
    <w:rsid w:val="003176D7"/>
    <w:rsid w:val="00317B51"/>
    <w:rsid w:val="00320174"/>
    <w:rsid w:val="003203CE"/>
    <w:rsid w:val="003203DB"/>
    <w:rsid w:val="0032072B"/>
    <w:rsid w:val="00321ACB"/>
    <w:rsid w:val="00321D27"/>
    <w:rsid w:val="00322355"/>
    <w:rsid w:val="00322392"/>
    <w:rsid w:val="003228E2"/>
    <w:rsid w:val="00322915"/>
    <w:rsid w:val="003230E7"/>
    <w:rsid w:val="00323462"/>
    <w:rsid w:val="00323B1B"/>
    <w:rsid w:val="00323C92"/>
    <w:rsid w:val="00323D81"/>
    <w:rsid w:val="0032461C"/>
    <w:rsid w:val="00324F6E"/>
    <w:rsid w:val="003251B0"/>
    <w:rsid w:val="003252A2"/>
    <w:rsid w:val="00325343"/>
    <w:rsid w:val="00325AAB"/>
    <w:rsid w:val="00325C28"/>
    <w:rsid w:val="00326BE1"/>
    <w:rsid w:val="00326D8F"/>
    <w:rsid w:val="003274C2"/>
    <w:rsid w:val="00327670"/>
    <w:rsid w:val="00327BD2"/>
    <w:rsid w:val="0033026E"/>
    <w:rsid w:val="00331B39"/>
    <w:rsid w:val="00332CAA"/>
    <w:rsid w:val="00332EE5"/>
    <w:rsid w:val="00332FA1"/>
    <w:rsid w:val="00333732"/>
    <w:rsid w:val="003337D9"/>
    <w:rsid w:val="00333ADD"/>
    <w:rsid w:val="003343E6"/>
    <w:rsid w:val="003349BA"/>
    <w:rsid w:val="003353A7"/>
    <w:rsid w:val="00335605"/>
    <w:rsid w:val="00335FD4"/>
    <w:rsid w:val="00336060"/>
    <w:rsid w:val="00336449"/>
    <w:rsid w:val="00336994"/>
    <w:rsid w:val="00337EE6"/>
    <w:rsid w:val="00340CA4"/>
    <w:rsid w:val="003417A3"/>
    <w:rsid w:val="003424F0"/>
    <w:rsid w:val="003427B9"/>
    <w:rsid w:val="00342CAA"/>
    <w:rsid w:val="00342D8F"/>
    <w:rsid w:val="00342F1F"/>
    <w:rsid w:val="00343490"/>
    <w:rsid w:val="00343A23"/>
    <w:rsid w:val="0034413A"/>
    <w:rsid w:val="003443F4"/>
    <w:rsid w:val="003447BC"/>
    <w:rsid w:val="003449BA"/>
    <w:rsid w:val="00344E09"/>
    <w:rsid w:val="00344F63"/>
    <w:rsid w:val="0034510D"/>
    <w:rsid w:val="003457F5"/>
    <w:rsid w:val="00345AB4"/>
    <w:rsid w:val="00345D93"/>
    <w:rsid w:val="00347004"/>
    <w:rsid w:val="00351309"/>
    <w:rsid w:val="00351356"/>
    <w:rsid w:val="00351871"/>
    <w:rsid w:val="00352ADF"/>
    <w:rsid w:val="00352B11"/>
    <w:rsid w:val="00352D89"/>
    <w:rsid w:val="00353A7E"/>
    <w:rsid w:val="00354422"/>
    <w:rsid w:val="003551BF"/>
    <w:rsid w:val="003555BE"/>
    <w:rsid w:val="00355620"/>
    <w:rsid w:val="00355D26"/>
    <w:rsid w:val="00356055"/>
    <w:rsid w:val="00356484"/>
    <w:rsid w:val="00356B8D"/>
    <w:rsid w:val="00356F28"/>
    <w:rsid w:val="00357300"/>
    <w:rsid w:val="00360462"/>
    <w:rsid w:val="0036046E"/>
    <w:rsid w:val="00361730"/>
    <w:rsid w:val="003618CB"/>
    <w:rsid w:val="00361B74"/>
    <w:rsid w:val="00361CF8"/>
    <w:rsid w:val="0036256D"/>
    <w:rsid w:val="00362D5A"/>
    <w:rsid w:val="003635A9"/>
    <w:rsid w:val="00363755"/>
    <w:rsid w:val="00363F69"/>
    <w:rsid w:val="0036465C"/>
    <w:rsid w:val="00365A6C"/>
    <w:rsid w:val="00366FC3"/>
    <w:rsid w:val="003674EC"/>
    <w:rsid w:val="00367771"/>
    <w:rsid w:val="00370060"/>
    <w:rsid w:val="00370114"/>
    <w:rsid w:val="00370315"/>
    <w:rsid w:val="0037054C"/>
    <w:rsid w:val="00370C0F"/>
    <w:rsid w:val="00370EB7"/>
    <w:rsid w:val="00370FD2"/>
    <w:rsid w:val="00371317"/>
    <w:rsid w:val="00371C74"/>
    <w:rsid w:val="00372727"/>
    <w:rsid w:val="00372D6F"/>
    <w:rsid w:val="003734BA"/>
    <w:rsid w:val="00373B1F"/>
    <w:rsid w:val="00373E23"/>
    <w:rsid w:val="00374034"/>
    <w:rsid w:val="00375031"/>
    <w:rsid w:val="0037537E"/>
    <w:rsid w:val="00375664"/>
    <w:rsid w:val="003761F9"/>
    <w:rsid w:val="0037634E"/>
    <w:rsid w:val="00376362"/>
    <w:rsid w:val="003766EE"/>
    <w:rsid w:val="003768C8"/>
    <w:rsid w:val="00376B54"/>
    <w:rsid w:val="00376C1D"/>
    <w:rsid w:val="00376D04"/>
    <w:rsid w:val="003770CE"/>
    <w:rsid w:val="003771AF"/>
    <w:rsid w:val="0037721C"/>
    <w:rsid w:val="003775D7"/>
    <w:rsid w:val="00377896"/>
    <w:rsid w:val="00377B02"/>
    <w:rsid w:val="00377B60"/>
    <w:rsid w:val="00377E29"/>
    <w:rsid w:val="00380132"/>
    <w:rsid w:val="00380305"/>
    <w:rsid w:val="00380970"/>
    <w:rsid w:val="00380993"/>
    <w:rsid w:val="00380B27"/>
    <w:rsid w:val="00380BCE"/>
    <w:rsid w:val="00380FC6"/>
    <w:rsid w:val="00381875"/>
    <w:rsid w:val="003826E9"/>
    <w:rsid w:val="00382F9C"/>
    <w:rsid w:val="00383626"/>
    <w:rsid w:val="00383D14"/>
    <w:rsid w:val="00384C4A"/>
    <w:rsid w:val="00385B8A"/>
    <w:rsid w:val="00385EF4"/>
    <w:rsid w:val="003860A9"/>
    <w:rsid w:val="00386B10"/>
    <w:rsid w:val="00386D4B"/>
    <w:rsid w:val="003876CC"/>
    <w:rsid w:val="00387F4D"/>
    <w:rsid w:val="00390197"/>
    <w:rsid w:val="003906BA"/>
    <w:rsid w:val="00390AC6"/>
    <w:rsid w:val="00390C72"/>
    <w:rsid w:val="00390CD9"/>
    <w:rsid w:val="003921F9"/>
    <w:rsid w:val="003924C9"/>
    <w:rsid w:val="003927DA"/>
    <w:rsid w:val="00392B57"/>
    <w:rsid w:val="00392E85"/>
    <w:rsid w:val="00394663"/>
    <w:rsid w:val="00394B51"/>
    <w:rsid w:val="00394FAD"/>
    <w:rsid w:val="00395D9E"/>
    <w:rsid w:val="00396155"/>
    <w:rsid w:val="0039638D"/>
    <w:rsid w:val="003967EC"/>
    <w:rsid w:val="00397E87"/>
    <w:rsid w:val="003A0B60"/>
    <w:rsid w:val="003A0D6F"/>
    <w:rsid w:val="003A114D"/>
    <w:rsid w:val="003A1274"/>
    <w:rsid w:val="003A12EF"/>
    <w:rsid w:val="003A1A24"/>
    <w:rsid w:val="003A1BB8"/>
    <w:rsid w:val="003A26AE"/>
    <w:rsid w:val="003A2AC6"/>
    <w:rsid w:val="003A34E7"/>
    <w:rsid w:val="003A35E9"/>
    <w:rsid w:val="003A4610"/>
    <w:rsid w:val="003A4A0E"/>
    <w:rsid w:val="003A4DBF"/>
    <w:rsid w:val="003A59EC"/>
    <w:rsid w:val="003A612E"/>
    <w:rsid w:val="003A693B"/>
    <w:rsid w:val="003A6966"/>
    <w:rsid w:val="003A71B4"/>
    <w:rsid w:val="003B0073"/>
    <w:rsid w:val="003B04A9"/>
    <w:rsid w:val="003B099D"/>
    <w:rsid w:val="003B0A98"/>
    <w:rsid w:val="003B0C6B"/>
    <w:rsid w:val="003B1461"/>
    <w:rsid w:val="003B168B"/>
    <w:rsid w:val="003B1A51"/>
    <w:rsid w:val="003B1A7B"/>
    <w:rsid w:val="003B2141"/>
    <w:rsid w:val="003B23C1"/>
    <w:rsid w:val="003B36CC"/>
    <w:rsid w:val="003B4729"/>
    <w:rsid w:val="003B481D"/>
    <w:rsid w:val="003B4A45"/>
    <w:rsid w:val="003B5019"/>
    <w:rsid w:val="003B520A"/>
    <w:rsid w:val="003B5687"/>
    <w:rsid w:val="003B59E6"/>
    <w:rsid w:val="003B5D64"/>
    <w:rsid w:val="003B7BCD"/>
    <w:rsid w:val="003B7D6E"/>
    <w:rsid w:val="003C0605"/>
    <w:rsid w:val="003C1034"/>
    <w:rsid w:val="003C113E"/>
    <w:rsid w:val="003C1937"/>
    <w:rsid w:val="003C1CBD"/>
    <w:rsid w:val="003C269B"/>
    <w:rsid w:val="003C2747"/>
    <w:rsid w:val="003C277B"/>
    <w:rsid w:val="003C3F0E"/>
    <w:rsid w:val="003C3F6B"/>
    <w:rsid w:val="003C3FF8"/>
    <w:rsid w:val="003C5113"/>
    <w:rsid w:val="003C53DC"/>
    <w:rsid w:val="003C5A53"/>
    <w:rsid w:val="003C5DEE"/>
    <w:rsid w:val="003C6595"/>
    <w:rsid w:val="003C7607"/>
    <w:rsid w:val="003C7613"/>
    <w:rsid w:val="003D04E1"/>
    <w:rsid w:val="003D123E"/>
    <w:rsid w:val="003D1779"/>
    <w:rsid w:val="003D2ECF"/>
    <w:rsid w:val="003D33A4"/>
    <w:rsid w:val="003D364A"/>
    <w:rsid w:val="003D3810"/>
    <w:rsid w:val="003D3A35"/>
    <w:rsid w:val="003D3CC0"/>
    <w:rsid w:val="003D45D1"/>
    <w:rsid w:val="003D49D6"/>
    <w:rsid w:val="003D4D44"/>
    <w:rsid w:val="003D56B7"/>
    <w:rsid w:val="003D56F2"/>
    <w:rsid w:val="003D570A"/>
    <w:rsid w:val="003D5B6A"/>
    <w:rsid w:val="003D5CC5"/>
    <w:rsid w:val="003D6665"/>
    <w:rsid w:val="003D6DDA"/>
    <w:rsid w:val="003D6E9A"/>
    <w:rsid w:val="003E0040"/>
    <w:rsid w:val="003E0AAD"/>
    <w:rsid w:val="003E0D14"/>
    <w:rsid w:val="003E0E5D"/>
    <w:rsid w:val="003E1F89"/>
    <w:rsid w:val="003E2C55"/>
    <w:rsid w:val="003E2F77"/>
    <w:rsid w:val="003E31EB"/>
    <w:rsid w:val="003E33D3"/>
    <w:rsid w:val="003E363C"/>
    <w:rsid w:val="003E384D"/>
    <w:rsid w:val="003E3997"/>
    <w:rsid w:val="003E4118"/>
    <w:rsid w:val="003E41A8"/>
    <w:rsid w:val="003E44E7"/>
    <w:rsid w:val="003E5356"/>
    <w:rsid w:val="003E55EF"/>
    <w:rsid w:val="003E58EF"/>
    <w:rsid w:val="003E5A6B"/>
    <w:rsid w:val="003E5CB4"/>
    <w:rsid w:val="003E5CD5"/>
    <w:rsid w:val="003E75F1"/>
    <w:rsid w:val="003E7955"/>
    <w:rsid w:val="003F0734"/>
    <w:rsid w:val="003F3270"/>
    <w:rsid w:val="003F3454"/>
    <w:rsid w:val="003F3525"/>
    <w:rsid w:val="003F47B3"/>
    <w:rsid w:val="003F48E6"/>
    <w:rsid w:val="003F49E9"/>
    <w:rsid w:val="003F4E62"/>
    <w:rsid w:val="003F53B1"/>
    <w:rsid w:val="003F6326"/>
    <w:rsid w:val="003F6687"/>
    <w:rsid w:val="003F703C"/>
    <w:rsid w:val="003F714E"/>
    <w:rsid w:val="003F7E81"/>
    <w:rsid w:val="0040067D"/>
    <w:rsid w:val="00400D64"/>
    <w:rsid w:val="00400DF0"/>
    <w:rsid w:val="00401412"/>
    <w:rsid w:val="0040158F"/>
    <w:rsid w:val="004023B9"/>
    <w:rsid w:val="004028A4"/>
    <w:rsid w:val="00402B7A"/>
    <w:rsid w:val="0040377E"/>
    <w:rsid w:val="004038EC"/>
    <w:rsid w:val="00404CED"/>
    <w:rsid w:val="00404D0B"/>
    <w:rsid w:val="00405BD1"/>
    <w:rsid w:val="0040610B"/>
    <w:rsid w:val="004071E0"/>
    <w:rsid w:val="00407AE6"/>
    <w:rsid w:val="00407BFE"/>
    <w:rsid w:val="00407F6F"/>
    <w:rsid w:val="0041089A"/>
    <w:rsid w:val="00410BD6"/>
    <w:rsid w:val="00411742"/>
    <w:rsid w:val="00411A19"/>
    <w:rsid w:val="00411E5A"/>
    <w:rsid w:val="00411E78"/>
    <w:rsid w:val="00412459"/>
    <w:rsid w:val="0041284B"/>
    <w:rsid w:val="00413330"/>
    <w:rsid w:val="00413CB2"/>
    <w:rsid w:val="00413E72"/>
    <w:rsid w:val="00414512"/>
    <w:rsid w:val="00415647"/>
    <w:rsid w:val="00415C45"/>
    <w:rsid w:val="004200DE"/>
    <w:rsid w:val="00420218"/>
    <w:rsid w:val="004204FC"/>
    <w:rsid w:val="00420CD0"/>
    <w:rsid w:val="00420D3F"/>
    <w:rsid w:val="00421343"/>
    <w:rsid w:val="00421599"/>
    <w:rsid w:val="00423021"/>
    <w:rsid w:val="0042328F"/>
    <w:rsid w:val="004237B3"/>
    <w:rsid w:val="00423BE7"/>
    <w:rsid w:val="00424220"/>
    <w:rsid w:val="0042467B"/>
    <w:rsid w:val="00424C72"/>
    <w:rsid w:val="00424CAA"/>
    <w:rsid w:val="00426235"/>
    <w:rsid w:val="00426237"/>
    <w:rsid w:val="00426CD1"/>
    <w:rsid w:val="00426D52"/>
    <w:rsid w:val="00427A1A"/>
    <w:rsid w:val="00427E53"/>
    <w:rsid w:val="0043030D"/>
    <w:rsid w:val="00430DE7"/>
    <w:rsid w:val="00430DEC"/>
    <w:rsid w:val="0043109E"/>
    <w:rsid w:val="0043126B"/>
    <w:rsid w:val="00431356"/>
    <w:rsid w:val="00431E2A"/>
    <w:rsid w:val="00433C31"/>
    <w:rsid w:val="00433E34"/>
    <w:rsid w:val="00434177"/>
    <w:rsid w:val="00434180"/>
    <w:rsid w:val="00434598"/>
    <w:rsid w:val="00434D5B"/>
    <w:rsid w:val="00434DAA"/>
    <w:rsid w:val="00434E35"/>
    <w:rsid w:val="00435B08"/>
    <w:rsid w:val="00435FDB"/>
    <w:rsid w:val="00436045"/>
    <w:rsid w:val="004375E3"/>
    <w:rsid w:val="00437D7E"/>
    <w:rsid w:val="0044017B"/>
    <w:rsid w:val="0044092D"/>
    <w:rsid w:val="004409E7"/>
    <w:rsid w:val="0044110D"/>
    <w:rsid w:val="0044198B"/>
    <w:rsid w:val="00441A54"/>
    <w:rsid w:val="00441E67"/>
    <w:rsid w:val="00441EB4"/>
    <w:rsid w:val="00442424"/>
    <w:rsid w:val="00442931"/>
    <w:rsid w:val="00442974"/>
    <w:rsid w:val="00442ABF"/>
    <w:rsid w:val="00442D8F"/>
    <w:rsid w:val="00443945"/>
    <w:rsid w:val="00444187"/>
    <w:rsid w:val="00444BFE"/>
    <w:rsid w:val="00444F52"/>
    <w:rsid w:val="00445804"/>
    <w:rsid w:val="00445BF0"/>
    <w:rsid w:val="004462FE"/>
    <w:rsid w:val="004466B1"/>
    <w:rsid w:val="0044688B"/>
    <w:rsid w:val="004472F9"/>
    <w:rsid w:val="00447672"/>
    <w:rsid w:val="00447B73"/>
    <w:rsid w:val="00447EFF"/>
    <w:rsid w:val="0045022E"/>
    <w:rsid w:val="00450479"/>
    <w:rsid w:val="00451359"/>
    <w:rsid w:val="004517AF"/>
    <w:rsid w:val="004517DA"/>
    <w:rsid w:val="0045199F"/>
    <w:rsid w:val="004526D8"/>
    <w:rsid w:val="00452786"/>
    <w:rsid w:val="00453844"/>
    <w:rsid w:val="004542DF"/>
    <w:rsid w:val="0045438C"/>
    <w:rsid w:val="00454DEA"/>
    <w:rsid w:val="00454E7F"/>
    <w:rsid w:val="00456634"/>
    <w:rsid w:val="00456B60"/>
    <w:rsid w:val="0045716C"/>
    <w:rsid w:val="00457A0A"/>
    <w:rsid w:val="00457A96"/>
    <w:rsid w:val="004602F8"/>
    <w:rsid w:val="004605EB"/>
    <w:rsid w:val="0046125C"/>
    <w:rsid w:val="0046152C"/>
    <w:rsid w:val="004615DE"/>
    <w:rsid w:val="004617CE"/>
    <w:rsid w:val="004622E9"/>
    <w:rsid w:val="00462A71"/>
    <w:rsid w:val="00462FCF"/>
    <w:rsid w:val="00463E7D"/>
    <w:rsid w:val="00464800"/>
    <w:rsid w:val="00464C84"/>
    <w:rsid w:val="00465296"/>
    <w:rsid w:val="00465B13"/>
    <w:rsid w:val="00466032"/>
    <w:rsid w:val="0047026D"/>
    <w:rsid w:val="00470C83"/>
    <w:rsid w:val="00470EEE"/>
    <w:rsid w:val="00471102"/>
    <w:rsid w:val="004712A4"/>
    <w:rsid w:val="00471506"/>
    <w:rsid w:val="00471A07"/>
    <w:rsid w:val="00471DA0"/>
    <w:rsid w:val="00472373"/>
    <w:rsid w:val="00472857"/>
    <w:rsid w:val="00472BEB"/>
    <w:rsid w:val="00473470"/>
    <w:rsid w:val="004739C8"/>
    <w:rsid w:val="00473A0A"/>
    <w:rsid w:val="004746E7"/>
    <w:rsid w:val="00474BA9"/>
    <w:rsid w:val="00474D70"/>
    <w:rsid w:val="00474F9A"/>
    <w:rsid w:val="0047563F"/>
    <w:rsid w:val="00476395"/>
    <w:rsid w:val="004763AB"/>
    <w:rsid w:val="00476819"/>
    <w:rsid w:val="004778BE"/>
    <w:rsid w:val="00477CED"/>
    <w:rsid w:val="00477DA2"/>
    <w:rsid w:val="00477E6F"/>
    <w:rsid w:val="0048011F"/>
    <w:rsid w:val="0048062C"/>
    <w:rsid w:val="00480857"/>
    <w:rsid w:val="0048138A"/>
    <w:rsid w:val="004814B6"/>
    <w:rsid w:val="0048158E"/>
    <w:rsid w:val="00482762"/>
    <w:rsid w:val="00482ACD"/>
    <w:rsid w:val="00484352"/>
    <w:rsid w:val="00484506"/>
    <w:rsid w:val="00484FB7"/>
    <w:rsid w:val="0048505F"/>
    <w:rsid w:val="00485777"/>
    <w:rsid w:val="0048629A"/>
    <w:rsid w:val="00486521"/>
    <w:rsid w:val="00486869"/>
    <w:rsid w:val="00486FFC"/>
    <w:rsid w:val="00487356"/>
    <w:rsid w:val="00487433"/>
    <w:rsid w:val="0049109E"/>
    <w:rsid w:val="0049178A"/>
    <w:rsid w:val="00491CA6"/>
    <w:rsid w:val="00491F24"/>
    <w:rsid w:val="004926D4"/>
    <w:rsid w:val="00492F10"/>
    <w:rsid w:val="0049306A"/>
    <w:rsid w:val="0049335B"/>
    <w:rsid w:val="00493C27"/>
    <w:rsid w:val="00494753"/>
    <w:rsid w:val="0049538D"/>
    <w:rsid w:val="004954BD"/>
    <w:rsid w:val="00496435"/>
    <w:rsid w:val="00496449"/>
    <w:rsid w:val="0049716D"/>
    <w:rsid w:val="0049744C"/>
    <w:rsid w:val="00497814"/>
    <w:rsid w:val="00497B6D"/>
    <w:rsid w:val="00497E0E"/>
    <w:rsid w:val="004A13F8"/>
    <w:rsid w:val="004A1936"/>
    <w:rsid w:val="004A1BD5"/>
    <w:rsid w:val="004A2E4F"/>
    <w:rsid w:val="004A4805"/>
    <w:rsid w:val="004A68EF"/>
    <w:rsid w:val="004A69CC"/>
    <w:rsid w:val="004A6A4C"/>
    <w:rsid w:val="004A7338"/>
    <w:rsid w:val="004A7A00"/>
    <w:rsid w:val="004A7E53"/>
    <w:rsid w:val="004B082F"/>
    <w:rsid w:val="004B0AF0"/>
    <w:rsid w:val="004B158C"/>
    <w:rsid w:val="004B165B"/>
    <w:rsid w:val="004B1D16"/>
    <w:rsid w:val="004B28DB"/>
    <w:rsid w:val="004B2B20"/>
    <w:rsid w:val="004B3CE7"/>
    <w:rsid w:val="004B3F90"/>
    <w:rsid w:val="004B410A"/>
    <w:rsid w:val="004B45B9"/>
    <w:rsid w:val="004B461B"/>
    <w:rsid w:val="004B5464"/>
    <w:rsid w:val="004B56D9"/>
    <w:rsid w:val="004B5EB1"/>
    <w:rsid w:val="004B6449"/>
    <w:rsid w:val="004B6825"/>
    <w:rsid w:val="004B6DFB"/>
    <w:rsid w:val="004B708B"/>
    <w:rsid w:val="004B7A1C"/>
    <w:rsid w:val="004B7E22"/>
    <w:rsid w:val="004C05E6"/>
    <w:rsid w:val="004C075B"/>
    <w:rsid w:val="004C1013"/>
    <w:rsid w:val="004C104A"/>
    <w:rsid w:val="004C1E89"/>
    <w:rsid w:val="004C200A"/>
    <w:rsid w:val="004C2982"/>
    <w:rsid w:val="004C2B8B"/>
    <w:rsid w:val="004C2FA3"/>
    <w:rsid w:val="004C3022"/>
    <w:rsid w:val="004C3A1A"/>
    <w:rsid w:val="004C409B"/>
    <w:rsid w:val="004C450A"/>
    <w:rsid w:val="004C501E"/>
    <w:rsid w:val="004C55D7"/>
    <w:rsid w:val="004C5C8F"/>
    <w:rsid w:val="004C6357"/>
    <w:rsid w:val="004C6771"/>
    <w:rsid w:val="004C69B6"/>
    <w:rsid w:val="004C6FD6"/>
    <w:rsid w:val="004C7104"/>
    <w:rsid w:val="004C72B6"/>
    <w:rsid w:val="004C77D7"/>
    <w:rsid w:val="004D03D1"/>
    <w:rsid w:val="004D0813"/>
    <w:rsid w:val="004D1221"/>
    <w:rsid w:val="004D1804"/>
    <w:rsid w:val="004D1C87"/>
    <w:rsid w:val="004D2475"/>
    <w:rsid w:val="004D2D96"/>
    <w:rsid w:val="004D31AD"/>
    <w:rsid w:val="004D3464"/>
    <w:rsid w:val="004D3D24"/>
    <w:rsid w:val="004D3F04"/>
    <w:rsid w:val="004D4A01"/>
    <w:rsid w:val="004D4DFD"/>
    <w:rsid w:val="004D4E0C"/>
    <w:rsid w:val="004D52B1"/>
    <w:rsid w:val="004D59A2"/>
    <w:rsid w:val="004D59E4"/>
    <w:rsid w:val="004D6356"/>
    <w:rsid w:val="004D6395"/>
    <w:rsid w:val="004D69EF"/>
    <w:rsid w:val="004D6E54"/>
    <w:rsid w:val="004D707E"/>
    <w:rsid w:val="004D762E"/>
    <w:rsid w:val="004D7B66"/>
    <w:rsid w:val="004E00A5"/>
    <w:rsid w:val="004E046C"/>
    <w:rsid w:val="004E083E"/>
    <w:rsid w:val="004E0B11"/>
    <w:rsid w:val="004E0D97"/>
    <w:rsid w:val="004E12F8"/>
    <w:rsid w:val="004E1345"/>
    <w:rsid w:val="004E214C"/>
    <w:rsid w:val="004E3410"/>
    <w:rsid w:val="004E35A8"/>
    <w:rsid w:val="004E378E"/>
    <w:rsid w:val="004E39A7"/>
    <w:rsid w:val="004E3E9B"/>
    <w:rsid w:val="004E4933"/>
    <w:rsid w:val="004E50DD"/>
    <w:rsid w:val="004E5A74"/>
    <w:rsid w:val="004E5DA5"/>
    <w:rsid w:val="004E60D2"/>
    <w:rsid w:val="004E6595"/>
    <w:rsid w:val="004E67F1"/>
    <w:rsid w:val="004E6822"/>
    <w:rsid w:val="004E69BB"/>
    <w:rsid w:val="004E6F3A"/>
    <w:rsid w:val="004E73D5"/>
    <w:rsid w:val="004E7A0D"/>
    <w:rsid w:val="004E7BE6"/>
    <w:rsid w:val="004E7C90"/>
    <w:rsid w:val="004E7D27"/>
    <w:rsid w:val="004F00BF"/>
    <w:rsid w:val="004F08CA"/>
    <w:rsid w:val="004F096E"/>
    <w:rsid w:val="004F0C59"/>
    <w:rsid w:val="004F0DF5"/>
    <w:rsid w:val="004F0E14"/>
    <w:rsid w:val="004F18A4"/>
    <w:rsid w:val="004F1DD8"/>
    <w:rsid w:val="004F1DF1"/>
    <w:rsid w:val="004F2125"/>
    <w:rsid w:val="004F230F"/>
    <w:rsid w:val="004F2BEB"/>
    <w:rsid w:val="004F3264"/>
    <w:rsid w:val="004F32A2"/>
    <w:rsid w:val="004F3616"/>
    <w:rsid w:val="004F3CDD"/>
    <w:rsid w:val="004F3E7D"/>
    <w:rsid w:val="004F485B"/>
    <w:rsid w:val="004F4939"/>
    <w:rsid w:val="004F4A60"/>
    <w:rsid w:val="004F580F"/>
    <w:rsid w:val="004F59AF"/>
    <w:rsid w:val="004F5A6D"/>
    <w:rsid w:val="004F602A"/>
    <w:rsid w:val="004F6377"/>
    <w:rsid w:val="004F7655"/>
    <w:rsid w:val="004F78CF"/>
    <w:rsid w:val="004F7B4F"/>
    <w:rsid w:val="004F7D2D"/>
    <w:rsid w:val="004F7F38"/>
    <w:rsid w:val="00500124"/>
    <w:rsid w:val="005001FB"/>
    <w:rsid w:val="00500266"/>
    <w:rsid w:val="00500323"/>
    <w:rsid w:val="0050127E"/>
    <w:rsid w:val="005018B1"/>
    <w:rsid w:val="00501AFB"/>
    <w:rsid w:val="00502272"/>
    <w:rsid w:val="00502E0A"/>
    <w:rsid w:val="00503260"/>
    <w:rsid w:val="00503A6A"/>
    <w:rsid w:val="0050468B"/>
    <w:rsid w:val="00504A1C"/>
    <w:rsid w:val="00505042"/>
    <w:rsid w:val="00505225"/>
    <w:rsid w:val="00505391"/>
    <w:rsid w:val="0050573B"/>
    <w:rsid w:val="00505BEF"/>
    <w:rsid w:val="00505D66"/>
    <w:rsid w:val="0050620A"/>
    <w:rsid w:val="00507D52"/>
    <w:rsid w:val="005112F2"/>
    <w:rsid w:val="00511BB9"/>
    <w:rsid w:val="00511FFB"/>
    <w:rsid w:val="00512023"/>
    <w:rsid w:val="00512842"/>
    <w:rsid w:val="00512EB1"/>
    <w:rsid w:val="005131D5"/>
    <w:rsid w:val="00513433"/>
    <w:rsid w:val="00513588"/>
    <w:rsid w:val="00513E2F"/>
    <w:rsid w:val="00514288"/>
    <w:rsid w:val="005160A4"/>
    <w:rsid w:val="00516D9F"/>
    <w:rsid w:val="00516DE3"/>
    <w:rsid w:val="00517F28"/>
    <w:rsid w:val="00520CEA"/>
    <w:rsid w:val="00520DA3"/>
    <w:rsid w:val="00520E48"/>
    <w:rsid w:val="00522A83"/>
    <w:rsid w:val="0052312C"/>
    <w:rsid w:val="00523AE3"/>
    <w:rsid w:val="00523C3C"/>
    <w:rsid w:val="00524626"/>
    <w:rsid w:val="00524A64"/>
    <w:rsid w:val="00525AB1"/>
    <w:rsid w:val="00525AC8"/>
    <w:rsid w:val="005264F1"/>
    <w:rsid w:val="005275CC"/>
    <w:rsid w:val="00527E9A"/>
    <w:rsid w:val="005302BD"/>
    <w:rsid w:val="00530884"/>
    <w:rsid w:val="00530E13"/>
    <w:rsid w:val="00531D50"/>
    <w:rsid w:val="00531F6F"/>
    <w:rsid w:val="005322CC"/>
    <w:rsid w:val="0053272B"/>
    <w:rsid w:val="00532FFD"/>
    <w:rsid w:val="00533A1F"/>
    <w:rsid w:val="00533AB3"/>
    <w:rsid w:val="005341DD"/>
    <w:rsid w:val="00535151"/>
    <w:rsid w:val="005369C2"/>
    <w:rsid w:val="00536E59"/>
    <w:rsid w:val="00537324"/>
    <w:rsid w:val="00537C63"/>
    <w:rsid w:val="00537EA5"/>
    <w:rsid w:val="0054062D"/>
    <w:rsid w:val="00540704"/>
    <w:rsid w:val="00541161"/>
    <w:rsid w:val="00541570"/>
    <w:rsid w:val="005418B2"/>
    <w:rsid w:val="005418C9"/>
    <w:rsid w:val="005419D8"/>
    <w:rsid w:val="00541C16"/>
    <w:rsid w:val="005420CE"/>
    <w:rsid w:val="0054257B"/>
    <w:rsid w:val="0054274A"/>
    <w:rsid w:val="00542A52"/>
    <w:rsid w:val="00542FA2"/>
    <w:rsid w:val="005443BB"/>
    <w:rsid w:val="005446CB"/>
    <w:rsid w:val="00544E50"/>
    <w:rsid w:val="00545A30"/>
    <w:rsid w:val="00545B97"/>
    <w:rsid w:val="00546904"/>
    <w:rsid w:val="00546B60"/>
    <w:rsid w:val="005475AF"/>
    <w:rsid w:val="00547E61"/>
    <w:rsid w:val="005507A4"/>
    <w:rsid w:val="00550F28"/>
    <w:rsid w:val="00550F9F"/>
    <w:rsid w:val="005511CD"/>
    <w:rsid w:val="00551995"/>
    <w:rsid w:val="00551C4D"/>
    <w:rsid w:val="00552230"/>
    <w:rsid w:val="005525C8"/>
    <w:rsid w:val="005528F0"/>
    <w:rsid w:val="00552C60"/>
    <w:rsid w:val="0055324C"/>
    <w:rsid w:val="0055495B"/>
    <w:rsid w:val="00554CFE"/>
    <w:rsid w:val="00554D9B"/>
    <w:rsid w:val="005550C3"/>
    <w:rsid w:val="0055563F"/>
    <w:rsid w:val="00555ED4"/>
    <w:rsid w:val="005561A6"/>
    <w:rsid w:val="005562E9"/>
    <w:rsid w:val="00556A1C"/>
    <w:rsid w:val="00556CE9"/>
    <w:rsid w:val="00557207"/>
    <w:rsid w:val="00560CC7"/>
    <w:rsid w:val="005610A3"/>
    <w:rsid w:val="00561478"/>
    <w:rsid w:val="0056164D"/>
    <w:rsid w:val="005621A8"/>
    <w:rsid w:val="00562871"/>
    <w:rsid w:val="00562924"/>
    <w:rsid w:val="005634E1"/>
    <w:rsid w:val="0056474D"/>
    <w:rsid w:val="00564D3B"/>
    <w:rsid w:val="00564EC0"/>
    <w:rsid w:val="00564F6D"/>
    <w:rsid w:val="00565919"/>
    <w:rsid w:val="00565DA2"/>
    <w:rsid w:val="00566E24"/>
    <w:rsid w:val="005701F9"/>
    <w:rsid w:val="00571993"/>
    <w:rsid w:val="00571ADE"/>
    <w:rsid w:val="00571EC8"/>
    <w:rsid w:val="00571FAE"/>
    <w:rsid w:val="00572D56"/>
    <w:rsid w:val="00572D79"/>
    <w:rsid w:val="00573CB1"/>
    <w:rsid w:val="00573DCA"/>
    <w:rsid w:val="0057422C"/>
    <w:rsid w:val="005745CE"/>
    <w:rsid w:val="0057467A"/>
    <w:rsid w:val="0057482B"/>
    <w:rsid w:val="005748B4"/>
    <w:rsid w:val="00575577"/>
    <w:rsid w:val="005766FC"/>
    <w:rsid w:val="0057675F"/>
    <w:rsid w:val="00577F75"/>
    <w:rsid w:val="005802AC"/>
    <w:rsid w:val="00580A30"/>
    <w:rsid w:val="0058104C"/>
    <w:rsid w:val="0058125C"/>
    <w:rsid w:val="005819B9"/>
    <w:rsid w:val="00581BB8"/>
    <w:rsid w:val="00582A87"/>
    <w:rsid w:val="00582D75"/>
    <w:rsid w:val="00583198"/>
    <w:rsid w:val="005846C9"/>
    <w:rsid w:val="00584A84"/>
    <w:rsid w:val="0058550D"/>
    <w:rsid w:val="005855E3"/>
    <w:rsid w:val="005856D1"/>
    <w:rsid w:val="005858AD"/>
    <w:rsid w:val="00585EE0"/>
    <w:rsid w:val="005861D1"/>
    <w:rsid w:val="005873B6"/>
    <w:rsid w:val="005878D3"/>
    <w:rsid w:val="005879D8"/>
    <w:rsid w:val="00587F3C"/>
    <w:rsid w:val="005901D4"/>
    <w:rsid w:val="005904FB"/>
    <w:rsid w:val="005906A1"/>
    <w:rsid w:val="00590AD7"/>
    <w:rsid w:val="00591576"/>
    <w:rsid w:val="00591855"/>
    <w:rsid w:val="00592395"/>
    <w:rsid w:val="0059328A"/>
    <w:rsid w:val="00593585"/>
    <w:rsid w:val="0059406C"/>
    <w:rsid w:val="00594A10"/>
    <w:rsid w:val="00594A75"/>
    <w:rsid w:val="00594C31"/>
    <w:rsid w:val="005954F4"/>
    <w:rsid w:val="005957E7"/>
    <w:rsid w:val="00596168"/>
    <w:rsid w:val="005966AE"/>
    <w:rsid w:val="005966DA"/>
    <w:rsid w:val="005968BE"/>
    <w:rsid w:val="00597880"/>
    <w:rsid w:val="00597B9E"/>
    <w:rsid w:val="005A03E7"/>
    <w:rsid w:val="005A03F1"/>
    <w:rsid w:val="005A0C04"/>
    <w:rsid w:val="005A1B4E"/>
    <w:rsid w:val="005A20B8"/>
    <w:rsid w:val="005A3373"/>
    <w:rsid w:val="005A35C3"/>
    <w:rsid w:val="005A3A2C"/>
    <w:rsid w:val="005A4568"/>
    <w:rsid w:val="005A458E"/>
    <w:rsid w:val="005A46E0"/>
    <w:rsid w:val="005A549A"/>
    <w:rsid w:val="005A5B0C"/>
    <w:rsid w:val="005A5EEC"/>
    <w:rsid w:val="005A668A"/>
    <w:rsid w:val="005A67F1"/>
    <w:rsid w:val="005A6841"/>
    <w:rsid w:val="005A71B8"/>
    <w:rsid w:val="005A74CD"/>
    <w:rsid w:val="005A7D5E"/>
    <w:rsid w:val="005B0356"/>
    <w:rsid w:val="005B2C92"/>
    <w:rsid w:val="005B3559"/>
    <w:rsid w:val="005B3A5B"/>
    <w:rsid w:val="005B3BFA"/>
    <w:rsid w:val="005B4141"/>
    <w:rsid w:val="005B41C0"/>
    <w:rsid w:val="005B4393"/>
    <w:rsid w:val="005B4E9E"/>
    <w:rsid w:val="005B5557"/>
    <w:rsid w:val="005B5B6D"/>
    <w:rsid w:val="005B5B79"/>
    <w:rsid w:val="005B5BC4"/>
    <w:rsid w:val="005B64E4"/>
    <w:rsid w:val="005B68FE"/>
    <w:rsid w:val="005B709E"/>
    <w:rsid w:val="005C0061"/>
    <w:rsid w:val="005C07FD"/>
    <w:rsid w:val="005C1248"/>
    <w:rsid w:val="005C138A"/>
    <w:rsid w:val="005C1A10"/>
    <w:rsid w:val="005C2B8D"/>
    <w:rsid w:val="005C442F"/>
    <w:rsid w:val="005C456F"/>
    <w:rsid w:val="005C45E5"/>
    <w:rsid w:val="005C64FD"/>
    <w:rsid w:val="005C728D"/>
    <w:rsid w:val="005C76A8"/>
    <w:rsid w:val="005C76CA"/>
    <w:rsid w:val="005C7B16"/>
    <w:rsid w:val="005D02F0"/>
    <w:rsid w:val="005D0719"/>
    <w:rsid w:val="005D2158"/>
    <w:rsid w:val="005D21E0"/>
    <w:rsid w:val="005D237D"/>
    <w:rsid w:val="005D25F0"/>
    <w:rsid w:val="005D358C"/>
    <w:rsid w:val="005D380D"/>
    <w:rsid w:val="005D387C"/>
    <w:rsid w:val="005D38E4"/>
    <w:rsid w:val="005D3DA4"/>
    <w:rsid w:val="005D3F14"/>
    <w:rsid w:val="005D5404"/>
    <w:rsid w:val="005D5953"/>
    <w:rsid w:val="005D5EA1"/>
    <w:rsid w:val="005D60A5"/>
    <w:rsid w:val="005D6C7D"/>
    <w:rsid w:val="005D7584"/>
    <w:rsid w:val="005D76D0"/>
    <w:rsid w:val="005D7DDC"/>
    <w:rsid w:val="005E01CC"/>
    <w:rsid w:val="005E06CB"/>
    <w:rsid w:val="005E07EC"/>
    <w:rsid w:val="005E0E14"/>
    <w:rsid w:val="005E1AE7"/>
    <w:rsid w:val="005E248F"/>
    <w:rsid w:val="005E33BC"/>
    <w:rsid w:val="005E3802"/>
    <w:rsid w:val="005E382A"/>
    <w:rsid w:val="005E39E1"/>
    <w:rsid w:val="005E401C"/>
    <w:rsid w:val="005E512A"/>
    <w:rsid w:val="005E5492"/>
    <w:rsid w:val="005E609D"/>
    <w:rsid w:val="005E69C0"/>
    <w:rsid w:val="005E6A5A"/>
    <w:rsid w:val="005E78FE"/>
    <w:rsid w:val="005E7D9B"/>
    <w:rsid w:val="005F0510"/>
    <w:rsid w:val="005F0E0B"/>
    <w:rsid w:val="005F2B62"/>
    <w:rsid w:val="005F2BDB"/>
    <w:rsid w:val="005F30A2"/>
    <w:rsid w:val="005F380C"/>
    <w:rsid w:val="005F4251"/>
    <w:rsid w:val="005F451A"/>
    <w:rsid w:val="005F4E77"/>
    <w:rsid w:val="005F554A"/>
    <w:rsid w:val="005F5655"/>
    <w:rsid w:val="005F5943"/>
    <w:rsid w:val="005F5A20"/>
    <w:rsid w:val="005F5B41"/>
    <w:rsid w:val="005F5FC6"/>
    <w:rsid w:val="005F6694"/>
    <w:rsid w:val="005F6BF4"/>
    <w:rsid w:val="005F748C"/>
    <w:rsid w:val="005F7B70"/>
    <w:rsid w:val="00600049"/>
    <w:rsid w:val="006001DD"/>
    <w:rsid w:val="006005F0"/>
    <w:rsid w:val="00600E37"/>
    <w:rsid w:val="00601241"/>
    <w:rsid w:val="00601B5F"/>
    <w:rsid w:val="006028A5"/>
    <w:rsid w:val="00602C97"/>
    <w:rsid w:val="006031BC"/>
    <w:rsid w:val="00604528"/>
    <w:rsid w:val="0060491E"/>
    <w:rsid w:val="006052B5"/>
    <w:rsid w:val="006052BB"/>
    <w:rsid w:val="00605397"/>
    <w:rsid w:val="006056A4"/>
    <w:rsid w:val="00605EC2"/>
    <w:rsid w:val="00606318"/>
    <w:rsid w:val="00606515"/>
    <w:rsid w:val="00607820"/>
    <w:rsid w:val="00607B3A"/>
    <w:rsid w:val="00607E6F"/>
    <w:rsid w:val="00607EEF"/>
    <w:rsid w:val="00611B19"/>
    <w:rsid w:val="00611D88"/>
    <w:rsid w:val="00611E7F"/>
    <w:rsid w:val="00611F27"/>
    <w:rsid w:val="006122B1"/>
    <w:rsid w:val="00612FA3"/>
    <w:rsid w:val="00613BD6"/>
    <w:rsid w:val="00613F8A"/>
    <w:rsid w:val="00616541"/>
    <w:rsid w:val="00616DA6"/>
    <w:rsid w:val="006175DF"/>
    <w:rsid w:val="00617E9B"/>
    <w:rsid w:val="006205FF"/>
    <w:rsid w:val="00621E36"/>
    <w:rsid w:val="0062283C"/>
    <w:rsid w:val="006228E0"/>
    <w:rsid w:val="00622DB9"/>
    <w:rsid w:val="00623915"/>
    <w:rsid w:val="00623982"/>
    <w:rsid w:val="0062402F"/>
    <w:rsid w:val="0062432A"/>
    <w:rsid w:val="0062491C"/>
    <w:rsid w:val="00624D3C"/>
    <w:rsid w:val="00624EA7"/>
    <w:rsid w:val="00624FF9"/>
    <w:rsid w:val="006263D5"/>
    <w:rsid w:val="00626B69"/>
    <w:rsid w:val="00627521"/>
    <w:rsid w:val="00627657"/>
    <w:rsid w:val="006276A8"/>
    <w:rsid w:val="00627A16"/>
    <w:rsid w:val="00627DA3"/>
    <w:rsid w:val="00630210"/>
    <w:rsid w:val="00630287"/>
    <w:rsid w:val="00630941"/>
    <w:rsid w:val="006317D9"/>
    <w:rsid w:val="006319A8"/>
    <w:rsid w:val="00632E40"/>
    <w:rsid w:val="0063324C"/>
    <w:rsid w:val="00633304"/>
    <w:rsid w:val="006338EB"/>
    <w:rsid w:val="0063422C"/>
    <w:rsid w:val="00634DCD"/>
    <w:rsid w:val="00635065"/>
    <w:rsid w:val="0063513F"/>
    <w:rsid w:val="0063597E"/>
    <w:rsid w:val="00635AEA"/>
    <w:rsid w:val="006362CB"/>
    <w:rsid w:val="006365ED"/>
    <w:rsid w:val="00636663"/>
    <w:rsid w:val="00636FEF"/>
    <w:rsid w:val="00637021"/>
    <w:rsid w:val="00637809"/>
    <w:rsid w:val="006408E4"/>
    <w:rsid w:val="0064247C"/>
    <w:rsid w:val="00642571"/>
    <w:rsid w:val="006430BD"/>
    <w:rsid w:val="00643124"/>
    <w:rsid w:val="0064313F"/>
    <w:rsid w:val="00645118"/>
    <w:rsid w:val="00645153"/>
    <w:rsid w:val="006452F4"/>
    <w:rsid w:val="006457F4"/>
    <w:rsid w:val="006458DB"/>
    <w:rsid w:val="006459E2"/>
    <w:rsid w:val="00645F23"/>
    <w:rsid w:val="006466A7"/>
    <w:rsid w:val="00646771"/>
    <w:rsid w:val="00646781"/>
    <w:rsid w:val="006467B0"/>
    <w:rsid w:val="00646BF6"/>
    <w:rsid w:val="00647E5C"/>
    <w:rsid w:val="00650292"/>
    <w:rsid w:val="00650D09"/>
    <w:rsid w:val="00651805"/>
    <w:rsid w:val="00651E5E"/>
    <w:rsid w:val="006521D7"/>
    <w:rsid w:val="00652614"/>
    <w:rsid w:val="00652D8E"/>
    <w:rsid w:val="0065312D"/>
    <w:rsid w:val="006533E7"/>
    <w:rsid w:val="00653B28"/>
    <w:rsid w:val="00653E67"/>
    <w:rsid w:val="0065445D"/>
    <w:rsid w:val="00654665"/>
    <w:rsid w:val="00655009"/>
    <w:rsid w:val="006559CD"/>
    <w:rsid w:val="00655BEF"/>
    <w:rsid w:val="00655CA8"/>
    <w:rsid w:val="006567CC"/>
    <w:rsid w:val="00656E2C"/>
    <w:rsid w:val="00657C4B"/>
    <w:rsid w:val="006607CB"/>
    <w:rsid w:val="006608F5"/>
    <w:rsid w:val="0066110B"/>
    <w:rsid w:val="006613F4"/>
    <w:rsid w:val="0066200C"/>
    <w:rsid w:val="0066225F"/>
    <w:rsid w:val="00662688"/>
    <w:rsid w:val="0066277C"/>
    <w:rsid w:val="0066280A"/>
    <w:rsid w:val="00663178"/>
    <w:rsid w:val="00663234"/>
    <w:rsid w:val="006633FA"/>
    <w:rsid w:val="00663471"/>
    <w:rsid w:val="006638AA"/>
    <w:rsid w:val="00663F9A"/>
    <w:rsid w:val="006642BB"/>
    <w:rsid w:val="006647D2"/>
    <w:rsid w:val="006655B9"/>
    <w:rsid w:val="006656A2"/>
    <w:rsid w:val="006660AA"/>
    <w:rsid w:val="00666408"/>
    <w:rsid w:val="006664E6"/>
    <w:rsid w:val="00666D12"/>
    <w:rsid w:val="0066797C"/>
    <w:rsid w:val="00667A52"/>
    <w:rsid w:val="00670306"/>
    <w:rsid w:val="00670A92"/>
    <w:rsid w:val="00671237"/>
    <w:rsid w:val="00671669"/>
    <w:rsid w:val="006716F3"/>
    <w:rsid w:val="00671BD1"/>
    <w:rsid w:val="00671DF7"/>
    <w:rsid w:val="006744CE"/>
    <w:rsid w:val="006749D1"/>
    <w:rsid w:val="00674E7C"/>
    <w:rsid w:val="006752A1"/>
    <w:rsid w:val="00675606"/>
    <w:rsid w:val="006757FC"/>
    <w:rsid w:val="00675B47"/>
    <w:rsid w:val="0067628F"/>
    <w:rsid w:val="006764A4"/>
    <w:rsid w:val="00676A0D"/>
    <w:rsid w:val="00676FE5"/>
    <w:rsid w:val="00680A62"/>
    <w:rsid w:val="00680FB9"/>
    <w:rsid w:val="006812D7"/>
    <w:rsid w:val="00681694"/>
    <w:rsid w:val="00681AF2"/>
    <w:rsid w:val="0068259D"/>
    <w:rsid w:val="00682989"/>
    <w:rsid w:val="00683078"/>
    <w:rsid w:val="0068496D"/>
    <w:rsid w:val="0068509A"/>
    <w:rsid w:val="0068552C"/>
    <w:rsid w:val="0068554B"/>
    <w:rsid w:val="00685A01"/>
    <w:rsid w:val="006866B8"/>
    <w:rsid w:val="00686889"/>
    <w:rsid w:val="00686A07"/>
    <w:rsid w:val="00686A4D"/>
    <w:rsid w:val="00690E22"/>
    <w:rsid w:val="0069144C"/>
    <w:rsid w:val="006914E9"/>
    <w:rsid w:val="00692648"/>
    <w:rsid w:val="00692C1A"/>
    <w:rsid w:val="00693065"/>
    <w:rsid w:val="0069377A"/>
    <w:rsid w:val="0069392E"/>
    <w:rsid w:val="00693B88"/>
    <w:rsid w:val="006942CA"/>
    <w:rsid w:val="006943E8"/>
    <w:rsid w:val="00694DCD"/>
    <w:rsid w:val="00694F29"/>
    <w:rsid w:val="006952E8"/>
    <w:rsid w:val="00695ED1"/>
    <w:rsid w:val="006963D3"/>
    <w:rsid w:val="006964B2"/>
    <w:rsid w:val="00696F0F"/>
    <w:rsid w:val="006A0173"/>
    <w:rsid w:val="006A0808"/>
    <w:rsid w:val="006A1033"/>
    <w:rsid w:val="006A1595"/>
    <w:rsid w:val="006A16FD"/>
    <w:rsid w:val="006A195B"/>
    <w:rsid w:val="006A2CFD"/>
    <w:rsid w:val="006A3521"/>
    <w:rsid w:val="006A3BFF"/>
    <w:rsid w:val="006A3EA4"/>
    <w:rsid w:val="006A4277"/>
    <w:rsid w:val="006A4A5E"/>
    <w:rsid w:val="006A5602"/>
    <w:rsid w:val="006A638D"/>
    <w:rsid w:val="006A64FC"/>
    <w:rsid w:val="006A6EDE"/>
    <w:rsid w:val="006A7DCE"/>
    <w:rsid w:val="006B0964"/>
    <w:rsid w:val="006B0CBF"/>
    <w:rsid w:val="006B0E26"/>
    <w:rsid w:val="006B12E8"/>
    <w:rsid w:val="006B1F39"/>
    <w:rsid w:val="006B2537"/>
    <w:rsid w:val="006B2AFC"/>
    <w:rsid w:val="006B2C0B"/>
    <w:rsid w:val="006B2C40"/>
    <w:rsid w:val="006B34EF"/>
    <w:rsid w:val="006B37AA"/>
    <w:rsid w:val="006B39B6"/>
    <w:rsid w:val="006B44C6"/>
    <w:rsid w:val="006B462C"/>
    <w:rsid w:val="006B4E43"/>
    <w:rsid w:val="006B5525"/>
    <w:rsid w:val="006B60DE"/>
    <w:rsid w:val="006B6FC4"/>
    <w:rsid w:val="006B7EAB"/>
    <w:rsid w:val="006C184A"/>
    <w:rsid w:val="006C18B1"/>
    <w:rsid w:val="006C1DAB"/>
    <w:rsid w:val="006C238D"/>
    <w:rsid w:val="006C2694"/>
    <w:rsid w:val="006C2DE0"/>
    <w:rsid w:val="006C474E"/>
    <w:rsid w:val="006C4E89"/>
    <w:rsid w:val="006C53D6"/>
    <w:rsid w:val="006C558F"/>
    <w:rsid w:val="006C5B01"/>
    <w:rsid w:val="006C5FCA"/>
    <w:rsid w:val="006C60C2"/>
    <w:rsid w:val="006C635F"/>
    <w:rsid w:val="006C6D4E"/>
    <w:rsid w:val="006C6EC2"/>
    <w:rsid w:val="006C6F18"/>
    <w:rsid w:val="006C701F"/>
    <w:rsid w:val="006C747B"/>
    <w:rsid w:val="006C77AE"/>
    <w:rsid w:val="006C7A53"/>
    <w:rsid w:val="006D0058"/>
    <w:rsid w:val="006D06FC"/>
    <w:rsid w:val="006D104C"/>
    <w:rsid w:val="006D1060"/>
    <w:rsid w:val="006D1459"/>
    <w:rsid w:val="006D1DCC"/>
    <w:rsid w:val="006D3124"/>
    <w:rsid w:val="006D3443"/>
    <w:rsid w:val="006D3EE9"/>
    <w:rsid w:val="006D3F53"/>
    <w:rsid w:val="006D40DA"/>
    <w:rsid w:val="006D5FEA"/>
    <w:rsid w:val="006D61D7"/>
    <w:rsid w:val="006D6286"/>
    <w:rsid w:val="006D6849"/>
    <w:rsid w:val="006D6968"/>
    <w:rsid w:val="006D6CB6"/>
    <w:rsid w:val="006D6E37"/>
    <w:rsid w:val="006D79B5"/>
    <w:rsid w:val="006E016E"/>
    <w:rsid w:val="006E0A55"/>
    <w:rsid w:val="006E1863"/>
    <w:rsid w:val="006E250F"/>
    <w:rsid w:val="006E2681"/>
    <w:rsid w:val="006E27B2"/>
    <w:rsid w:val="006E27ED"/>
    <w:rsid w:val="006E2C78"/>
    <w:rsid w:val="006E2ECC"/>
    <w:rsid w:val="006E3208"/>
    <w:rsid w:val="006E3B37"/>
    <w:rsid w:val="006E4787"/>
    <w:rsid w:val="006E4E58"/>
    <w:rsid w:val="006E5569"/>
    <w:rsid w:val="006E5D07"/>
    <w:rsid w:val="006E64DF"/>
    <w:rsid w:val="006E66D4"/>
    <w:rsid w:val="006E6782"/>
    <w:rsid w:val="006E6806"/>
    <w:rsid w:val="006E7276"/>
    <w:rsid w:val="006E72C3"/>
    <w:rsid w:val="006E7DC6"/>
    <w:rsid w:val="006F020B"/>
    <w:rsid w:val="006F09AB"/>
    <w:rsid w:val="006F1B38"/>
    <w:rsid w:val="006F1D05"/>
    <w:rsid w:val="006F23FA"/>
    <w:rsid w:val="006F2452"/>
    <w:rsid w:val="006F2627"/>
    <w:rsid w:val="006F2878"/>
    <w:rsid w:val="006F2E0E"/>
    <w:rsid w:val="006F2ED3"/>
    <w:rsid w:val="006F30CA"/>
    <w:rsid w:val="006F3382"/>
    <w:rsid w:val="006F33DF"/>
    <w:rsid w:val="006F3467"/>
    <w:rsid w:val="006F36BF"/>
    <w:rsid w:val="006F4D23"/>
    <w:rsid w:val="006F4DF7"/>
    <w:rsid w:val="006F5FE4"/>
    <w:rsid w:val="006F631A"/>
    <w:rsid w:val="006F684D"/>
    <w:rsid w:val="006F6A54"/>
    <w:rsid w:val="006F7204"/>
    <w:rsid w:val="006F78E3"/>
    <w:rsid w:val="006F7E8B"/>
    <w:rsid w:val="007005B9"/>
    <w:rsid w:val="00700946"/>
    <w:rsid w:val="00700DA0"/>
    <w:rsid w:val="00701B16"/>
    <w:rsid w:val="00701C4C"/>
    <w:rsid w:val="007027BE"/>
    <w:rsid w:val="00702B63"/>
    <w:rsid w:val="00703125"/>
    <w:rsid w:val="00703D2E"/>
    <w:rsid w:val="00704016"/>
    <w:rsid w:val="00704577"/>
    <w:rsid w:val="00704655"/>
    <w:rsid w:val="00704B38"/>
    <w:rsid w:val="00705FDD"/>
    <w:rsid w:val="007064A2"/>
    <w:rsid w:val="007069B3"/>
    <w:rsid w:val="00706E69"/>
    <w:rsid w:val="00707394"/>
    <w:rsid w:val="00710118"/>
    <w:rsid w:val="007106D7"/>
    <w:rsid w:val="00710B53"/>
    <w:rsid w:val="00711530"/>
    <w:rsid w:val="00712484"/>
    <w:rsid w:val="007124D9"/>
    <w:rsid w:val="00712B4F"/>
    <w:rsid w:val="007135EF"/>
    <w:rsid w:val="00713799"/>
    <w:rsid w:val="007139DA"/>
    <w:rsid w:val="0071467A"/>
    <w:rsid w:val="007146B5"/>
    <w:rsid w:val="00714C26"/>
    <w:rsid w:val="007152C3"/>
    <w:rsid w:val="00715725"/>
    <w:rsid w:val="00715D7C"/>
    <w:rsid w:val="007160E4"/>
    <w:rsid w:val="00716ACE"/>
    <w:rsid w:val="007174A5"/>
    <w:rsid w:val="00717A7E"/>
    <w:rsid w:val="00717D6F"/>
    <w:rsid w:val="00717E41"/>
    <w:rsid w:val="00717F38"/>
    <w:rsid w:val="00721883"/>
    <w:rsid w:val="00721F25"/>
    <w:rsid w:val="00722109"/>
    <w:rsid w:val="00722BAA"/>
    <w:rsid w:val="00724231"/>
    <w:rsid w:val="007253DC"/>
    <w:rsid w:val="00725506"/>
    <w:rsid w:val="007255B9"/>
    <w:rsid w:val="0072568D"/>
    <w:rsid w:val="007257EA"/>
    <w:rsid w:val="0072581B"/>
    <w:rsid w:val="00725960"/>
    <w:rsid w:val="0072597D"/>
    <w:rsid w:val="00725D9B"/>
    <w:rsid w:val="00726156"/>
    <w:rsid w:val="007262AF"/>
    <w:rsid w:val="00726BEA"/>
    <w:rsid w:val="0072773E"/>
    <w:rsid w:val="00727B37"/>
    <w:rsid w:val="00727C0A"/>
    <w:rsid w:val="00727DE9"/>
    <w:rsid w:val="007309FE"/>
    <w:rsid w:val="00730E94"/>
    <w:rsid w:val="00731695"/>
    <w:rsid w:val="00731B10"/>
    <w:rsid w:val="00732002"/>
    <w:rsid w:val="00732183"/>
    <w:rsid w:val="00732771"/>
    <w:rsid w:val="00732A77"/>
    <w:rsid w:val="00732D77"/>
    <w:rsid w:val="007339BE"/>
    <w:rsid w:val="007339DD"/>
    <w:rsid w:val="00733AF4"/>
    <w:rsid w:val="00734203"/>
    <w:rsid w:val="0073441D"/>
    <w:rsid w:val="00734464"/>
    <w:rsid w:val="0073535D"/>
    <w:rsid w:val="00735464"/>
    <w:rsid w:val="0073557D"/>
    <w:rsid w:val="00736B49"/>
    <w:rsid w:val="00737032"/>
    <w:rsid w:val="007378D2"/>
    <w:rsid w:val="00737F22"/>
    <w:rsid w:val="00740EDB"/>
    <w:rsid w:val="007429FC"/>
    <w:rsid w:val="00742A29"/>
    <w:rsid w:val="0074347F"/>
    <w:rsid w:val="007452A2"/>
    <w:rsid w:val="00745685"/>
    <w:rsid w:val="00745983"/>
    <w:rsid w:val="00746561"/>
    <w:rsid w:val="00746F28"/>
    <w:rsid w:val="007475DD"/>
    <w:rsid w:val="0074782D"/>
    <w:rsid w:val="007501BC"/>
    <w:rsid w:val="007506AA"/>
    <w:rsid w:val="00750E36"/>
    <w:rsid w:val="00751766"/>
    <w:rsid w:val="0075189B"/>
    <w:rsid w:val="007525FD"/>
    <w:rsid w:val="00753164"/>
    <w:rsid w:val="007538CF"/>
    <w:rsid w:val="00753E36"/>
    <w:rsid w:val="007544D0"/>
    <w:rsid w:val="00754C98"/>
    <w:rsid w:val="00755CBE"/>
    <w:rsid w:val="00755F55"/>
    <w:rsid w:val="007561AE"/>
    <w:rsid w:val="007566EB"/>
    <w:rsid w:val="0075711C"/>
    <w:rsid w:val="00757B3E"/>
    <w:rsid w:val="00757C05"/>
    <w:rsid w:val="00757E2F"/>
    <w:rsid w:val="007600C1"/>
    <w:rsid w:val="00760368"/>
    <w:rsid w:val="00760462"/>
    <w:rsid w:val="007609C5"/>
    <w:rsid w:val="007616CD"/>
    <w:rsid w:val="00762097"/>
    <w:rsid w:val="00762B38"/>
    <w:rsid w:val="00763042"/>
    <w:rsid w:val="0076324F"/>
    <w:rsid w:val="00763550"/>
    <w:rsid w:val="00763C6F"/>
    <w:rsid w:val="00763CD3"/>
    <w:rsid w:val="00763FEB"/>
    <w:rsid w:val="00764075"/>
    <w:rsid w:val="007646F9"/>
    <w:rsid w:val="0076484A"/>
    <w:rsid w:val="00764EE3"/>
    <w:rsid w:val="00766BEE"/>
    <w:rsid w:val="0077035F"/>
    <w:rsid w:val="00770CB1"/>
    <w:rsid w:val="00770DCE"/>
    <w:rsid w:val="007718EE"/>
    <w:rsid w:val="007719BF"/>
    <w:rsid w:val="007724F7"/>
    <w:rsid w:val="007725D1"/>
    <w:rsid w:val="00772D88"/>
    <w:rsid w:val="00772F78"/>
    <w:rsid w:val="007738A4"/>
    <w:rsid w:val="00773BC0"/>
    <w:rsid w:val="00774014"/>
    <w:rsid w:val="007744CF"/>
    <w:rsid w:val="00774CD4"/>
    <w:rsid w:val="00775A07"/>
    <w:rsid w:val="00775FC9"/>
    <w:rsid w:val="0077632E"/>
    <w:rsid w:val="007763DA"/>
    <w:rsid w:val="00776581"/>
    <w:rsid w:val="00777339"/>
    <w:rsid w:val="007773E2"/>
    <w:rsid w:val="0077765A"/>
    <w:rsid w:val="00777AF6"/>
    <w:rsid w:val="0078020B"/>
    <w:rsid w:val="00780893"/>
    <w:rsid w:val="00780916"/>
    <w:rsid w:val="007812C9"/>
    <w:rsid w:val="00781C96"/>
    <w:rsid w:val="00781D88"/>
    <w:rsid w:val="00781FA2"/>
    <w:rsid w:val="0078218C"/>
    <w:rsid w:val="00783589"/>
    <w:rsid w:val="00783901"/>
    <w:rsid w:val="00784419"/>
    <w:rsid w:val="00784FD4"/>
    <w:rsid w:val="007859A2"/>
    <w:rsid w:val="00786436"/>
    <w:rsid w:val="007864EA"/>
    <w:rsid w:val="00786E95"/>
    <w:rsid w:val="0078766D"/>
    <w:rsid w:val="007876FA"/>
    <w:rsid w:val="007902EB"/>
    <w:rsid w:val="0079074F"/>
    <w:rsid w:val="00790849"/>
    <w:rsid w:val="00790AC0"/>
    <w:rsid w:val="00790E43"/>
    <w:rsid w:val="0079123D"/>
    <w:rsid w:val="007913DA"/>
    <w:rsid w:val="00792E85"/>
    <w:rsid w:val="007933D6"/>
    <w:rsid w:val="0079356B"/>
    <w:rsid w:val="007935B2"/>
    <w:rsid w:val="0079399F"/>
    <w:rsid w:val="007941AE"/>
    <w:rsid w:val="00794768"/>
    <w:rsid w:val="00794D2C"/>
    <w:rsid w:val="00794EBE"/>
    <w:rsid w:val="0079593E"/>
    <w:rsid w:val="00796584"/>
    <w:rsid w:val="007968A3"/>
    <w:rsid w:val="00797B30"/>
    <w:rsid w:val="00797C5A"/>
    <w:rsid w:val="00797DCF"/>
    <w:rsid w:val="007A0182"/>
    <w:rsid w:val="007A0420"/>
    <w:rsid w:val="007A08A8"/>
    <w:rsid w:val="007A0D8A"/>
    <w:rsid w:val="007A0E88"/>
    <w:rsid w:val="007A17DC"/>
    <w:rsid w:val="007A2002"/>
    <w:rsid w:val="007A225A"/>
    <w:rsid w:val="007A2B9D"/>
    <w:rsid w:val="007A33CD"/>
    <w:rsid w:val="007A3716"/>
    <w:rsid w:val="007A3E1A"/>
    <w:rsid w:val="007A3ED1"/>
    <w:rsid w:val="007A4186"/>
    <w:rsid w:val="007A4C30"/>
    <w:rsid w:val="007A4E8D"/>
    <w:rsid w:val="007A50EF"/>
    <w:rsid w:val="007A6385"/>
    <w:rsid w:val="007A67DF"/>
    <w:rsid w:val="007A68CE"/>
    <w:rsid w:val="007A780F"/>
    <w:rsid w:val="007A79B9"/>
    <w:rsid w:val="007B0483"/>
    <w:rsid w:val="007B08DB"/>
    <w:rsid w:val="007B090C"/>
    <w:rsid w:val="007B0E1F"/>
    <w:rsid w:val="007B1826"/>
    <w:rsid w:val="007B1BFE"/>
    <w:rsid w:val="007B1DCD"/>
    <w:rsid w:val="007B1E79"/>
    <w:rsid w:val="007B4444"/>
    <w:rsid w:val="007B45B3"/>
    <w:rsid w:val="007B493F"/>
    <w:rsid w:val="007B4FAB"/>
    <w:rsid w:val="007B55A9"/>
    <w:rsid w:val="007B5CF2"/>
    <w:rsid w:val="007B638E"/>
    <w:rsid w:val="007B6642"/>
    <w:rsid w:val="007B665D"/>
    <w:rsid w:val="007B7FA3"/>
    <w:rsid w:val="007C03F1"/>
    <w:rsid w:val="007C0AD9"/>
    <w:rsid w:val="007C0FC9"/>
    <w:rsid w:val="007C10E9"/>
    <w:rsid w:val="007C1946"/>
    <w:rsid w:val="007C1D4F"/>
    <w:rsid w:val="007C2062"/>
    <w:rsid w:val="007C20B3"/>
    <w:rsid w:val="007C215E"/>
    <w:rsid w:val="007C2414"/>
    <w:rsid w:val="007C2A5F"/>
    <w:rsid w:val="007C3086"/>
    <w:rsid w:val="007C33A9"/>
    <w:rsid w:val="007C3FE2"/>
    <w:rsid w:val="007C46D7"/>
    <w:rsid w:val="007C4F30"/>
    <w:rsid w:val="007C64DD"/>
    <w:rsid w:val="007C6B23"/>
    <w:rsid w:val="007C6F08"/>
    <w:rsid w:val="007C7176"/>
    <w:rsid w:val="007C78EE"/>
    <w:rsid w:val="007C7C34"/>
    <w:rsid w:val="007D00EB"/>
    <w:rsid w:val="007D0262"/>
    <w:rsid w:val="007D067C"/>
    <w:rsid w:val="007D0F92"/>
    <w:rsid w:val="007D1A5E"/>
    <w:rsid w:val="007D2269"/>
    <w:rsid w:val="007D2416"/>
    <w:rsid w:val="007D2498"/>
    <w:rsid w:val="007D2968"/>
    <w:rsid w:val="007D2DD3"/>
    <w:rsid w:val="007D2E0F"/>
    <w:rsid w:val="007D39FD"/>
    <w:rsid w:val="007D482A"/>
    <w:rsid w:val="007D4FCD"/>
    <w:rsid w:val="007D5686"/>
    <w:rsid w:val="007D5D92"/>
    <w:rsid w:val="007D6174"/>
    <w:rsid w:val="007D67E7"/>
    <w:rsid w:val="007D6EF2"/>
    <w:rsid w:val="007E0FEE"/>
    <w:rsid w:val="007E114E"/>
    <w:rsid w:val="007E1B71"/>
    <w:rsid w:val="007E27F2"/>
    <w:rsid w:val="007E36B2"/>
    <w:rsid w:val="007E3772"/>
    <w:rsid w:val="007E3B4E"/>
    <w:rsid w:val="007E45A0"/>
    <w:rsid w:val="007E47C9"/>
    <w:rsid w:val="007E5866"/>
    <w:rsid w:val="007E662D"/>
    <w:rsid w:val="007E7269"/>
    <w:rsid w:val="007F14E2"/>
    <w:rsid w:val="007F23CA"/>
    <w:rsid w:val="007F2CD1"/>
    <w:rsid w:val="007F3DEB"/>
    <w:rsid w:val="007F4501"/>
    <w:rsid w:val="007F51E1"/>
    <w:rsid w:val="007F57BF"/>
    <w:rsid w:val="007F62D8"/>
    <w:rsid w:val="007F6631"/>
    <w:rsid w:val="007F6CA9"/>
    <w:rsid w:val="007F76CE"/>
    <w:rsid w:val="007F7E15"/>
    <w:rsid w:val="008000AB"/>
    <w:rsid w:val="008001A1"/>
    <w:rsid w:val="00801461"/>
    <w:rsid w:val="008019B7"/>
    <w:rsid w:val="00801A4E"/>
    <w:rsid w:val="00801B6C"/>
    <w:rsid w:val="0080223E"/>
    <w:rsid w:val="00802262"/>
    <w:rsid w:val="00802839"/>
    <w:rsid w:val="0080386A"/>
    <w:rsid w:val="00803BFC"/>
    <w:rsid w:val="00804439"/>
    <w:rsid w:val="00804ED4"/>
    <w:rsid w:val="0080520E"/>
    <w:rsid w:val="0080611F"/>
    <w:rsid w:val="00806125"/>
    <w:rsid w:val="00806820"/>
    <w:rsid w:val="00806BB5"/>
    <w:rsid w:val="00806BD7"/>
    <w:rsid w:val="00806F99"/>
    <w:rsid w:val="00810459"/>
    <w:rsid w:val="00811870"/>
    <w:rsid w:val="00811C90"/>
    <w:rsid w:val="008129FA"/>
    <w:rsid w:val="00812ACE"/>
    <w:rsid w:val="00813240"/>
    <w:rsid w:val="00814725"/>
    <w:rsid w:val="00814C5D"/>
    <w:rsid w:val="00814C90"/>
    <w:rsid w:val="00814F56"/>
    <w:rsid w:val="00815A92"/>
    <w:rsid w:val="00815AD8"/>
    <w:rsid w:val="0081660A"/>
    <w:rsid w:val="0081670E"/>
    <w:rsid w:val="00820583"/>
    <w:rsid w:val="00820D3A"/>
    <w:rsid w:val="00821256"/>
    <w:rsid w:val="00821D2A"/>
    <w:rsid w:val="0082264F"/>
    <w:rsid w:val="008229C1"/>
    <w:rsid w:val="00822E66"/>
    <w:rsid w:val="008235BA"/>
    <w:rsid w:val="00823881"/>
    <w:rsid w:val="00823CC6"/>
    <w:rsid w:val="0082509A"/>
    <w:rsid w:val="0082554A"/>
    <w:rsid w:val="00825685"/>
    <w:rsid w:val="00825740"/>
    <w:rsid w:val="00826160"/>
    <w:rsid w:val="008263CE"/>
    <w:rsid w:val="00826594"/>
    <w:rsid w:val="0082680A"/>
    <w:rsid w:val="00827BBE"/>
    <w:rsid w:val="008300D2"/>
    <w:rsid w:val="00830309"/>
    <w:rsid w:val="00830A03"/>
    <w:rsid w:val="008314B8"/>
    <w:rsid w:val="00831EF2"/>
    <w:rsid w:val="00832BDD"/>
    <w:rsid w:val="0083339B"/>
    <w:rsid w:val="0083342B"/>
    <w:rsid w:val="008335F7"/>
    <w:rsid w:val="00833CBB"/>
    <w:rsid w:val="00833E21"/>
    <w:rsid w:val="00833FA1"/>
    <w:rsid w:val="00834B7D"/>
    <w:rsid w:val="008353DB"/>
    <w:rsid w:val="00835859"/>
    <w:rsid w:val="00836711"/>
    <w:rsid w:val="00836C30"/>
    <w:rsid w:val="00836E0E"/>
    <w:rsid w:val="00837341"/>
    <w:rsid w:val="0083767A"/>
    <w:rsid w:val="00837843"/>
    <w:rsid w:val="00837908"/>
    <w:rsid w:val="0084008E"/>
    <w:rsid w:val="008400DD"/>
    <w:rsid w:val="0084044A"/>
    <w:rsid w:val="0084059F"/>
    <w:rsid w:val="00840768"/>
    <w:rsid w:val="00840A90"/>
    <w:rsid w:val="00840F13"/>
    <w:rsid w:val="00841377"/>
    <w:rsid w:val="00842BCD"/>
    <w:rsid w:val="00843148"/>
    <w:rsid w:val="0084373F"/>
    <w:rsid w:val="00843C45"/>
    <w:rsid w:val="00843D24"/>
    <w:rsid w:val="0084443E"/>
    <w:rsid w:val="00844C70"/>
    <w:rsid w:val="008450B6"/>
    <w:rsid w:val="008461BA"/>
    <w:rsid w:val="00846E62"/>
    <w:rsid w:val="00847206"/>
    <w:rsid w:val="00847AB8"/>
    <w:rsid w:val="00847C1F"/>
    <w:rsid w:val="00847F9D"/>
    <w:rsid w:val="008501B8"/>
    <w:rsid w:val="0085032C"/>
    <w:rsid w:val="00850B8C"/>
    <w:rsid w:val="008511CF"/>
    <w:rsid w:val="008513C0"/>
    <w:rsid w:val="00851632"/>
    <w:rsid w:val="00852170"/>
    <w:rsid w:val="00852A03"/>
    <w:rsid w:val="00852BE2"/>
    <w:rsid w:val="00853C88"/>
    <w:rsid w:val="00853CE3"/>
    <w:rsid w:val="00853FC1"/>
    <w:rsid w:val="008540E6"/>
    <w:rsid w:val="00854DA7"/>
    <w:rsid w:val="00855DC0"/>
    <w:rsid w:val="00855EBD"/>
    <w:rsid w:val="00856033"/>
    <w:rsid w:val="008561D7"/>
    <w:rsid w:val="00857413"/>
    <w:rsid w:val="00857609"/>
    <w:rsid w:val="00857A08"/>
    <w:rsid w:val="00857F87"/>
    <w:rsid w:val="00860585"/>
    <w:rsid w:val="00861956"/>
    <w:rsid w:val="00861CF9"/>
    <w:rsid w:val="00861D57"/>
    <w:rsid w:val="008623D4"/>
    <w:rsid w:val="00862955"/>
    <w:rsid w:val="0086295C"/>
    <w:rsid w:val="00862995"/>
    <w:rsid w:val="00862D93"/>
    <w:rsid w:val="00863EFE"/>
    <w:rsid w:val="0086491C"/>
    <w:rsid w:val="00865186"/>
    <w:rsid w:val="00865C13"/>
    <w:rsid w:val="00865DBA"/>
    <w:rsid w:val="00865E9C"/>
    <w:rsid w:val="00865FD0"/>
    <w:rsid w:val="008666A9"/>
    <w:rsid w:val="00866DCA"/>
    <w:rsid w:val="00866E4E"/>
    <w:rsid w:val="008670AB"/>
    <w:rsid w:val="00867D66"/>
    <w:rsid w:val="00870167"/>
    <w:rsid w:val="00870981"/>
    <w:rsid w:val="00870D65"/>
    <w:rsid w:val="00871A4F"/>
    <w:rsid w:val="00872003"/>
    <w:rsid w:val="00872325"/>
    <w:rsid w:val="00872809"/>
    <w:rsid w:val="00872CED"/>
    <w:rsid w:val="00873A2A"/>
    <w:rsid w:val="00874BDD"/>
    <w:rsid w:val="00874E8E"/>
    <w:rsid w:val="00875840"/>
    <w:rsid w:val="0087586C"/>
    <w:rsid w:val="00875878"/>
    <w:rsid w:val="008758FB"/>
    <w:rsid w:val="00875EC5"/>
    <w:rsid w:val="00876425"/>
    <w:rsid w:val="00876E07"/>
    <w:rsid w:val="00877744"/>
    <w:rsid w:val="00877852"/>
    <w:rsid w:val="00877AD5"/>
    <w:rsid w:val="00880CA0"/>
    <w:rsid w:val="00881827"/>
    <w:rsid w:val="00881C3E"/>
    <w:rsid w:val="0088379B"/>
    <w:rsid w:val="00884164"/>
    <w:rsid w:val="00884546"/>
    <w:rsid w:val="00885967"/>
    <w:rsid w:val="0088650B"/>
    <w:rsid w:val="00886D32"/>
    <w:rsid w:val="0088770C"/>
    <w:rsid w:val="00890150"/>
    <w:rsid w:val="00890831"/>
    <w:rsid w:val="008908C7"/>
    <w:rsid w:val="00890CBB"/>
    <w:rsid w:val="0089191E"/>
    <w:rsid w:val="008921D6"/>
    <w:rsid w:val="00892314"/>
    <w:rsid w:val="00892869"/>
    <w:rsid w:val="008929C7"/>
    <w:rsid w:val="00892D27"/>
    <w:rsid w:val="0089364C"/>
    <w:rsid w:val="00894138"/>
    <w:rsid w:val="0089506C"/>
    <w:rsid w:val="00895831"/>
    <w:rsid w:val="00896A1B"/>
    <w:rsid w:val="00896F99"/>
    <w:rsid w:val="008970B4"/>
    <w:rsid w:val="00897582"/>
    <w:rsid w:val="0089762C"/>
    <w:rsid w:val="008A00FD"/>
    <w:rsid w:val="008A0AAF"/>
    <w:rsid w:val="008A175D"/>
    <w:rsid w:val="008A1BA3"/>
    <w:rsid w:val="008A24DA"/>
    <w:rsid w:val="008A2848"/>
    <w:rsid w:val="008A289F"/>
    <w:rsid w:val="008A30A5"/>
    <w:rsid w:val="008A3136"/>
    <w:rsid w:val="008A323D"/>
    <w:rsid w:val="008A3E86"/>
    <w:rsid w:val="008A4300"/>
    <w:rsid w:val="008A4789"/>
    <w:rsid w:val="008A4E47"/>
    <w:rsid w:val="008A5238"/>
    <w:rsid w:val="008A5FF7"/>
    <w:rsid w:val="008A60CB"/>
    <w:rsid w:val="008A67C8"/>
    <w:rsid w:val="008A6928"/>
    <w:rsid w:val="008A71D0"/>
    <w:rsid w:val="008A7421"/>
    <w:rsid w:val="008B2494"/>
    <w:rsid w:val="008B2EF8"/>
    <w:rsid w:val="008B41FA"/>
    <w:rsid w:val="008B4E21"/>
    <w:rsid w:val="008B4F33"/>
    <w:rsid w:val="008B520C"/>
    <w:rsid w:val="008B54BE"/>
    <w:rsid w:val="008B58B7"/>
    <w:rsid w:val="008B610E"/>
    <w:rsid w:val="008B6F81"/>
    <w:rsid w:val="008B751E"/>
    <w:rsid w:val="008B7B51"/>
    <w:rsid w:val="008B7D3A"/>
    <w:rsid w:val="008C05D3"/>
    <w:rsid w:val="008C08EE"/>
    <w:rsid w:val="008C0FD0"/>
    <w:rsid w:val="008C13D1"/>
    <w:rsid w:val="008C1C73"/>
    <w:rsid w:val="008C24B8"/>
    <w:rsid w:val="008C2524"/>
    <w:rsid w:val="008C29B2"/>
    <w:rsid w:val="008C329B"/>
    <w:rsid w:val="008C374D"/>
    <w:rsid w:val="008C4475"/>
    <w:rsid w:val="008C4EFC"/>
    <w:rsid w:val="008C5194"/>
    <w:rsid w:val="008C53B6"/>
    <w:rsid w:val="008C56E3"/>
    <w:rsid w:val="008C5896"/>
    <w:rsid w:val="008C6604"/>
    <w:rsid w:val="008C6EAB"/>
    <w:rsid w:val="008C6F9F"/>
    <w:rsid w:val="008C7108"/>
    <w:rsid w:val="008D09ED"/>
    <w:rsid w:val="008D1059"/>
    <w:rsid w:val="008D1476"/>
    <w:rsid w:val="008D302D"/>
    <w:rsid w:val="008D3909"/>
    <w:rsid w:val="008D3BD9"/>
    <w:rsid w:val="008D4B5F"/>
    <w:rsid w:val="008D4EA8"/>
    <w:rsid w:val="008D57D4"/>
    <w:rsid w:val="008D5A61"/>
    <w:rsid w:val="008D5BC8"/>
    <w:rsid w:val="008D637F"/>
    <w:rsid w:val="008D732A"/>
    <w:rsid w:val="008D7AF4"/>
    <w:rsid w:val="008D7BA3"/>
    <w:rsid w:val="008E1BD3"/>
    <w:rsid w:val="008E1CE9"/>
    <w:rsid w:val="008E25F1"/>
    <w:rsid w:val="008E2BC9"/>
    <w:rsid w:val="008E314E"/>
    <w:rsid w:val="008E323D"/>
    <w:rsid w:val="008E35EE"/>
    <w:rsid w:val="008E3A9D"/>
    <w:rsid w:val="008E5543"/>
    <w:rsid w:val="008E62E0"/>
    <w:rsid w:val="008E77A7"/>
    <w:rsid w:val="008E78DB"/>
    <w:rsid w:val="008F0F01"/>
    <w:rsid w:val="008F146E"/>
    <w:rsid w:val="008F2084"/>
    <w:rsid w:val="008F255A"/>
    <w:rsid w:val="008F34AC"/>
    <w:rsid w:val="008F3838"/>
    <w:rsid w:val="008F3AAC"/>
    <w:rsid w:val="008F423D"/>
    <w:rsid w:val="008F456D"/>
    <w:rsid w:val="008F4624"/>
    <w:rsid w:val="008F4B37"/>
    <w:rsid w:val="008F52A9"/>
    <w:rsid w:val="008F5341"/>
    <w:rsid w:val="008F5AB8"/>
    <w:rsid w:val="008F6E22"/>
    <w:rsid w:val="008F7142"/>
    <w:rsid w:val="008F76B4"/>
    <w:rsid w:val="008F774C"/>
    <w:rsid w:val="008F7EE5"/>
    <w:rsid w:val="0090102E"/>
    <w:rsid w:val="009013C4"/>
    <w:rsid w:val="0090148A"/>
    <w:rsid w:val="00901F77"/>
    <w:rsid w:val="0090213C"/>
    <w:rsid w:val="00902244"/>
    <w:rsid w:val="00902EEC"/>
    <w:rsid w:val="009037FE"/>
    <w:rsid w:val="009039D1"/>
    <w:rsid w:val="00904410"/>
    <w:rsid w:val="009051E4"/>
    <w:rsid w:val="0090565C"/>
    <w:rsid w:val="00905D7E"/>
    <w:rsid w:val="009065CD"/>
    <w:rsid w:val="00906701"/>
    <w:rsid w:val="009067B1"/>
    <w:rsid w:val="009071E8"/>
    <w:rsid w:val="009078AD"/>
    <w:rsid w:val="00907995"/>
    <w:rsid w:val="0091162B"/>
    <w:rsid w:val="00911A79"/>
    <w:rsid w:val="00912450"/>
    <w:rsid w:val="009124F7"/>
    <w:rsid w:val="0091356D"/>
    <w:rsid w:val="009137B9"/>
    <w:rsid w:val="0091387A"/>
    <w:rsid w:val="00913A18"/>
    <w:rsid w:val="00913E3F"/>
    <w:rsid w:val="00913F83"/>
    <w:rsid w:val="0091444F"/>
    <w:rsid w:val="00914FB9"/>
    <w:rsid w:val="00915051"/>
    <w:rsid w:val="009150E2"/>
    <w:rsid w:val="00915190"/>
    <w:rsid w:val="00915507"/>
    <w:rsid w:val="00915787"/>
    <w:rsid w:val="00915CD7"/>
    <w:rsid w:val="00917B70"/>
    <w:rsid w:val="00917BB5"/>
    <w:rsid w:val="00920863"/>
    <w:rsid w:val="00921995"/>
    <w:rsid w:val="00921AAD"/>
    <w:rsid w:val="0092278C"/>
    <w:rsid w:val="00922A3C"/>
    <w:rsid w:val="009243AC"/>
    <w:rsid w:val="00924D3B"/>
    <w:rsid w:val="009250F3"/>
    <w:rsid w:val="00925382"/>
    <w:rsid w:val="00925D44"/>
    <w:rsid w:val="00925E2F"/>
    <w:rsid w:val="00926319"/>
    <w:rsid w:val="00926874"/>
    <w:rsid w:val="009269A1"/>
    <w:rsid w:val="00926CFF"/>
    <w:rsid w:val="00927139"/>
    <w:rsid w:val="00927AD4"/>
    <w:rsid w:val="009302F1"/>
    <w:rsid w:val="00930610"/>
    <w:rsid w:val="009307E4"/>
    <w:rsid w:val="009310E8"/>
    <w:rsid w:val="009312BF"/>
    <w:rsid w:val="00931CC7"/>
    <w:rsid w:val="00932F72"/>
    <w:rsid w:val="0093311D"/>
    <w:rsid w:val="00933272"/>
    <w:rsid w:val="00933542"/>
    <w:rsid w:val="0093428F"/>
    <w:rsid w:val="00934339"/>
    <w:rsid w:val="00934B57"/>
    <w:rsid w:val="00935048"/>
    <w:rsid w:val="009350BB"/>
    <w:rsid w:val="00936040"/>
    <w:rsid w:val="0093647A"/>
    <w:rsid w:val="009369C2"/>
    <w:rsid w:val="00937931"/>
    <w:rsid w:val="009406F6"/>
    <w:rsid w:val="0094097A"/>
    <w:rsid w:val="00940A05"/>
    <w:rsid w:val="00941D03"/>
    <w:rsid w:val="00942754"/>
    <w:rsid w:val="00942A57"/>
    <w:rsid w:val="00943046"/>
    <w:rsid w:val="009432C7"/>
    <w:rsid w:val="009435D3"/>
    <w:rsid w:val="009437FF"/>
    <w:rsid w:val="00943BB3"/>
    <w:rsid w:val="00944448"/>
    <w:rsid w:val="00945122"/>
    <w:rsid w:val="00945757"/>
    <w:rsid w:val="009461CC"/>
    <w:rsid w:val="0094638F"/>
    <w:rsid w:val="0094686D"/>
    <w:rsid w:val="009469FD"/>
    <w:rsid w:val="00946D61"/>
    <w:rsid w:val="009475AE"/>
    <w:rsid w:val="00947ADB"/>
    <w:rsid w:val="00947C9F"/>
    <w:rsid w:val="00947F00"/>
    <w:rsid w:val="009509D6"/>
    <w:rsid w:val="009513ED"/>
    <w:rsid w:val="009518A8"/>
    <w:rsid w:val="009533F4"/>
    <w:rsid w:val="00953776"/>
    <w:rsid w:val="00954B04"/>
    <w:rsid w:val="0095526E"/>
    <w:rsid w:val="0095568F"/>
    <w:rsid w:val="00955B44"/>
    <w:rsid w:val="00955E8F"/>
    <w:rsid w:val="00955F7D"/>
    <w:rsid w:val="00957699"/>
    <w:rsid w:val="00960321"/>
    <w:rsid w:val="00960518"/>
    <w:rsid w:val="009605BD"/>
    <w:rsid w:val="00960D82"/>
    <w:rsid w:val="00962AAE"/>
    <w:rsid w:val="00964085"/>
    <w:rsid w:val="009642B5"/>
    <w:rsid w:val="009655A3"/>
    <w:rsid w:val="00965690"/>
    <w:rsid w:val="009657FD"/>
    <w:rsid w:val="00965DDA"/>
    <w:rsid w:val="00965E25"/>
    <w:rsid w:val="00966EF9"/>
    <w:rsid w:val="00966F49"/>
    <w:rsid w:val="00967289"/>
    <w:rsid w:val="00967330"/>
    <w:rsid w:val="00967768"/>
    <w:rsid w:val="00970321"/>
    <w:rsid w:val="009707D1"/>
    <w:rsid w:val="00971559"/>
    <w:rsid w:val="009717ED"/>
    <w:rsid w:val="0097208C"/>
    <w:rsid w:val="00972843"/>
    <w:rsid w:val="0097290C"/>
    <w:rsid w:val="009729DE"/>
    <w:rsid w:val="00972BAF"/>
    <w:rsid w:val="00972F37"/>
    <w:rsid w:val="0097318B"/>
    <w:rsid w:val="0097319F"/>
    <w:rsid w:val="0097366C"/>
    <w:rsid w:val="009740B4"/>
    <w:rsid w:val="00974187"/>
    <w:rsid w:val="0097422C"/>
    <w:rsid w:val="0097489B"/>
    <w:rsid w:val="00975570"/>
    <w:rsid w:val="00976230"/>
    <w:rsid w:val="0097662B"/>
    <w:rsid w:val="009774D1"/>
    <w:rsid w:val="00977D08"/>
    <w:rsid w:val="009801E1"/>
    <w:rsid w:val="00980688"/>
    <w:rsid w:val="00980FC8"/>
    <w:rsid w:val="00981474"/>
    <w:rsid w:val="00982D8E"/>
    <w:rsid w:val="00983470"/>
    <w:rsid w:val="00983AE0"/>
    <w:rsid w:val="00983E51"/>
    <w:rsid w:val="00984F51"/>
    <w:rsid w:val="0098526E"/>
    <w:rsid w:val="00985904"/>
    <w:rsid w:val="00985A99"/>
    <w:rsid w:val="009860B1"/>
    <w:rsid w:val="00986307"/>
    <w:rsid w:val="009869DD"/>
    <w:rsid w:val="00987213"/>
    <w:rsid w:val="009876DC"/>
    <w:rsid w:val="00987D8C"/>
    <w:rsid w:val="00990454"/>
    <w:rsid w:val="00990D4A"/>
    <w:rsid w:val="009917B9"/>
    <w:rsid w:val="00991B6F"/>
    <w:rsid w:val="00992869"/>
    <w:rsid w:val="009929E0"/>
    <w:rsid w:val="009929F3"/>
    <w:rsid w:val="00995438"/>
    <w:rsid w:val="0099547E"/>
    <w:rsid w:val="009958F2"/>
    <w:rsid w:val="00995B21"/>
    <w:rsid w:val="009961DC"/>
    <w:rsid w:val="00996426"/>
    <w:rsid w:val="00996461"/>
    <w:rsid w:val="00996812"/>
    <w:rsid w:val="0099739E"/>
    <w:rsid w:val="009975AF"/>
    <w:rsid w:val="0099772B"/>
    <w:rsid w:val="00997842"/>
    <w:rsid w:val="009A01DA"/>
    <w:rsid w:val="009A02FA"/>
    <w:rsid w:val="009A046B"/>
    <w:rsid w:val="009A0661"/>
    <w:rsid w:val="009A0856"/>
    <w:rsid w:val="009A0CCB"/>
    <w:rsid w:val="009A0FDD"/>
    <w:rsid w:val="009A1692"/>
    <w:rsid w:val="009A1915"/>
    <w:rsid w:val="009A2698"/>
    <w:rsid w:val="009A3505"/>
    <w:rsid w:val="009A3560"/>
    <w:rsid w:val="009A35E7"/>
    <w:rsid w:val="009A3966"/>
    <w:rsid w:val="009A3C8E"/>
    <w:rsid w:val="009A4E29"/>
    <w:rsid w:val="009A646F"/>
    <w:rsid w:val="009A6538"/>
    <w:rsid w:val="009A66D2"/>
    <w:rsid w:val="009A6D8A"/>
    <w:rsid w:val="009A6DE5"/>
    <w:rsid w:val="009A7180"/>
    <w:rsid w:val="009B2BC5"/>
    <w:rsid w:val="009B3832"/>
    <w:rsid w:val="009B45C8"/>
    <w:rsid w:val="009B49C9"/>
    <w:rsid w:val="009B4F24"/>
    <w:rsid w:val="009B5A16"/>
    <w:rsid w:val="009B61EB"/>
    <w:rsid w:val="009B677E"/>
    <w:rsid w:val="009B6FFE"/>
    <w:rsid w:val="009B7141"/>
    <w:rsid w:val="009B7D39"/>
    <w:rsid w:val="009C039D"/>
    <w:rsid w:val="009C138A"/>
    <w:rsid w:val="009C22B4"/>
    <w:rsid w:val="009C23CF"/>
    <w:rsid w:val="009C240E"/>
    <w:rsid w:val="009C3F47"/>
    <w:rsid w:val="009C4416"/>
    <w:rsid w:val="009C4627"/>
    <w:rsid w:val="009C4BD9"/>
    <w:rsid w:val="009C4F93"/>
    <w:rsid w:val="009C662D"/>
    <w:rsid w:val="009C7C72"/>
    <w:rsid w:val="009C7DB2"/>
    <w:rsid w:val="009D05E6"/>
    <w:rsid w:val="009D09C9"/>
    <w:rsid w:val="009D0F67"/>
    <w:rsid w:val="009D11EB"/>
    <w:rsid w:val="009D144D"/>
    <w:rsid w:val="009D16E9"/>
    <w:rsid w:val="009D2043"/>
    <w:rsid w:val="009D343F"/>
    <w:rsid w:val="009D3766"/>
    <w:rsid w:val="009D4B0B"/>
    <w:rsid w:val="009D5853"/>
    <w:rsid w:val="009D58AA"/>
    <w:rsid w:val="009D5922"/>
    <w:rsid w:val="009D684A"/>
    <w:rsid w:val="009D6DCD"/>
    <w:rsid w:val="009D6E6B"/>
    <w:rsid w:val="009D760E"/>
    <w:rsid w:val="009D7D2D"/>
    <w:rsid w:val="009D7E14"/>
    <w:rsid w:val="009E0DC8"/>
    <w:rsid w:val="009E0F68"/>
    <w:rsid w:val="009E19D7"/>
    <w:rsid w:val="009E1B44"/>
    <w:rsid w:val="009E2A2E"/>
    <w:rsid w:val="009E2AE4"/>
    <w:rsid w:val="009E2C8F"/>
    <w:rsid w:val="009E3360"/>
    <w:rsid w:val="009E3497"/>
    <w:rsid w:val="009E35D6"/>
    <w:rsid w:val="009E3DC1"/>
    <w:rsid w:val="009E3E4D"/>
    <w:rsid w:val="009E4636"/>
    <w:rsid w:val="009E5546"/>
    <w:rsid w:val="009E614E"/>
    <w:rsid w:val="009E6248"/>
    <w:rsid w:val="009E666D"/>
    <w:rsid w:val="009E6947"/>
    <w:rsid w:val="009E7562"/>
    <w:rsid w:val="009E757D"/>
    <w:rsid w:val="009E766B"/>
    <w:rsid w:val="009E7D3F"/>
    <w:rsid w:val="009F064F"/>
    <w:rsid w:val="009F081B"/>
    <w:rsid w:val="009F29B6"/>
    <w:rsid w:val="009F2CD2"/>
    <w:rsid w:val="009F36A9"/>
    <w:rsid w:val="009F39AA"/>
    <w:rsid w:val="009F3B21"/>
    <w:rsid w:val="009F3C60"/>
    <w:rsid w:val="009F3DAA"/>
    <w:rsid w:val="009F4060"/>
    <w:rsid w:val="009F44D5"/>
    <w:rsid w:val="009F4956"/>
    <w:rsid w:val="009F4F0B"/>
    <w:rsid w:val="009F5A6C"/>
    <w:rsid w:val="009F5B11"/>
    <w:rsid w:val="009F5D46"/>
    <w:rsid w:val="009F5DE3"/>
    <w:rsid w:val="009F74CC"/>
    <w:rsid w:val="009F7667"/>
    <w:rsid w:val="009F79B9"/>
    <w:rsid w:val="009F7A7B"/>
    <w:rsid w:val="00A00A32"/>
    <w:rsid w:val="00A00F90"/>
    <w:rsid w:val="00A01705"/>
    <w:rsid w:val="00A01EBF"/>
    <w:rsid w:val="00A02363"/>
    <w:rsid w:val="00A02808"/>
    <w:rsid w:val="00A02EDB"/>
    <w:rsid w:val="00A0444A"/>
    <w:rsid w:val="00A04724"/>
    <w:rsid w:val="00A049F8"/>
    <w:rsid w:val="00A04C50"/>
    <w:rsid w:val="00A04F30"/>
    <w:rsid w:val="00A052CD"/>
    <w:rsid w:val="00A05716"/>
    <w:rsid w:val="00A0644B"/>
    <w:rsid w:val="00A06B77"/>
    <w:rsid w:val="00A078ED"/>
    <w:rsid w:val="00A0790A"/>
    <w:rsid w:val="00A07A9A"/>
    <w:rsid w:val="00A07EF6"/>
    <w:rsid w:val="00A10CC3"/>
    <w:rsid w:val="00A10D72"/>
    <w:rsid w:val="00A11635"/>
    <w:rsid w:val="00A118B0"/>
    <w:rsid w:val="00A11EE3"/>
    <w:rsid w:val="00A11F10"/>
    <w:rsid w:val="00A1242A"/>
    <w:rsid w:val="00A13E93"/>
    <w:rsid w:val="00A1436D"/>
    <w:rsid w:val="00A14C97"/>
    <w:rsid w:val="00A152BA"/>
    <w:rsid w:val="00A154B7"/>
    <w:rsid w:val="00A154E4"/>
    <w:rsid w:val="00A156A6"/>
    <w:rsid w:val="00A15D57"/>
    <w:rsid w:val="00A16A81"/>
    <w:rsid w:val="00A16DC5"/>
    <w:rsid w:val="00A16FD2"/>
    <w:rsid w:val="00A178F8"/>
    <w:rsid w:val="00A17E14"/>
    <w:rsid w:val="00A20088"/>
    <w:rsid w:val="00A20BDB"/>
    <w:rsid w:val="00A215CA"/>
    <w:rsid w:val="00A216CE"/>
    <w:rsid w:val="00A220E0"/>
    <w:rsid w:val="00A22FA3"/>
    <w:rsid w:val="00A237A8"/>
    <w:rsid w:val="00A23CF2"/>
    <w:rsid w:val="00A23FD4"/>
    <w:rsid w:val="00A24010"/>
    <w:rsid w:val="00A241F8"/>
    <w:rsid w:val="00A248F1"/>
    <w:rsid w:val="00A2516B"/>
    <w:rsid w:val="00A255F7"/>
    <w:rsid w:val="00A258C5"/>
    <w:rsid w:val="00A25A1E"/>
    <w:rsid w:val="00A25E70"/>
    <w:rsid w:val="00A2650A"/>
    <w:rsid w:val="00A26E38"/>
    <w:rsid w:val="00A26F7E"/>
    <w:rsid w:val="00A271FA"/>
    <w:rsid w:val="00A27579"/>
    <w:rsid w:val="00A2786E"/>
    <w:rsid w:val="00A27CB5"/>
    <w:rsid w:val="00A30308"/>
    <w:rsid w:val="00A30AC6"/>
    <w:rsid w:val="00A30E9A"/>
    <w:rsid w:val="00A3128B"/>
    <w:rsid w:val="00A318BF"/>
    <w:rsid w:val="00A326A7"/>
    <w:rsid w:val="00A32989"/>
    <w:rsid w:val="00A32BB8"/>
    <w:rsid w:val="00A32F37"/>
    <w:rsid w:val="00A33533"/>
    <w:rsid w:val="00A33C45"/>
    <w:rsid w:val="00A36136"/>
    <w:rsid w:val="00A361A0"/>
    <w:rsid w:val="00A36202"/>
    <w:rsid w:val="00A368EF"/>
    <w:rsid w:val="00A36CB6"/>
    <w:rsid w:val="00A37061"/>
    <w:rsid w:val="00A3783D"/>
    <w:rsid w:val="00A37D3A"/>
    <w:rsid w:val="00A40107"/>
    <w:rsid w:val="00A403DB"/>
    <w:rsid w:val="00A41100"/>
    <w:rsid w:val="00A41211"/>
    <w:rsid w:val="00A41929"/>
    <w:rsid w:val="00A419D9"/>
    <w:rsid w:val="00A41B49"/>
    <w:rsid w:val="00A41BDA"/>
    <w:rsid w:val="00A41BEA"/>
    <w:rsid w:val="00A41DEE"/>
    <w:rsid w:val="00A427AF"/>
    <w:rsid w:val="00A4395B"/>
    <w:rsid w:val="00A43B13"/>
    <w:rsid w:val="00A43C06"/>
    <w:rsid w:val="00A43FFA"/>
    <w:rsid w:val="00A441C2"/>
    <w:rsid w:val="00A447DE"/>
    <w:rsid w:val="00A44863"/>
    <w:rsid w:val="00A4512E"/>
    <w:rsid w:val="00A451B0"/>
    <w:rsid w:val="00A45390"/>
    <w:rsid w:val="00A455B9"/>
    <w:rsid w:val="00A45D46"/>
    <w:rsid w:val="00A46513"/>
    <w:rsid w:val="00A46F92"/>
    <w:rsid w:val="00A478FE"/>
    <w:rsid w:val="00A47E91"/>
    <w:rsid w:val="00A50B73"/>
    <w:rsid w:val="00A51739"/>
    <w:rsid w:val="00A51B8F"/>
    <w:rsid w:val="00A5276A"/>
    <w:rsid w:val="00A527A7"/>
    <w:rsid w:val="00A528E6"/>
    <w:rsid w:val="00A55556"/>
    <w:rsid w:val="00A56410"/>
    <w:rsid w:val="00A565BA"/>
    <w:rsid w:val="00A577BC"/>
    <w:rsid w:val="00A60485"/>
    <w:rsid w:val="00A60A13"/>
    <w:rsid w:val="00A60D2D"/>
    <w:rsid w:val="00A60F38"/>
    <w:rsid w:val="00A60FBF"/>
    <w:rsid w:val="00A61A8B"/>
    <w:rsid w:val="00A62CF4"/>
    <w:rsid w:val="00A62F3D"/>
    <w:rsid w:val="00A63EA9"/>
    <w:rsid w:val="00A64195"/>
    <w:rsid w:val="00A6444B"/>
    <w:rsid w:val="00A6448C"/>
    <w:rsid w:val="00A64A80"/>
    <w:rsid w:val="00A64DD7"/>
    <w:rsid w:val="00A65245"/>
    <w:rsid w:val="00A655E7"/>
    <w:rsid w:val="00A6571A"/>
    <w:rsid w:val="00A66516"/>
    <w:rsid w:val="00A6671A"/>
    <w:rsid w:val="00A6679A"/>
    <w:rsid w:val="00A70F15"/>
    <w:rsid w:val="00A71DDC"/>
    <w:rsid w:val="00A72B5B"/>
    <w:rsid w:val="00A73287"/>
    <w:rsid w:val="00A73485"/>
    <w:rsid w:val="00A73FFC"/>
    <w:rsid w:val="00A7403C"/>
    <w:rsid w:val="00A741A4"/>
    <w:rsid w:val="00A7570B"/>
    <w:rsid w:val="00A75AE6"/>
    <w:rsid w:val="00A76DD2"/>
    <w:rsid w:val="00A7713F"/>
    <w:rsid w:val="00A777E8"/>
    <w:rsid w:val="00A80566"/>
    <w:rsid w:val="00A80624"/>
    <w:rsid w:val="00A80712"/>
    <w:rsid w:val="00A80CBC"/>
    <w:rsid w:val="00A8178F"/>
    <w:rsid w:val="00A81AC3"/>
    <w:rsid w:val="00A81B1D"/>
    <w:rsid w:val="00A81DA6"/>
    <w:rsid w:val="00A82479"/>
    <w:rsid w:val="00A82882"/>
    <w:rsid w:val="00A8315A"/>
    <w:rsid w:val="00A83334"/>
    <w:rsid w:val="00A83430"/>
    <w:rsid w:val="00A83601"/>
    <w:rsid w:val="00A83B16"/>
    <w:rsid w:val="00A83FE2"/>
    <w:rsid w:val="00A846D1"/>
    <w:rsid w:val="00A84752"/>
    <w:rsid w:val="00A84953"/>
    <w:rsid w:val="00A8772F"/>
    <w:rsid w:val="00A87AF8"/>
    <w:rsid w:val="00A87CAE"/>
    <w:rsid w:val="00A87EB6"/>
    <w:rsid w:val="00A9019E"/>
    <w:rsid w:val="00A90222"/>
    <w:rsid w:val="00A9077E"/>
    <w:rsid w:val="00A915A8"/>
    <w:rsid w:val="00A91C2F"/>
    <w:rsid w:val="00A92280"/>
    <w:rsid w:val="00A92638"/>
    <w:rsid w:val="00A92916"/>
    <w:rsid w:val="00A94447"/>
    <w:rsid w:val="00A94CCD"/>
    <w:rsid w:val="00A954F4"/>
    <w:rsid w:val="00A95696"/>
    <w:rsid w:val="00A95CBB"/>
    <w:rsid w:val="00A95F2C"/>
    <w:rsid w:val="00A964F1"/>
    <w:rsid w:val="00A966EC"/>
    <w:rsid w:val="00A97B83"/>
    <w:rsid w:val="00AA0183"/>
    <w:rsid w:val="00AA0758"/>
    <w:rsid w:val="00AA102F"/>
    <w:rsid w:val="00AA1278"/>
    <w:rsid w:val="00AA19BC"/>
    <w:rsid w:val="00AA23FF"/>
    <w:rsid w:val="00AA282B"/>
    <w:rsid w:val="00AA2CC0"/>
    <w:rsid w:val="00AA3262"/>
    <w:rsid w:val="00AA328E"/>
    <w:rsid w:val="00AA38D4"/>
    <w:rsid w:val="00AA39EC"/>
    <w:rsid w:val="00AA3A85"/>
    <w:rsid w:val="00AA4330"/>
    <w:rsid w:val="00AA5026"/>
    <w:rsid w:val="00AA507C"/>
    <w:rsid w:val="00AA53E9"/>
    <w:rsid w:val="00AA5E3D"/>
    <w:rsid w:val="00AA6AAD"/>
    <w:rsid w:val="00AA7A5D"/>
    <w:rsid w:val="00AB028D"/>
    <w:rsid w:val="00AB0A87"/>
    <w:rsid w:val="00AB1154"/>
    <w:rsid w:val="00AB15D0"/>
    <w:rsid w:val="00AB175B"/>
    <w:rsid w:val="00AB1812"/>
    <w:rsid w:val="00AB1D2B"/>
    <w:rsid w:val="00AB1F66"/>
    <w:rsid w:val="00AB23DD"/>
    <w:rsid w:val="00AB3E9F"/>
    <w:rsid w:val="00AB4018"/>
    <w:rsid w:val="00AB41F1"/>
    <w:rsid w:val="00AB455D"/>
    <w:rsid w:val="00AB4E89"/>
    <w:rsid w:val="00AB58EE"/>
    <w:rsid w:val="00AB5F6B"/>
    <w:rsid w:val="00AB62E4"/>
    <w:rsid w:val="00AB633E"/>
    <w:rsid w:val="00AB72D6"/>
    <w:rsid w:val="00AB7358"/>
    <w:rsid w:val="00AC07D9"/>
    <w:rsid w:val="00AC07F2"/>
    <w:rsid w:val="00AC0E83"/>
    <w:rsid w:val="00AC105F"/>
    <w:rsid w:val="00AC1582"/>
    <w:rsid w:val="00AC1915"/>
    <w:rsid w:val="00AC1C9F"/>
    <w:rsid w:val="00AC2755"/>
    <w:rsid w:val="00AC30D4"/>
    <w:rsid w:val="00AC35B7"/>
    <w:rsid w:val="00AC39B6"/>
    <w:rsid w:val="00AC3DFA"/>
    <w:rsid w:val="00AC4091"/>
    <w:rsid w:val="00AC528C"/>
    <w:rsid w:val="00AC5753"/>
    <w:rsid w:val="00AC6627"/>
    <w:rsid w:val="00AC6FCB"/>
    <w:rsid w:val="00AC7C59"/>
    <w:rsid w:val="00AD00A7"/>
    <w:rsid w:val="00AD1020"/>
    <w:rsid w:val="00AD1074"/>
    <w:rsid w:val="00AD11EB"/>
    <w:rsid w:val="00AD12EE"/>
    <w:rsid w:val="00AD22C9"/>
    <w:rsid w:val="00AD26AB"/>
    <w:rsid w:val="00AD376D"/>
    <w:rsid w:val="00AD3A94"/>
    <w:rsid w:val="00AD471C"/>
    <w:rsid w:val="00AD6C0D"/>
    <w:rsid w:val="00AD6E03"/>
    <w:rsid w:val="00AD74FB"/>
    <w:rsid w:val="00AD7702"/>
    <w:rsid w:val="00AD7EA3"/>
    <w:rsid w:val="00AE0852"/>
    <w:rsid w:val="00AE0968"/>
    <w:rsid w:val="00AE0E71"/>
    <w:rsid w:val="00AE150C"/>
    <w:rsid w:val="00AE169D"/>
    <w:rsid w:val="00AE1794"/>
    <w:rsid w:val="00AE17C7"/>
    <w:rsid w:val="00AE1A1E"/>
    <w:rsid w:val="00AE244D"/>
    <w:rsid w:val="00AE2A94"/>
    <w:rsid w:val="00AE2BA1"/>
    <w:rsid w:val="00AE3393"/>
    <w:rsid w:val="00AE475B"/>
    <w:rsid w:val="00AE4CCA"/>
    <w:rsid w:val="00AE5003"/>
    <w:rsid w:val="00AE5420"/>
    <w:rsid w:val="00AE59A0"/>
    <w:rsid w:val="00AE59B2"/>
    <w:rsid w:val="00AE5B14"/>
    <w:rsid w:val="00AE6999"/>
    <w:rsid w:val="00AE6B36"/>
    <w:rsid w:val="00AE7269"/>
    <w:rsid w:val="00AE7B01"/>
    <w:rsid w:val="00AE7B5E"/>
    <w:rsid w:val="00AE7EEB"/>
    <w:rsid w:val="00AF0347"/>
    <w:rsid w:val="00AF0CB2"/>
    <w:rsid w:val="00AF0FDD"/>
    <w:rsid w:val="00AF126F"/>
    <w:rsid w:val="00AF14E4"/>
    <w:rsid w:val="00AF16FE"/>
    <w:rsid w:val="00AF19BF"/>
    <w:rsid w:val="00AF1EFC"/>
    <w:rsid w:val="00AF1F1D"/>
    <w:rsid w:val="00AF205E"/>
    <w:rsid w:val="00AF2410"/>
    <w:rsid w:val="00AF2B15"/>
    <w:rsid w:val="00AF345E"/>
    <w:rsid w:val="00AF3ABC"/>
    <w:rsid w:val="00AF40BA"/>
    <w:rsid w:val="00AF420F"/>
    <w:rsid w:val="00AF42A3"/>
    <w:rsid w:val="00AF5821"/>
    <w:rsid w:val="00AF6CFF"/>
    <w:rsid w:val="00AF746C"/>
    <w:rsid w:val="00AF7544"/>
    <w:rsid w:val="00B00018"/>
    <w:rsid w:val="00B004B6"/>
    <w:rsid w:val="00B020D4"/>
    <w:rsid w:val="00B02452"/>
    <w:rsid w:val="00B02537"/>
    <w:rsid w:val="00B02FA8"/>
    <w:rsid w:val="00B030CF"/>
    <w:rsid w:val="00B03521"/>
    <w:rsid w:val="00B04318"/>
    <w:rsid w:val="00B04497"/>
    <w:rsid w:val="00B0545C"/>
    <w:rsid w:val="00B056C4"/>
    <w:rsid w:val="00B06377"/>
    <w:rsid w:val="00B0688B"/>
    <w:rsid w:val="00B0741F"/>
    <w:rsid w:val="00B0761F"/>
    <w:rsid w:val="00B10B0C"/>
    <w:rsid w:val="00B11032"/>
    <w:rsid w:val="00B12208"/>
    <w:rsid w:val="00B12264"/>
    <w:rsid w:val="00B12A80"/>
    <w:rsid w:val="00B12E9E"/>
    <w:rsid w:val="00B13139"/>
    <w:rsid w:val="00B13283"/>
    <w:rsid w:val="00B132A8"/>
    <w:rsid w:val="00B133FE"/>
    <w:rsid w:val="00B14714"/>
    <w:rsid w:val="00B14777"/>
    <w:rsid w:val="00B14BC7"/>
    <w:rsid w:val="00B151C6"/>
    <w:rsid w:val="00B1562F"/>
    <w:rsid w:val="00B166E5"/>
    <w:rsid w:val="00B176BF"/>
    <w:rsid w:val="00B17F5E"/>
    <w:rsid w:val="00B20526"/>
    <w:rsid w:val="00B20627"/>
    <w:rsid w:val="00B20CDB"/>
    <w:rsid w:val="00B20E88"/>
    <w:rsid w:val="00B212EE"/>
    <w:rsid w:val="00B213C3"/>
    <w:rsid w:val="00B22974"/>
    <w:rsid w:val="00B23528"/>
    <w:rsid w:val="00B23675"/>
    <w:rsid w:val="00B23C54"/>
    <w:rsid w:val="00B25471"/>
    <w:rsid w:val="00B2595F"/>
    <w:rsid w:val="00B25B5C"/>
    <w:rsid w:val="00B26274"/>
    <w:rsid w:val="00B26AE7"/>
    <w:rsid w:val="00B26C7B"/>
    <w:rsid w:val="00B27E7B"/>
    <w:rsid w:val="00B30495"/>
    <w:rsid w:val="00B30606"/>
    <w:rsid w:val="00B30B66"/>
    <w:rsid w:val="00B30BC1"/>
    <w:rsid w:val="00B30D78"/>
    <w:rsid w:val="00B319D2"/>
    <w:rsid w:val="00B321C5"/>
    <w:rsid w:val="00B3225B"/>
    <w:rsid w:val="00B32811"/>
    <w:rsid w:val="00B32B89"/>
    <w:rsid w:val="00B32D85"/>
    <w:rsid w:val="00B32EFC"/>
    <w:rsid w:val="00B32FBC"/>
    <w:rsid w:val="00B3374C"/>
    <w:rsid w:val="00B34433"/>
    <w:rsid w:val="00B34E24"/>
    <w:rsid w:val="00B35379"/>
    <w:rsid w:val="00B355BB"/>
    <w:rsid w:val="00B35BD7"/>
    <w:rsid w:val="00B35C82"/>
    <w:rsid w:val="00B36A85"/>
    <w:rsid w:val="00B36C4F"/>
    <w:rsid w:val="00B36CD3"/>
    <w:rsid w:val="00B379B5"/>
    <w:rsid w:val="00B402A3"/>
    <w:rsid w:val="00B4127F"/>
    <w:rsid w:val="00B4280C"/>
    <w:rsid w:val="00B437FF"/>
    <w:rsid w:val="00B43824"/>
    <w:rsid w:val="00B43A91"/>
    <w:rsid w:val="00B43EC2"/>
    <w:rsid w:val="00B44070"/>
    <w:rsid w:val="00B4419A"/>
    <w:rsid w:val="00B446DC"/>
    <w:rsid w:val="00B44FB4"/>
    <w:rsid w:val="00B4533D"/>
    <w:rsid w:val="00B46E71"/>
    <w:rsid w:val="00B47072"/>
    <w:rsid w:val="00B471FE"/>
    <w:rsid w:val="00B474E8"/>
    <w:rsid w:val="00B50033"/>
    <w:rsid w:val="00B50571"/>
    <w:rsid w:val="00B505F3"/>
    <w:rsid w:val="00B508A9"/>
    <w:rsid w:val="00B514C0"/>
    <w:rsid w:val="00B5179A"/>
    <w:rsid w:val="00B5186F"/>
    <w:rsid w:val="00B51B1D"/>
    <w:rsid w:val="00B51EAA"/>
    <w:rsid w:val="00B51FB2"/>
    <w:rsid w:val="00B5210E"/>
    <w:rsid w:val="00B52444"/>
    <w:rsid w:val="00B53569"/>
    <w:rsid w:val="00B53B33"/>
    <w:rsid w:val="00B54925"/>
    <w:rsid w:val="00B56863"/>
    <w:rsid w:val="00B568E7"/>
    <w:rsid w:val="00B56B4F"/>
    <w:rsid w:val="00B56C95"/>
    <w:rsid w:val="00B56DC0"/>
    <w:rsid w:val="00B57041"/>
    <w:rsid w:val="00B5705A"/>
    <w:rsid w:val="00B60073"/>
    <w:rsid w:val="00B6059A"/>
    <w:rsid w:val="00B607E6"/>
    <w:rsid w:val="00B60E72"/>
    <w:rsid w:val="00B61503"/>
    <w:rsid w:val="00B61A1F"/>
    <w:rsid w:val="00B628A8"/>
    <w:rsid w:val="00B62DA7"/>
    <w:rsid w:val="00B62DE7"/>
    <w:rsid w:val="00B652C7"/>
    <w:rsid w:val="00B653D4"/>
    <w:rsid w:val="00B6562A"/>
    <w:rsid w:val="00B6571D"/>
    <w:rsid w:val="00B65EB6"/>
    <w:rsid w:val="00B66E84"/>
    <w:rsid w:val="00B6720B"/>
    <w:rsid w:val="00B67BC0"/>
    <w:rsid w:val="00B70F2E"/>
    <w:rsid w:val="00B71745"/>
    <w:rsid w:val="00B71B46"/>
    <w:rsid w:val="00B71FA0"/>
    <w:rsid w:val="00B727B8"/>
    <w:rsid w:val="00B74003"/>
    <w:rsid w:val="00B74BF5"/>
    <w:rsid w:val="00B74FD8"/>
    <w:rsid w:val="00B7539B"/>
    <w:rsid w:val="00B75705"/>
    <w:rsid w:val="00B75EAD"/>
    <w:rsid w:val="00B76035"/>
    <w:rsid w:val="00B76597"/>
    <w:rsid w:val="00B77358"/>
    <w:rsid w:val="00B77B83"/>
    <w:rsid w:val="00B80003"/>
    <w:rsid w:val="00B80604"/>
    <w:rsid w:val="00B80C63"/>
    <w:rsid w:val="00B81767"/>
    <w:rsid w:val="00B81B8A"/>
    <w:rsid w:val="00B81D9C"/>
    <w:rsid w:val="00B81DD8"/>
    <w:rsid w:val="00B82525"/>
    <w:rsid w:val="00B82C7F"/>
    <w:rsid w:val="00B82F9A"/>
    <w:rsid w:val="00B83519"/>
    <w:rsid w:val="00B84218"/>
    <w:rsid w:val="00B84435"/>
    <w:rsid w:val="00B84BCE"/>
    <w:rsid w:val="00B84EC3"/>
    <w:rsid w:val="00B85010"/>
    <w:rsid w:val="00B853BE"/>
    <w:rsid w:val="00B85503"/>
    <w:rsid w:val="00B8567C"/>
    <w:rsid w:val="00B85E6F"/>
    <w:rsid w:val="00B869B3"/>
    <w:rsid w:val="00B869FB"/>
    <w:rsid w:val="00B86C0C"/>
    <w:rsid w:val="00B86F21"/>
    <w:rsid w:val="00B871F5"/>
    <w:rsid w:val="00B8736E"/>
    <w:rsid w:val="00B8763B"/>
    <w:rsid w:val="00B90177"/>
    <w:rsid w:val="00B90540"/>
    <w:rsid w:val="00B911B9"/>
    <w:rsid w:val="00B914BC"/>
    <w:rsid w:val="00B91940"/>
    <w:rsid w:val="00B921BF"/>
    <w:rsid w:val="00B922B0"/>
    <w:rsid w:val="00B92456"/>
    <w:rsid w:val="00B92716"/>
    <w:rsid w:val="00B92850"/>
    <w:rsid w:val="00B9326D"/>
    <w:rsid w:val="00B9379E"/>
    <w:rsid w:val="00B93909"/>
    <w:rsid w:val="00B93D85"/>
    <w:rsid w:val="00B93DBD"/>
    <w:rsid w:val="00B93DC9"/>
    <w:rsid w:val="00B9492F"/>
    <w:rsid w:val="00B94D8F"/>
    <w:rsid w:val="00B950DC"/>
    <w:rsid w:val="00B952F8"/>
    <w:rsid w:val="00B9590E"/>
    <w:rsid w:val="00B95A2D"/>
    <w:rsid w:val="00B96066"/>
    <w:rsid w:val="00B9647A"/>
    <w:rsid w:val="00B96692"/>
    <w:rsid w:val="00B96AA6"/>
    <w:rsid w:val="00B970FC"/>
    <w:rsid w:val="00B974A3"/>
    <w:rsid w:val="00BA0D72"/>
    <w:rsid w:val="00BA0F7D"/>
    <w:rsid w:val="00BA0FA3"/>
    <w:rsid w:val="00BA11CD"/>
    <w:rsid w:val="00BA15C5"/>
    <w:rsid w:val="00BA2CC6"/>
    <w:rsid w:val="00BA2FD0"/>
    <w:rsid w:val="00BA355E"/>
    <w:rsid w:val="00BA3815"/>
    <w:rsid w:val="00BA3EB0"/>
    <w:rsid w:val="00BA4A1D"/>
    <w:rsid w:val="00BA4EF9"/>
    <w:rsid w:val="00BA51F4"/>
    <w:rsid w:val="00BA586F"/>
    <w:rsid w:val="00BA597E"/>
    <w:rsid w:val="00BA5A75"/>
    <w:rsid w:val="00BA699B"/>
    <w:rsid w:val="00BA6C3D"/>
    <w:rsid w:val="00BA6D44"/>
    <w:rsid w:val="00BA70D5"/>
    <w:rsid w:val="00BA7C7E"/>
    <w:rsid w:val="00BA7EDD"/>
    <w:rsid w:val="00BB0476"/>
    <w:rsid w:val="00BB0528"/>
    <w:rsid w:val="00BB0F5C"/>
    <w:rsid w:val="00BB0FC3"/>
    <w:rsid w:val="00BB11E8"/>
    <w:rsid w:val="00BB1AD8"/>
    <w:rsid w:val="00BB2571"/>
    <w:rsid w:val="00BB29BE"/>
    <w:rsid w:val="00BB2A3F"/>
    <w:rsid w:val="00BB2D82"/>
    <w:rsid w:val="00BB3823"/>
    <w:rsid w:val="00BB3AD9"/>
    <w:rsid w:val="00BB47AE"/>
    <w:rsid w:val="00BB5173"/>
    <w:rsid w:val="00BB518B"/>
    <w:rsid w:val="00BB530F"/>
    <w:rsid w:val="00BB546C"/>
    <w:rsid w:val="00BB65D5"/>
    <w:rsid w:val="00BB6901"/>
    <w:rsid w:val="00BB6ACC"/>
    <w:rsid w:val="00BB6BEE"/>
    <w:rsid w:val="00BB7054"/>
    <w:rsid w:val="00BB766D"/>
    <w:rsid w:val="00BB7B7D"/>
    <w:rsid w:val="00BC1E92"/>
    <w:rsid w:val="00BC252C"/>
    <w:rsid w:val="00BC332F"/>
    <w:rsid w:val="00BC33DA"/>
    <w:rsid w:val="00BC3F28"/>
    <w:rsid w:val="00BC3F2A"/>
    <w:rsid w:val="00BC4088"/>
    <w:rsid w:val="00BC450D"/>
    <w:rsid w:val="00BC5726"/>
    <w:rsid w:val="00BC586F"/>
    <w:rsid w:val="00BC5D1F"/>
    <w:rsid w:val="00BC5F96"/>
    <w:rsid w:val="00BC66B4"/>
    <w:rsid w:val="00BC7C8B"/>
    <w:rsid w:val="00BD094D"/>
    <w:rsid w:val="00BD0D17"/>
    <w:rsid w:val="00BD11FE"/>
    <w:rsid w:val="00BD1AC4"/>
    <w:rsid w:val="00BD2453"/>
    <w:rsid w:val="00BD2552"/>
    <w:rsid w:val="00BD2C6A"/>
    <w:rsid w:val="00BD3B70"/>
    <w:rsid w:val="00BD4254"/>
    <w:rsid w:val="00BD44D7"/>
    <w:rsid w:val="00BD45F8"/>
    <w:rsid w:val="00BD47D4"/>
    <w:rsid w:val="00BD563E"/>
    <w:rsid w:val="00BD5B7D"/>
    <w:rsid w:val="00BD5BEA"/>
    <w:rsid w:val="00BD6623"/>
    <w:rsid w:val="00BD6800"/>
    <w:rsid w:val="00BD6FBE"/>
    <w:rsid w:val="00BD705C"/>
    <w:rsid w:val="00BD7C62"/>
    <w:rsid w:val="00BD7D98"/>
    <w:rsid w:val="00BE015E"/>
    <w:rsid w:val="00BE0768"/>
    <w:rsid w:val="00BE15FD"/>
    <w:rsid w:val="00BE1951"/>
    <w:rsid w:val="00BE1EE1"/>
    <w:rsid w:val="00BE245D"/>
    <w:rsid w:val="00BE2AF1"/>
    <w:rsid w:val="00BE32A6"/>
    <w:rsid w:val="00BE376E"/>
    <w:rsid w:val="00BE42C7"/>
    <w:rsid w:val="00BE44BB"/>
    <w:rsid w:val="00BE48C9"/>
    <w:rsid w:val="00BE4EDA"/>
    <w:rsid w:val="00BE6B1C"/>
    <w:rsid w:val="00BE6D4E"/>
    <w:rsid w:val="00BE6DE1"/>
    <w:rsid w:val="00BE7F4F"/>
    <w:rsid w:val="00BF0743"/>
    <w:rsid w:val="00BF1A6C"/>
    <w:rsid w:val="00BF22E8"/>
    <w:rsid w:val="00BF318C"/>
    <w:rsid w:val="00BF43A1"/>
    <w:rsid w:val="00BF4C77"/>
    <w:rsid w:val="00BF4CEF"/>
    <w:rsid w:val="00BF50FF"/>
    <w:rsid w:val="00BF54E2"/>
    <w:rsid w:val="00BF58C9"/>
    <w:rsid w:val="00BF5A69"/>
    <w:rsid w:val="00BF5ADC"/>
    <w:rsid w:val="00BF5F13"/>
    <w:rsid w:val="00BF6B31"/>
    <w:rsid w:val="00BF7848"/>
    <w:rsid w:val="00BF790D"/>
    <w:rsid w:val="00BF7F60"/>
    <w:rsid w:val="00C01168"/>
    <w:rsid w:val="00C01571"/>
    <w:rsid w:val="00C018A0"/>
    <w:rsid w:val="00C01F8B"/>
    <w:rsid w:val="00C01FCB"/>
    <w:rsid w:val="00C0217D"/>
    <w:rsid w:val="00C022DA"/>
    <w:rsid w:val="00C02853"/>
    <w:rsid w:val="00C03404"/>
    <w:rsid w:val="00C034B6"/>
    <w:rsid w:val="00C03F09"/>
    <w:rsid w:val="00C040EF"/>
    <w:rsid w:val="00C04CEB"/>
    <w:rsid w:val="00C04F02"/>
    <w:rsid w:val="00C057C7"/>
    <w:rsid w:val="00C05ABC"/>
    <w:rsid w:val="00C05C0C"/>
    <w:rsid w:val="00C06222"/>
    <w:rsid w:val="00C06852"/>
    <w:rsid w:val="00C06A26"/>
    <w:rsid w:val="00C07F4E"/>
    <w:rsid w:val="00C105E7"/>
    <w:rsid w:val="00C10835"/>
    <w:rsid w:val="00C10920"/>
    <w:rsid w:val="00C109D4"/>
    <w:rsid w:val="00C10C20"/>
    <w:rsid w:val="00C11394"/>
    <w:rsid w:val="00C116C7"/>
    <w:rsid w:val="00C125A9"/>
    <w:rsid w:val="00C12880"/>
    <w:rsid w:val="00C14214"/>
    <w:rsid w:val="00C144F8"/>
    <w:rsid w:val="00C145FD"/>
    <w:rsid w:val="00C14A76"/>
    <w:rsid w:val="00C14C17"/>
    <w:rsid w:val="00C14C2D"/>
    <w:rsid w:val="00C1585D"/>
    <w:rsid w:val="00C15E7E"/>
    <w:rsid w:val="00C168A6"/>
    <w:rsid w:val="00C169CF"/>
    <w:rsid w:val="00C1703A"/>
    <w:rsid w:val="00C17146"/>
    <w:rsid w:val="00C17252"/>
    <w:rsid w:val="00C2004C"/>
    <w:rsid w:val="00C200E3"/>
    <w:rsid w:val="00C20985"/>
    <w:rsid w:val="00C2102D"/>
    <w:rsid w:val="00C2105A"/>
    <w:rsid w:val="00C2170E"/>
    <w:rsid w:val="00C21CB3"/>
    <w:rsid w:val="00C21DB7"/>
    <w:rsid w:val="00C2255E"/>
    <w:rsid w:val="00C226C2"/>
    <w:rsid w:val="00C22CA1"/>
    <w:rsid w:val="00C22F49"/>
    <w:rsid w:val="00C232C5"/>
    <w:rsid w:val="00C2344E"/>
    <w:rsid w:val="00C234FC"/>
    <w:rsid w:val="00C24381"/>
    <w:rsid w:val="00C2440C"/>
    <w:rsid w:val="00C24A2E"/>
    <w:rsid w:val="00C24F77"/>
    <w:rsid w:val="00C24FA4"/>
    <w:rsid w:val="00C2512B"/>
    <w:rsid w:val="00C251C4"/>
    <w:rsid w:val="00C26CB3"/>
    <w:rsid w:val="00C26FC4"/>
    <w:rsid w:val="00C273A3"/>
    <w:rsid w:val="00C2795E"/>
    <w:rsid w:val="00C27B49"/>
    <w:rsid w:val="00C3005E"/>
    <w:rsid w:val="00C31927"/>
    <w:rsid w:val="00C31F36"/>
    <w:rsid w:val="00C32115"/>
    <w:rsid w:val="00C321A9"/>
    <w:rsid w:val="00C32459"/>
    <w:rsid w:val="00C329C0"/>
    <w:rsid w:val="00C32E68"/>
    <w:rsid w:val="00C3374C"/>
    <w:rsid w:val="00C338AB"/>
    <w:rsid w:val="00C34361"/>
    <w:rsid w:val="00C34B6F"/>
    <w:rsid w:val="00C34EDE"/>
    <w:rsid w:val="00C355B1"/>
    <w:rsid w:val="00C3601E"/>
    <w:rsid w:val="00C36912"/>
    <w:rsid w:val="00C37E77"/>
    <w:rsid w:val="00C40119"/>
    <w:rsid w:val="00C406F1"/>
    <w:rsid w:val="00C4073E"/>
    <w:rsid w:val="00C41935"/>
    <w:rsid w:val="00C41BEC"/>
    <w:rsid w:val="00C41F22"/>
    <w:rsid w:val="00C42498"/>
    <w:rsid w:val="00C42CE0"/>
    <w:rsid w:val="00C43867"/>
    <w:rsid w:val="00C441E5"/>
    <w:rsid w:val="00C44213"/>
    <w:rsid w:val="00C4435B"/>
    <w:rsid w:val="00C45157"/>
    <w:rsid w:val="00C45891"/>
    <w:rsid w:val="00C458C5"/>
    <w:rsid w:val="00C461FE"/>
    <w:rsid w:val="00C463AD"/>
    <w:rsid w:val="00C46AB9"/>
    <w:rsid w:val="00C46BC3"/>
    <w:rsid w:val="00C46E72"/>
    <w:rsid w:val="00C474F2"/>
    <w:rsid w:val="00C478A9"/>
    <w:rsid w:val="00C47E3D"/>
    <w:rsid w:val="00C47FFA"/>
    <w:rsid w:val="00C507CA"/>
    <w:rsid w:val="00C5080C"/>
    <w:rsid w:val="00C51111"/>
    <w:rsid w:val="00C51455"/>
    <w:rsid w:val="00C514A8"/>
    <w:rsid w:val="00C51A8A"/>
    <w:rsid w:val="00C51B8B"/>
    <w:rsid w:val="00C51F87"/>
    <w:rsid w:val="00C5292C"/>
    <w:rsid w:val="00C530CB"/>
    <w:rsid w:val="00C53235"/>
    <w:rsid w:val="00C53471"/>
    <w:rsid w:val="00C536F5"/>
    <w:rsid w:val="00C53E40"/>
    <w:rsid w:val="00C53E9C"/>
    <w:rsid w:val="00C54F5C"/>
    <w:rsid w:val="00C55A62"/>
    <w:rsid w:val="00C55DAC"/>
    <w:rsid w:val="00C55F88"/>
    <w:rsid w:val="00C56389"/>
    <w:rsid w:val="00C56427"/>
    <w:rsid w:val="00C566E0"/>
    <w:rsid w:val="00C5697C"/>
    <w:rsid w:val="00C610CA"/>
    <w:rsid w:val="00C61222"/>
    <w:rsid w:val="00C61499"/>
    <w:rsid w:val="00C618AD"/>
    <w:rsid w:val="00C62119"/>
    <w:rsid w:val="00C62A1E"/>
    <w:rsid w:val="00C641E5"/>
    <w:rsid w:val="00C64BD2"/>
    <w:rsid w:val="00C653E2"/>
    <w:rsid w:val="00C65503"/>
    <w:rsid w:val="00C66C94"/>
    <w:rsid w:val="00C66EE5"/>
    <w:rsid w:val="00C67158"/>
    <w:rsid w:val="00C6717C"/>
    <w:rsid w:val="00C672A8"/>
    <w:rsid w:val="00C701AF"/>
    <w:rsid w:val="00C70BC9"/>
    <w:rsid w:val="00C7104C"/>
    <w:rsid w:val="00C711E0"/>
    <w:rsid w:val="00C71494"/>
    <w:rsid w:val="00C71607"/>
    <w:rsid w:val="00C71781"/>
    <w:rsid w:val="00C722FC"/>
    <w:rsid w:val="00C72DFA"/>
    <w:rsid w:val="00C73B06"/>
    <w:rsid w:val="00C73FE8"/>
    <w:rsid w:val="00C76416"/>
    <w:rsid w:val="00C764B0"/>
    <w:rsid w:val="00C76F92"/>
    <w:rsid w:val="00C7783B"/>
    <w:rsid w:val="00C77A8A"/>
    <w:rsid w:val="00C77B8D"/>
    <w:rsid w:val="00C80B3A"/>
    <w:rsid w:val="00C80D6D"/>
    <w:rsid w:val="00C8238C"/>
    <w:rsid w:val="00C824CE"/>
    <w:rsid w:val="00C82A9D"/>
    <w:rsid w:val="00C82EB0"/>
    <w:rsid w:val="00C83047"/>
    <w:rsid w:val="00C83305"/>
    <w:rsid w:val="00C83671"/>
    <w:rsid w:val="00C83A2A"/>
    <w:rsid w:val="00C83BEA"/>
    <w:rsid w:val="00C84088"/>
    <w:rsid w:val="00C84529"/>
    <w:rsid w:val="00C84611"/>
    <w:rsid w:val="00C84F48"/>
    <w:rsid w:val="00C85B49"/>
    <w:rsid w:val="00C85EFF"/>
    <w:rsid w:val="00C8605D"/>
    <w:rsid w:val="00C861AF"/>
    <w:rsid w:val="00C86B68"/>
    <w:rsid w:val="00C86E86"/>
    <w:rsid w:val="00C873AA"/>
    <w:rsid w:val="00C876AF"/>
    <w:rsid w:val="00C903D8"/>
    <w:rsid w:val="00C90CD4"/>
    <w:rsid w:val="00C91459"/>
    <w:rsid w:val="00C91556"/>
    <w:rsid w:val="00C924EB"/>
    <w:rsid w:val="00C92517"/>
    <w:rsid w:val="00C9266F"/>
    <w:rsid w:val="00C92944"/>
    <w:rsid w:val="00C92C57"/>
    <w:rsid w:val="00C9328F"/>
    <w:rsid w:val="00C93302"/>
    <w:rsid w:val="00C93487"/>
    <w:rsid w:val="00C93566"/>
    <w:rsid w:val="00C93995"/>
    <w:rsid w:val="00C93D80"/>
    <w:rsid w:val="00C94F14"/>
    <w:rsid w:val="00C952AF"/>
    <w:rsid w:val="00C95782"/>
    <w:rsid w:val="00C95882"/>
    <w:rsid w:val="00C958F3"/>
    <w:rsid w:val="00C959D5"/>
    <w:rsid w:val="00C95F9C"/>
    <w:rsid w:val="00C96BE3"/>
    <w:rsid w:val="00C97A29"/>
    <w:rsid w:val="00C97F80"/>
    <w:rsid w:val="00CA0A09"/>
    <w:rsid w:val="00CA0C85"/>
    <w:rsid w:val="00CA1307"/>
    <w:rsid w:val="00CA1F70"/>
    <w:rsid w:val="00CA3375"/>
    <w:rsid w:val="00CA4A80"/>
    <w:rsid w:val="00CA4CCE"/>
    <w:rsid w:val="00CA584E"/>
    <w:rsid w:val="00CA6754"/>
    <w:rsid w:val="00CA6784"/>
    <w:rsid w:val="00CA6ABF"/>
    <w:rsid w:val="00CA6E54"/>
    <w:rsid w:val="00CA7360"/>
    <w:rsid w:val="00CA7407"/>
    <w:rsid w:val="00CA747F"/>
    <w:rsid w:val="00CA7929"/>
    <w:rsid w:val="00CB0215"/>
    <w:rsid w:val="00CB105A"/>
    <w:rsid w:val="00CB1579"/>
    <w:rsid w:val="00CB17D6"/>
    <w:rsid w:val="00CB1DC2"/>
    <w:rsid w:val="00CB2322"/>
    <w:rsid w:val="00CB3C65"/>
    <w:rsid w:val="00CB3C82"/>
    <w:rsid w:val="00CB3EB4"/>
    <w:rsid w:val="00CB4611"/>
    <w:rsid w:val="00CB47FC"/>
    <w:rsid w:val="00CB4D34"/>
    <w:rsid w:val="00CB4EA8"/>
    <w:rsid w:val="00CB4F9B"/>
    <w:rsid w:val="00CB55C3"/>
    <w:rsid w:val="00CB56A8"/>
    <w:rsid w:val="00CB56BC"/>
    <w:rsid w:val="00CB5837"/>
    <w:rsid w:val="00CB63AD"/>
    <w:rsid w:val="00CB69D7"/>
    <w:rsid w:val="00CB6F37"/>
    <w:rsid w:val="00CB7022"/>
    <w:rsid w:val="00CC066D"/>
    <w:rsid w:val="00CC1087"/>
    <w:rsid w:val="00CC12BD"/>
    <w:rsid w:val="00CC175E"/>
    <w:rsid w:val="00CC1DE0"/>
    <w:rsid w:val="00CC1F62"/>
    <w:rsid w:val="00CC29C8"/>
    <w:rsid w:val="00CC3000"/>
    <w:rsid w:val="00CC3230"/>
    <w:rsid w:val="00CC394B"/>
    <w:rsid w:val="00CC3D26"/>
    <w:rsid w:val="00CC40E7"/>
    <w:rsid w:val="00CC4A24"/>
    <w:rsid w:val="00CC4B9B"/>
    <w:rsid w:val="00CC4C71"/>
    <w:rsid w:val="00CC507C"/>
    <w:rsid w:val="00CC5690"/>
    <w:rsid w:val="00CC5C20"/>
    <w:rsid w:val="00CC6D0D"/>
    <w:rsid w:val="00CC73B7"/>
    <w:rsid w:val="00CC74B3"/>
    <w:rsid w:val="00CC7A83"/>
    <w:rsid w:val="00CC7E32"/>
    <w:rsid w:val="00CD08E6"/>
    <w:rsid w:val="00CD0A13"/>
    <w:rsid w:val="00CD108E"/>
    <w:rsid w:val="00CD11ED"/>
    <w:rsid w:val="00CD256F"/>
    <w:rsid w:val="00CD2664"/>
    <w:rsid w:val="00CD2A59"/>
    <w:rsid w:val="00CD323C"/>
    <w:rsid w:val="00CD4B1C"/>
    <w:rsid w:val="00CD4F8C"/>
    <w:rsid w:val="00CD53E7"/>
    <w:rsid w:val="00CD57E5"/>
    <w:rsid w:val="00CD5994"/>
    <w:rsid w:val="00CD5A92"/>
    <w:rsid w:val="00CD64DD"/>
    <w:rsid w:val="00CD6745"/>
    <w:rsid w:val="00CD67DC"/>
    <w:rsid w:val="00CD711F"/>
    <w:rsid w:val="00CD7470"/>
    <w:rsid w:val="00CE01C2"/>
    <w:rsid w:val="00CE0292"/>
    <w:rsid w:val="00CE04A5"/>
    <w:rsid w:val="00CE0955"/>
    <w:rsid w:val="00CE1794"/>
    <w:rsid w:val="00CE1C8D"/>
    <w:rsid w:val="00CE225E"/>
    <w:rsid w:val="00CE26D2"/>
    <w:rsid w:val="00CE29D7"/>
    <w:rsid w:val="00CE30FE"/>
    <w:rsid w:val="00CE35A8"/>
    <w:rsid w:val="00CE42E7"/>
    <w:rsid w:val="00CE4628"/>
    <w:rsid w:val="00CE53A7"/>
    <w:rsid w:val="00CE5839"/>
    <w:rsid w:val="00CE5D11"/>
    <w:rsid w:val="00CE614B"/>
    <w:rsid w:val="00CE6476"/>
    <w:rsid w:val="00CE6B5E"/>
    <w:rsid w:val="00CE7801"/>
    <w:rsid w:val="00CE7D5A"/>
    <w:rsid w:val="00CF0705"/>
    <w:rsid w:val="00CF200C"/>
    <w:rsid w:val="00CF26FA"/>
    <w:rsid w:val="00CF284A"/>
    <w:rsid w:val="00CF35B3"/>
    <w:rsid w:val="00CF4099"/>
    <w:rsid w:val="00CF41C8"/>
    <w:rsid w:val="00CF4691"/>
    <w:rsid w:val="00CF49B9"/>
    <w:rsid w:val="00CF4D94"/>
    <w:rsid w:val="00CF5EAA"/>
    <w:rsid w:val="00CF63BC"/>
    <w:rsid w:val="00CF6B6E"/>
    <w:rsid w:val="00CF74D1"/>
    <w:rsid w:val="00CF77DD"/>
    <w:rsid w:val="00D001BF"/>
    <w:rsid w:val="00D00982"/>
    <w:rsid w:val="00D018C2"/>
    <w:rsid w:val="00D01C48"/>
    <w:rsid w:val="00D024E9"/>
    <w:rsid w:val="00D0297D"/>
    <w:rsid w:val="00D02C8C"/>
    <w:rsid w:val="00D03AEC"/>
    <w:rsid w:val="00D0440E"/>
    <w:rsid w:val="00D04621"/>
    <w:rsid w:val="00D04BE7"/>
    <w:rsid w:val="00D0542E"/>
    <w:rsid w:val="00D0564E"/>
    <w:rsid w:val="00D05725"/>
    <w:rsid w:val="00D05DAF"/>
    <w:rsid w:val="00D05F55"/>
    <w:rsid w:val="00D0715E"/>
    <w:rsid w:val="00D07B03"/>
    <w:rsid w:val="00D10993"/>
    <w:rsid w:val="00D10D34"/>
    <w:rsid w:val="00D1101A"/>
    <w:rsid w:val="00D1123B"/>
    <w:rsid w:val="00D1142B"/>
    <w:rsid w:val="00D1206F"/>
    <w:rsid w:val="00D124C6"/>
    <w:rsid w:val="00D132B3"/>
    <w:rsid w:val="00D13868"/>
    <w:rsid w:val="00D142E5"/>
    <w:rsid w:val="00D149A3"/>
    <w:rsid w:val="00D15038"/>
    <w:rsid w:val="00D1513C"/>
    <w:rsid w:val="00D15151"/>
    <w:rsid w:val="00D1542F"/>
    <w:rsid w:val="00D156A8"/>
    <w:rsid w:val="00D1574F"/>
    <w:rsid w:val="00D15E96"/>
    <w:rsid w:val="00D1659D"/>
    <w:rsid w:val="00D16B3D"/>
    <w:rsid w:val="00D179B4"/>
    <w:rsid w:val="00D20845"/>
    <w:rsid w:val="00D20BB2"/>
    <w:rsid w:val="00D20E31"/>
    <w:rsid w:val="00D212D6"/>
    <w:rsid w:val="00D21405"/>
    <w:rsid w:val="00D21B57"/>
    <w:rsid w:val="00D224E4"/>
    <w:rsid w:val="00D22596"/>
    <w:rsid w:val="00D226FA"/>
    <w:rsid w:val="00D227E2"/>
    <w:rsid w:val="00D22FF4"/>
    <w:rsid w:val="00D23BE8"/>
    <w:rsid w:val="00D24A6F"/>
    <w:rsid w:val="00D24E74"/>
    <w:rsid w:val="00D25765"/>
    <w:rsid w:val="00D25C23"/>
    <w:rsid w:val="00D26441"/>
    <w:rsid w:val="00D26567"/>
    <w:rsid w:val="00D269FF"/>
    <w:rsid w:val="00D27BEB"/>
    <w:rsid w:val="00D304A0"/>
    <w:rsid w:val="00D305AC"/>
    <w:rsid w:val="00D30C04"/>
    <w:rsid w:val="00D30ECE"/>
    <w:rsid w:val="00D31123"/>
    <w:rsid w:val="00D3132C"/>
    <w:rsid w:val="00D31450"/>
    <w:rsid w:val="00D315FF"/>
    <w:rsid w:val="00D31703"/>
    <w:rsid w:val="00D31840"/>
    <w:rsid w:val="00D31855"/>
    <w:rsid w:val="00D328B9"/>
    <w:rsid w:val="00D336F4"/>
    <w:rsid w:val="00D33BAB"/>
    <w:rsid w:val="00D3441D"/>
    <w:rsid w:val="00D34E61"/>
    <w:rsid w:val="00D359A4"/>
    <w:rsid w:val="00D362AB"/>
    <w:rsid w:val="00D369AC"/>
    <w:rsid w:val="00D3743A"/>
    <w:rsid w:val="00D3755E"/>
    <w:rsid w:val="00D40064"/>
    <w:rsid w:val="00D40307"/>
    <w:rsid w:val="00D416D5"/>
    <w:rsid w:val="00D42605"/>
    <w:rsid w:val="00D42832"/>
    <w:rsid w:val="00D42BEF"/>
    <w:rsid w:val="00D42F06"/>
    <w:rsid w:val="00D43F4A"/>
    <w:rsid w:val="00D440AA"/>
    <w:rsid w:val="00D44845"/>
    <w:rsid w:val="00D44D0E"/>
    <w:rsid w:val="00D452E7"/>
    <w:rsid w:val="00D46410"/>
    <w:rsid w:val="00D46731"/>
    <w:rsid w:val="00D46887"/>
    <w:rsid w:val="00D46B15"/>
    <w:rsid w:val="00D46F97"/>
    <w:rsid w:val="00D46FB0"/>
    <w:rsid w:val="00D47FF1"/>
    <w:rsid w:val="00D5021C"/>
    <w:rsid w:val="00D507A0"/>
    <w:rsid w:val="00D5179C"/>
    <w:rsid w:val="00D51C59"/>
    <w:rsid w:val="00D52B6F"/>
    <w:rsid w:val="00D52E8E"/>
    <w:rsid w:val="00D54278"/>
    <w:rsid w:val="00D544AB"/>
    <w:rsid w:val="00D55B4B"/>
    <w:rsid w:val="00D5652B"/>
    <w:rsid w:val="00D56819"/>
    <w:rsid w:val="00D56CEF"/>
    <w:rsid w:val="00D56E9D"/>
    <w:rsid w:val="00D57713"/>
    <w:rsid w:val="00D577C8"/>
    <w:rsid w:val="00D57803"/>
    <w:rsid w:val="00D57B2C"/>
    <w:rsid w:val="00D57C01"/>
    <w:rsid w:val="00D57F30"/>
    <w:rsid w:val="00D60D1F"/>
    <w:rsid w:val="00D610AD"/>
    <w:rsid w:val="00D61286"/>
    <w:rsid w:val="00D612D6"/>
    <w:rsid w:val="00D61F6E"/>
    <w:rsid w:val="00D62067"/>
    <w:rsid w:val="00D62740"/>
    <w:rsid w:val="00D62AFF"/>
    <w:rsid w:val="00D62E46"/>
    <w:rsid w:val="00D631A6"/>
    <w:rsid w:val="00D637E1"/>
    <w:rsid w:val="00D639D2"/>
    <w:rsid w:val="00D63D0B"/>
    <w:rsid w:val="00D6424D"/>
    <w:rsid w:val="00D6442D"/>
    <w:rsid w:val="00D64504"/>
    <w:rsid w:val="00D64C4D"/>
    <w:rsid w:val="00D650A7"/>
    <w:rsid w:val="00D65463"/>
    <w:rsid w:val="00D6589C"/>
    <w:rsid w:val="00D65E67"/>
    <w:rsid w:val="00D66B4F"/>
    <w:rsid w:val="00D66D9E"/>
    <w:rsid w:val="00D66F4A"/>
    <w:rsid w:val="00D67CF4"/>
    <w:rsid w:val="00D70165"/>
    <w:rsid w:val="00D70766"/>
    <w:rsid w:val="00D709DE"/>
    <w:rsid w:val="00D70C57"/>
    <w:rsid w:val="00D70CFB"/>
    <w:rsid w:val="00D70F89"/>
    <w:rsid w:val="00D70FED"/>
    <w:rsid w:val="00D71462"/>
    <w:rsid w:val="00D71867"/>
    <w:rsid w:val="00D71870"/>
    <w:rsid w:val="00D7193F"/>
    <w:rsid w:val="00D725D3"/>
    <w:rsid w:val="00D72C9B"/>
    <w:rsid w:val="00D734F3"/>
    <w:rsid w:val="00D747E3"/>
    <w:rsid w:val="00D748FB"/>
    <w:rsid w:val="00D74BA1"/>
    <w:rsid w:val="00D74CE8"/>
    <w:rsid w:val="00D74E18"/>
    <w:rsid w:val="00D7560B"/>
    <w:rsid w:val="00D75D61"/>
    <w:rsid w:val="00D767AB"/>
    <w:rsid w:val="00D77221"/>
    <w:rsid w:val="00D7735C"/>
    <w:rsid w:val="00D80252"/>
    <w:rsid w:val="00D805ED"/>
    <w:rsid w:val="00D80A25"/>
    <w:rsid w:val="00D80C36"/>
    <w:rsid w:val="00D8237B"/>
    <w:rsid w:val="00D823FD"/>
    <w:rsid w:val="00D8248D"/>
    <w:rsid w:val="00D827F5"/>
    <w:rsid w:val="00D82949"/>
    <w:rsid w:val="00D82A93"/>
    <w:rsid w:val="00D82C40"/>
    <w:rsid w:val="00D83029"/>
    <w:rsid w:val="00D831D2"/>
    <w:rsid w:val="00D83342"/>
    <w:rsid w:val="00D83CBF"/>
    <w:rsid w:val="00D858D8"/>
    <w:rsid w:val="00D861CA"/>
    <w:rsid w:val="00D863D2"/>
    <w:rsid w:val="00D864C1"/>
    <w:rsid w:val="00D866DA"/>
    <w:rsid w:val="00D86C66"/>
    <w:rsid w:val="00D86E2F"/>
    <w:rsid w:val="00D87BDA"/>
    <w:rsid w:val="00D906CA"/>
    <w:rsid w:val="00D90971"/>
    <w:rsid w:val="00D90F3C"/>
    <w:rsid w:val="00D90F52"/>
    <w:rsid w:val="00D913A3"/>
    <w:rsid w:val="00D919D4"/>
    <w:rsid w:val="00D91E35"/>
    <w:rsid w:val="00D9208B"/>
    <w:rsid w:val="00D920BD"/>
    <w:rsid w:val="00D92135"/>
    <w:rsid w:val="00D9362F"/>
    <w:rsid w:val="00D93B12"/>
    <w:rsid w:val="00D93FD6"/>
    <w:rsid w:val="00D944DB"/>
    <w:rsid w:val="00D94E85"/>
    <w:rsid w:val="00D95A58"/>
    <w:rsid w:val="00D95BE7"/>
    <w:rsid w:val="00D964EE"/>
    <w:rsid w:val="00D96524"/>
    <w:rsid w:val="00D96543"/>
    <w:rsid w:val="00D96C59"/>
    <w:rsid w:val="00D96CC3"/>
    <w:rsid w:val="00D96DF0"/>
    <w:rsid w:val="00D9733B"/>
    <w:rsid w:val="00D97567"/>
    <w:rsid w:val="00D97763"/>
    <w:rsid w:val="00D97CD1"/>
    <w:rsid w:val="00DA0385"/>
    <w:rsid w:val="00DA0723"/>
    <w:rsid w:val="00DA0D58"/>
    <w:rsid w:val="00DA0E5F"/>
    <w:rsid w:val="00DA1099"/>
    <w:rsid w:val="00DA139C"/>
    <w:rsid w:val="00DA1756"/>
    <w:rsid w:val="00DA1B53"/>
    <w:rsid w:val="00DA26BE"/>
    <w:rsid w:val="00DA2AE8"/>
    <w:rsid w:val="00DA2C67"/>
    <w:rsid w:val="00DA34E1"/>
    <w:rsid w:val="00DA36FC"/>
    <w:rsid w:val="00DA383A"/>
    <w:rsid w:val="00DA3A88"/>
    <w:rsid w:val="00DA3D4E"/>
    <w:rsid w:val="00DA4286"/>
    <w:rsid w:val="00DA4924"/>
    <w:rsid w:val="00DA59F6"/>
    <w:rsid w:val="00DA5A53"/>
    <w:rsid w:val="00DA698C"/>
    <w:rsid w:val="00DA6BF7"/>
    <w:rsid w:val="00DA7190"/>
    <w:rsid w:val="00DA7818"/>
    <w:rsid w:val="00DA7C43"/>
    <w:rsid w:val="00DA7D60"/>
    <w:rsid w:val="00DB07D7"/>
    <w:rsid w:val="00DB0D33"/>
    <w:rsid w:val="00DB14E7"/>
    <w:rsid w:val="00DB197E"/>
    <w:rsid w:val="00DB2177"/>
    <w:rsid w:val="00DB2324"/>
    <w:rsid w:val="00DB284F"/>
    <w:rsid w:val="00DB313F"/>
    <w:rsid w:val="00DB3145"/>
    <w:rsid w:val="00DB31CE"/>
    <w:rsid w:val="00DB34BA"/>
    <w:rsid w:val="00DB3EE5"/>
    <w:rsid w:val="00DB41BC"/>
    <w:rsid w:val="00DB4694"/>
    <w:rsid w:val="00DB5385"/>
    <w:rsid w:val="00DB6A17"/>
    <w:rsid w:val="00DB71C8"/>
    <w:rsid w:val="00DB7352"/>
    <w:rsid w:val="00DB7386"/>
    <w:rsid w:val="00DB75AA"/>
    <w:rsid w:val="00DB779D"/>
    <w:rsid w:val="00DB7AB4"/>
    <w:rsid w:val="00DC0447"/>
    <w:rsid w:val="00DC0B43"/>
    <w:rsid w:val="00DC0D84"/>
    <w:rsid w:val="00DC0D87"/>
    <w:rsid w:val="00DC1E7D"/>
    <w:rsid w:val="00DC2091"/>
    <w:rsid w:val="00DC22B4"/>
    <w:rsid w:val="00DC2585"/>
    <w:rsid w:val="00DC2E33"/>
    <w:rsid w:val="00DC3041"/>
    <w:rsid w:val="00DC44AA"/>
    <w:rsid w:val="00DC4A47"/>
    <w:rsid w:val="00DC4B0C"/>
    <w:rsid w:val="00DC4EB1"/>
    <w:rsid w:val="00DC5294"/>
    <w:rsid w:val="00DC5F40"/>
    <w:rsid w:val="00DC6F31"/>
    <w:rsid w:val="00DD0E85"/>
    <w:rsid w:val="00DD1049"/>
    <w:rsid w:val="00DD1C90"/>
    <w:rsid w:val="00DD1CC7"/>
    <w:rsid w:val="00DD207E"/>
    <w:rsid w:val="00DD20B8"/>
    <w:rsid w:val="00DD2192"/>
    <w:rsid w:val="00DD2627"/>
    <w:rsid w:val="00DD2786"/>
    <w:rsid w:val="00DD2D54"/>
    <w:rsid w:val="00DD2E0F"/>
    <w:rsid w:val="00DD3BEB"/>
    <w:rsid w:val="00DD3D05"/>
    <w:rsid w:val="00DD3D8A"/>
    <w:rsid w:val="00DD47C7"/>
    <w:rsid w:val="00DD4DA7"/>
    <w:rsid w:val="00DD4DD6"/>
    <w:rsid w:val="00DD4E06"/>
    <w:rsid w:val="00DD50E4"/>
    <w:rsid w:val="00DD5645"/>
    <w:rsid w:val="00DD5D0D"/>
    <w:rsid w:val="00DD5DFB"/>
    <w:rsid w:val="00DD62C9"/>
    <w:rsid w:val="00DD672D"/>
    <w:rsid w:val="00DD67B7"/>
    <w:rsid w:val="00DD7952"/>
    <w:rsid w:val="00DE0666"/>
    <w:rsid w:val="00DE0900"/>
    <w:rsid w:val="00DE0E5C"/>
    <w:rsid w:val="00DE15B7"/>
    <w:rsid w:val="00DE21EB"/>
    <w:rsid w:val="00DE2DB5"/>
    <w:rsid w:val="00DE309E"/>
    <w:rsid w:val="00DE325C"/>
    <w:rsid w:val="00DE36C8"/>
    <w:rsid w:val="00DE3E38"/>
    <w:rsid w:val="00DE4007"/>
    <w:rsid w:val="00DE4465"/>
    <w:rsid w:val="00DE4587"/>
    <w:rsid w:val="00DE458E"/>
    <w:rsid w:val="00DE4D7F"/>
    <w:rsid w:val="00DE51F0"/>
    <w:rsid w:val="00DE53F1"/>
    <w:rsid w:val="00DE5B00"/>
    <w:rsid w:val="00DE5DE7"/>
    <w:rsid w:val="00DE61BC"/>
    <w:rsid w:val="00DE77D6"/>
    <w:rsid w:val="00DF052A"/>
    <w:rsid w:val="00DF1441"/>
    <w:rsid w:val="00DF1628"/>
    <w:rsid w:val="00DF1B06"/>
    <w:rsid w:val="00DF2C4A"/>
    <w:rsid w:val="00DF2D38"/>
    <w:rsid w:val="00DF2FEF"/>
    <w:rsid w:val="00DF316B"/>
    <w:rsid w:val="00DF36B3"/>
    <w:rsid w:val="00DF3F2D"/>
    <w:rsid w:val="00DF4040"/>
    <w:rsid w:val="00DF41A1"/>
    <w:rsid w:val="00DF43C8"/>
    <w:rsid w:val="00DF4E2C"/>
    <w:rsid w:val="00DF5658"/>
    <w:rsid w:val="00DF5AF1"/>
    <w:rsid w:val="00DF5E1F"/>
    <w:rsid w:val="00DF606B"/>
    <w:rsid w:val="00DF6B20"/>
    <w:rsid w:val="00DF7592"/>
    <w:rsid w:val="00DF7860"/>
    <w:rsid w:val="00E0024D"/>
    <w:rsid w:val="00E011ED"/>
    <w:rsid w:val="00E0163B"/>
    <w:rsid w:val="00E016A8"/>
    <w:rsid w:val="00E01E92"/>
    <w:rsid w:val="00E02440"/>
    <w:rsid w:val="00E03272"/>
    <w:rsid w:val="00E0338B"/>
    <w:rsid w:val="00E0349E"/>
    <w:rsid w:val="00E03699"/>
    <w:rsid w:val="00E037B1"/>
    <w:rsid w:val="00E060C8"/>
    <w:rsid w:val="00E07C76"/>
    <w:rsid w:val="00E10D1C"/>
    <w:rsid w:val="00E11688"/>
    <w:rsid w:val="00E117D0"/>
    <w:rsid w:val="00E11A76"/>
    <w:rsid w:val="00E11BE8"/>
    <w:rsid w:val="00E120F8"/>
    <w:rsid w:val="00E125CC"/>
    <w:rsid w:val="00E12819"/>
    <w:rsid w:val="00E12DE5"/>
    <w:rsid w:val="00E135DD"/>
    <w:rsid w:val="00E136B8"/>
    <w:rsid w:val="00E13CF8"/>
    <w:rsid w:val="00E14BC3"/>
    <w:rsid w:val="00E152C8"/>
    <w:rsid w:val="00E16291"/>
    <w:rsid w:val="00E16751"/>
    <w:rsid w:val="00E167B9"/>
    <w:rsid w:val="00E16C97"/>
    <w:rsid w:val="00E17616"/>
    <w:rsid w:val="00E1784D"/>
    <w:rsid w:val="00E17D3B"/>
    <w:rsid w:val="00E200F7"/>
    <w:rsid w:val="00E209F8"/>
    <w:rsid w:val="00E20BA7"/>
    <w:rsid w:val="00E20F03"/>
    <w:rsid w:val="00E2156D"/>
    <w:rsid w:val="00E21A38"/>
    <w:rsid w:val="00E21E24"/>
    <w:rsid w:val="00E21FC3"/>
    <w:rsid w:val="00E22CB3"/>
    <w:rsid w:val="00E24551"/>
    <w:rsid w:val="00E24AB9"/>
    <w:rsid w:val="00E25412"/>
    <w:rsid w:val="00E25CBD"/>
    <w:rsid w:val="00E260A1"/>
    <w:rsid w:val="00E26B9A"/>
    <w:rsid w:val="00E26BAD"/>
    <w:rsid w:val="00E26C78"/>
    <w:rsid w:val="00E26E00"/>
    <w:rsid w:val="00E27368"/>
    <w:rsid w:val="00E31445"/>
    <w:rsid w:val="00E31BB7"/>
    <w:rsid w:val="00E31EBB"/>
    <w:rsid w:val="00E3208B"/>
    <w:rsid w:val="00E32937"/>
    <w:rsid w:val="00E329E7"/>
    <w:rsid w:val="00E32A8F"/>
    <w:rsid w:val="00E331D9"/>
    <w:rsid w:val="00E33666"/>
    <w:rsid w:val="00E34192"/>
    <w:rsid w:val="00E341FB"/>
    <w:rsid w:val="00E34ABA"/>
    <w:rsid w:val="00E351E6"/>
    <w:rsid w:val="00E3526A"/>
    <w:rsid w:val="00E3536B"/>
    <w:rsid w:val="00E355EB"/>
    <w:rsid w:val="00E35907"/>
    <w:rsid w:val="00E35A36"/>
    <w:rsid w:val="00E3601E"/>
    <w:rsid w:val="00E36020"/>
    <w:rsid w:val="00E36053"/>
    <w:rsid w:val="00E3629B"/>
    <w:rsid w:val="00E36738"/>
    <w:rsid w:val="00E36BA0"/>
    <w:rsid w:val="00E3741B"/>
    <w:rsid w:val="00E375F4"/>
    <w:rsid w:val="00E37917"/>
    <w:rsid w:val="00E379DA"/>
    <w:rsid w:val="00E40BEC"/>
    <w:rsid w:val="00E40D37"/>
    <w:rsid w:val="00E41215"/>
    <w:rsid w:val="00E41741"/>
    <w:rsid w:val="00E41AB3"/>
    <w:rsid w:val="00E41E6E"/>
    <w:rsid w:val="00E42562"/>
    <w:rsid w:val="00E42573"/>
    <w:rsid w:val="00E430F4"/>
    <w:rsid w:val="00E437AC"/>
    <w:rsid w:val="00E43B8B"/>
    <w:rsid w:val="00E44653"/>
    <w:rsid w:val="00E44820"/>
    <w:rsid w:val="00E44ED8"/>
    <w:rsid w:val="00E4555D"/>
    <w:rsid w:val="00E456C4"/>
    <w:rsid w:val="00E459B9"/>
    <w:rsid w:val="00E45C24"/>
    <w:rsid w:val="00E460C4"/>
    <w:rsid w:val="00E463A4"/>
    <w:rsid w:val="00E465A1"/>
    <w:rsid w:val="00E468B9"/>
    <w:rsid w:val="00E46FFD"/>
    <w:rsid w:val="00E47953"/>
    <w:rsid w:val="00E47AA7"/>
    <w:rsid w:val="00E47ECB"/>
    <w:rsid w:val="00E509F3"/>
    <w:rsid w:val="00E50F00"/>
    <w:rsid w:val="00E510F9"/>
    <w:rsid w:val="00E51AE5"/>
    <w:rsid w:val="00E51C2F"/>
    <w:rsid w:val="00E51CDF"/>
    <w:rsid w:val="00E52371"/>
    <w:rsid w:val="00E529C4"/>
    <w:rsid w:val="00E52BB3"/>
    <w:rsid w:val="00E52C7F"/>
    <w:rsid w:val="00E52D4B"/>
    <w:rsid w:val="00E54079"/>
    <w:rsid w:val="00E54987"/>
    <w:rsid w:val="00E55076"/>
    <w:rsid w:val="00E5564B"/>
    <w:rsid w:val="00E55E8D"/>
    <w:rsid w:val="00E5619C"/>
    <w:rsid w:val="00E565FE"/>
    <w:rsid w:val="00E56C65"/>
    <w:rsid w:val="00E5707D"/>
    <w:rsid w:val="00E5764A"/>
    <w:rsid w:val="00E57944"/>
    <w:rsid w:val="00E57C20"/>
    <w:rsid w:val="00E605A0"/>
    <w:rsid w:val="00E607CD"/>
    <w:rsid w:val="00E62510"/>
    <w:rsid w:val="00E6269C"/>
    <w:rsid w:val="00E62FDF"/>
    <w:rsid w:val="00E63438"/>
    <w:rsid w:val="00E63C38"/>
    <w:rsid w:val="00E64C7C"/>
    <w:rsid w:val="00E657AD"/>
    <w:rsid w:val="00E65F53"/>
    <w:rsid w:val="00E65FE8"/>
    <w:rsid w:val="00E66541"/>
    <w:rsid w:val="00E66C4C"/>
    <w:rsid w:val="00E67539"/>
    <w:rsid w:val="00E676B2"/>
    <w:rsid w:val="00E70013"/>
    <w:rsid w:val="00E70105"/>
    <w:rsid w:val="00E707D0"/>
    <w:rsid w:val="00E70907"/>
    <w:rsid w:val="00E71064"/>
    <w:rsid w:val="00E71339"/>
    <w:rsid w:val="00E71367"/>
    <w:rsid w:val="00E71431"/>
    <w:rsid w:val="00E72798"/>
    <w:rsid w:val="00E729F6"/>
    <w:rsid w:val="00E72B5F"/>
    <w:rsid w:val="00E74046"/>
    <w:rsid w:val="00E74C90"/>
    <w:rsid w:val="00E752FC"/>
    <w:rsid w:val="00E75FC7"/>
    <w:rsid w:val="00E761F5"/>
    <w:rsid w:val="00E7697A"/>
    <w:rsid w:val="00E76ABE"/>
    <w:rsid w:val="00E7712E"/>
    <w:rsid w:val="00E77A5F"/>
    <w:rsid w:val="00E77ABB"/>
    <w:rsid w:val="00E80C96"/>
    <w:rsid w:val="00E80F02"/>
    <w:rsid w:val="00E81675"/>
    <w:rsid w:val="00E817EB"/>
    <w:rsid w:val="00E820B4"/>
    <w:rsid w:val="00E82247"/>
    <w:rsid w:val="00E825F8"/>
    <w:rsid w:val="00E830D9"/>
    <w:rsid w:val="00E8311D"/>
    <w:rsid w:val="00E8362F"/>
    <w:rsid w:val="00E83699"/>
    <w:rsid w:val="00E839B2"/>
    <w:rsid w:val="00E83A74"/>
    <w:rsid w:val="00E83E00"/>
    <w:rsid w:val="00E84241"/>
    <w:rsid w:val="00E84B2C"/>
    <w:rsid w:val="00E84B5F"/>
    <w:rsid w:val="00E84CA8"/>
    <w:rsid w:val="00E84DD7"/>
    <w:rsid w:val="00E85C81"/>
    <w:rsid w:val="00E85D6C"/>
    <w:rsid w:val="00E863EA"/>
    <w:rsid w:val="00E86646"/>
    <w:rsid w:val="00E86695"/>
    <w:rsid w:val="00E87825"/>
    <w:rsid w:val="00E906F0"/>
    <w:rsid w:val="00E90788"/>
    <w:rsid w:val="00E907B3"/>
    <w:rsid w:val="00E90E4F"/>
    <w:rsid w:val="00E91EE6"/>
    <w:rsid w:val="00E948E4"/>
    <w:rsid w:val="00E96A61"/>
    <w:rsid w:val="00E96DE7"/>
    <w:rsid w:val="00E96E76"/>
    <w:rsid w:val="00E971AE"/>
    <w:rsid w:val="00E97BBB"/>
    <w:rsid w:val="00E97F95"/>
    <w:rsid w:val="00EA0E13"/>
    <w:rsid w:val="00EA11FA"/>
    <w:rsid w:val="00EA1464"/>
    <w:rsid w:val="00EA1B5D"/>
    <w:rsid w:val="00EA1BC2"/>
    <w:rsid w:val="00EA2B88"/>
    <w:rsid w:val="00EA2C3E"/>
    <w:rsid w:val="00EA32CD"/>
    <w:rsid w:val="00EA3D6B"/>
    <w:rsid w:val="00EA40C9"/>
    <w:rsid w:val="00EA4967"/>
    <w:rsid w:val="00EA5999"/>
    <w:rsid w:val="00EA5CF3"/>
    <w:rsid w:val="00EA5F6E"/>
    <w:rsid w:val="00EA6931"/>
    <w:rsid w:val="00EA6AAD"/>
    <w:rsid w:val="00EA6F02"/>
    <w:rsid w:val="00EA7958"/>
    <w:rsid w:val="00EB035C"/>
    <w:rsid w:val="00EB0C46"/>
    <w:rsid w:val="00EB102B"/>
    <w:rsid w:val="00EB184F"/>
    <w:rsid w:val="00EB1D8D"/>
    <w:rsid w:val="00EB1F0C"/>
    <w:rsid w:val="00EB1FDA"/>
    <w:rsid w:val="00EB222B"/>
    <w:rsid w:val="00EB277A"/>
    <w:rsid w:val="00EB2A9F"/>
    <w:rsid w:val="00EB2D51"/>
    <w:rsid w:val="00EB326B"/>
    <w:rsid w:val="00EB3769"/>
    <w:rsid w:val="00EB385B"/>
    <w:rsid w:val="00EB4992"/>
    <w:rsid w:val="00EB4E07"/>
    <w:rsid w:val="00EB5307"/>
    <w:rsid w:val="00EB58F8"/>
    <w:rsid w:val="00EB5A17"/>
    <w:rsid w:val="00EB612D"/>
    <w:rsid w:val="00EB6659"/>
    <w:rsid w:val="00EB7CB0"/>
    <w:rsid w:val="00EB7CF7"/>
    <w:rsid w:val="00EC054A"/>
    <w:rsid w:val="00EC067A"/>
    <w:rsid w:val="00EC0DA9"/>
    <w:rsid w:val="00EC0EA9"/>
    <w:rsid w:val="00EC1C71"/>
    <w:rsid w:val="00EC21CC"/>
    <w:rsid w:val="00EC26C6"/>
    <w:rsid w:val="00EC3125"/>
    <w:rsid w:val="00EC4FDF"/>
    <w:rsid w:val="00EC5390"/>
    <w:rsid w:val="00EC595F"/>
    <w:rsid w:val="00EC60FD"/>
    <w:rsid w:val="00EC717A"/>
    <w:rsid w:val="00EC77DC"/>
    <w:rsid w:val="00ED00C6"/>
    <w:rsid w:val="00ED03E1"/>
    <w:rsid w:val="00ED0FA8"/>
    <w:rsid w:val="00ED138B"/>
    <w:rsid w:val="00ED20BF"/>
    <w:rsid w:val="00ED22CA"/>
    <w:rsid w:val="00ED2B96"/>
    <w:rsid w:val="00ED2BFC"/>
    <w:rsid w:val="00ED2C3A"/>
    <w:rsid w:val="00ED2E86"/>
    <w:rsid w:val="00ED343D"/>
    <w:rsid w:val="00ED355A"/>
    <w:rsid w:val="00ED3886"/>
    <w:rsid w:val="00ED3A16"/>
    <w:rsid w:val="00ED3C21"/>
    <w:rsid w:val="00ED3DFC"/>
    <w:rsid w:val="00ED43CE"/>
    <w:rsid w:val="00ED46CD"/>
    <w:rsid w:val="00ED4F07"/>
    <w:rsid w:val="00ED4F69"/>
    <w:rsid w:val="00ED6319"/>
    <w:rsid w:val="00ED633B"/>
    <w:rsid w:val="00ED66B9"/>
    <w:rsid w:val="00ED73BA"/>
    <w:rsid w:val="00ED772B"/>
    <w:rsid w:val="00ED780D"/>
    <w:rsid w:val="00EE029B"/>
    <w:rsid w:val="00EE0D7B"/>
    <w:rsid w:val="00EE14F0"/>
    <w:rsid w:val="00EE213F"/>
    <w:rsid w:val="00EE2269"/>
    <w:rsid w:val="00EE2328"/>
    <w:rsid w:val="00EE23F1"/>
    <w:rsid w:val="00EE305E"/>
    <w:rsid w:val="00EE36A1"/>
    <w:rsid w:val="00EE3975"/>
    <w:rsid w:val="00EE3B0C"/>
    <w:rsid w:val="00EE41DA"/>
    <w:rsid w:val="00EE4296"/>
    <w:rsid w:val="00EE476A"/>
    <w:rsid w:val="00EE501C"/>
    <w:rsid w:val="00EE5298"/>
    <w:rsid w:val="00EE5AB9"/>
    <w:rsid w:val="00EE5F46"/>
    <w:rsid w:val="00EE5F74"/>
    <w:rsid w:val="00EE62FF"/>
    <w:rsid w:val="00EE765F"/>
    <w:rsid w:val="00EF0739"/>
    <w:rsid w:val="00EF0AC3"/>
    <w:rsid w:val="00EF0AFD"/>
    <w:rsid w:val="00EF11D9"/>
    <w:rsid w:val="00EF182E"/>
    <w:rsid w:val="00EF1C94"/>
    <w:rsid w:val="00EF3484"/>
    <w:rsid w:val="00EF3512"/>
    <w:rsid w:val="00EF4021"/>
    <w:rsid w:val="00EF44E2"/>
    <w:rsid w:val="00EF47E3"/>
    <w:rsid w:val="00EF4B84"/>
    <w:rsid w:val="00EF4E30"/>
    <w:rsid w:val="00EF4EE9"/>
    <w:rsid w:val="00EF5BD1"/>
    <w:rsid w:val="00EF5EBF"/>
    <w:rsid w:val="00EF631E"/>
    <w:rsid w:val="00EF6490"/>
    <w:rsid w:val="00EF6F05"/>
    <w:rsid w:val="00EF7145"/>
    <w:rsid w:val="00EF7BDE"/>
    <w:rsid w:val="00EF7CD8"/>
    <w:rsid w:val="00F009A4"/>
    <w:rsid w:val="00F00AC2"/>
    <w:rsid w:val="00F00B27"/>
    <w:rsid w:val="00F010FF"/>
    <w:rsid w:val="00F018D4"/>
    <w:rsid w:val="00F01CF6"/>
    <w:rsid w:val="00F01ED7"/>
    <w:rsid w:val="00F02342"/>
    <w:rsid w:val="00F0248E"/>
    <w:rsid w:val="00F026D4"/>
    <w:rsid w:val="00F029DB"/>
    <w:rsid w:val="00F02A21"/>
    <w:rsid w:val="00F030CD"/>
    <w:rsid w:val="00F037F1"/>
    <w:rsid w:val="00F039BA"/>
    <w:rsid w:val="00F03E8D"/>
    <w:rsid w:val="00F03F9F"/>
    <w:rsid w:val="00F0435C"/>
    <w:rsid w:val="00F0474F"/>
    <w:rsid w:val="00F049AE"/>
    <w:rsid w:val="00F04D29"/>
    <w:rsid w:val="00F04DFB"/>
    <w:rsid w:val="00F05474"/>
    <w:rsid w:val="00F0620A"/>
    <w:rsid w:val="00F06545"/>
    <w:rsid w:val="00F07F4B"/>
    <w:rsid w:val="00F07FF7"/>
    <w:rsid w:val="00F10411"/>
    <w:rsid w:val="00F1082B"/>
    <w:rsid w:val="00F10B65"/>
    <w:rsid w:val="00F10C74"/>
    <w:rsid w:val="00F10D57"/>
    <w:rsid w:val="00F11BFE"/>
    <w:rsid w:val="00F11DE7"/>
    <w:rsid w:val="00F12491"/>
    <w:rsid w:val="00F1268D"/>
    <w:rsid w:val="00F12E34"/>
    <w:rsid w:val="00F12E5F"/>
    <w:rsid w:val="00F12FAC"/>
    <w:rsid w:val="00F14518"/>
    <w:rsid w:val="00F1469B"/>
    <w:rsid w:val="00F14B0B"/>
    <w:rsid w:val="00F14C02"/>
    <w:rsid w:val="00F14C7C"/>
    <w:rsid w:val="00F15616"/>
    <w:rsid w:val="00F1562E"/>
    <w:rsid w:val="00F1603E"/>
    <w:rsid w:val="00F16137"/>
    <w:rsid w:val="00F168D3"/>
    <w:rsid w:val="00F16D33"/>
    <w:rsid w:val="00F16DB2"/>
    <w:rsid w:val="00F17281"/>
    <w:rsid w:val="00F177FB"/>
    <w:rsid w:val="00F17D55"/>
    <w:rsid w:val="00F17DAA"/>
    <w:rsid w:val="00F205A0"/>
    <w:rsid w:val="00F210A9"/>
    <w:rsid w:val="00F21246"/>
    <w:rsid w:val="00F214A2"/>
    <w:rsid w:val="00F2158B"/>
    <w:rsid w:val="00F2166A"/>
    <w:rsid w:val="00F217C6"/>
    <w:rsid w:val="00F226DA"/>
    <w:rsid w:val="00F2295B"/>
    <w:rsid w:val="00F22A21"/>
    <w:rsid w:val="00F2302E"/>
    <w:rsid w:val="00F2390C"/>
    <w:rsid w:val="00F24A5E"/>
    <w:rsid w:val="00F25A7C"/>
    <w:rsid w:val="00F25E0F"/>
    <w:rsid w:val="00F26089"/>
    <w:rsid w:val="00F2622A"/>
    <w:rsid w:val="00F26D58"/>
    <w:rsid w:val="00F2781A"/>
    <w:rsid w:val="00F27C51"/>
    <w:rsid w:val="00F31763"/>
    <w:rsid w:val="00F32226"/>
    <w:rsid w:val="00F3250C"/>
    <w:rsid w:val="00F32A1B"/>
    <w:rsid w:val="00F33134"/>
    <w:rsid w:val="00F3435B"/>
    <w:rsid w:val="00F34530"/>
    <w:rsid w:val="00F34FE2"/>
    <w:rsid w:val="00F35BCF"/>
    <w:rsid w:val="00F362E2"/>
    <w:rsid w:val="00F36FBA"/>
    <w:rsid w:val="00F372F1"/>
    <w:rsid w:val="00F3772E"/>
    <w:rsid w:val="00F40635"/>
    <w:rsid w:val="00F409DB"/>
    <w:rsid w:val="00F41000"/>
    <w:rsid w:val="00F41052"/>
    <w:rsid w:val="00F41717"/>
    <w:rsid w:val="00F41824"/>
    <w:rsid w:val="00F42B55"/>
    <w:rsid w:val="00F42EC0"/>
    <w:rsid w:val="00F43249"/>
    <w:rsid w:val="00F43522"/>
    <w:rsid w:val="00F43813"/>
    <w:rsid w:val="00F4382D"/>
    <w:rsid w:val="00F43AEA"/>
    <w:rsid w:val="00F43FAB"/>
    <w:rsid w:val="00F4438F"/>
    <w:rsid w:val="00F44836"/>
    <w:rsid w:val="00F44A77"/>
    <w:rsid w:val="00F44F9B"/>
    <w:rsid w:val="00F452D4"/>
    <w:rsid w:val="00F455AF"/>
    <w:rsid w:val="00F45E60"/>
    <w:rsid w:val="00F462B0"/>
    <w:rsid w:val="00F46388"/>
    <w:rsid w:val="00F46B33"/>
    <w:rsid w:val="00F4793F"/>
    <w:rsid w:val="00F47C7B"/>
    <w:rsid w:val="00F47DCE"/>
    <w:rsid w:val="00F47E1F"/>
    <w:rsid w:val="00F503DB"/>
    <w:rsid w:val="00F50742"/>
    <w:rsid w:val="00F508A8"/>
    <w:rsid w:val="00F50E5A"/>
    <w:rsid w:val="00F511BD"/>
    <w:rsid w:val="00F5167A"/>
    <w:rsid w:val="00F52528"/>
    <w:rsid w:val="00F52631"/>
    <w:rsid w:val="00F527D0"/>
    <w:rsid w:val="00F52A32"/>
    <w:rsid w:val="00F52EB5"/>
    <w:rsid w:val="00F53BF2"/>
    <w:rsid w:val="00F53FEA"/>
    <w:rsid w:val="00F5455E"/>
    <w:rsid w:val="00F55D75"/>
    <w:rsid w:val="00F561A5"/>
    <w:rsid w:val="00F568CC"/>
    <w:rsid w:val="00F56985"/>
    <w:rsid w:val="00F57314"/>
    <w:rsid w:val="00F57BA5"/>
    <w:rsid w:val="00F57C5C"/>
    <w:rsid w:val="00F60137"/>
    <w:rsid w:val="00F60B4E"/>
    <w:rsid w:val="00F60DD2"/>
    <w:rsid w:val="00F61055"/>
    <w:rsid w:val="00F61286"/>
    <w:rsid w:val="00F622FD"/>
    <w:rsid w:val="00F63729"/>
    <w:rsid w:val="00F63AE9"/>
    <w:rsid w:val="00F641DB"/>
    <w:rsid w:val="00F642C4"/>
    <w:rsid w:val="00F652CF"/>
    <w:rsid w:val="00F653C4"/>
    <w:rsid w:val="00F658DB"/>
    <w:rsid w:val="00F664F3"/>
    <w:rsid w:val="00F666E1"/>
    <w:rsid w:val="00F66C27"/>
    <w:rsid w:val="00F66C90"/>
    <w:rsid w:val="00F66EE8"/>
    <w:rsid w:val="00F67B31"/>
    <w:rsid w:val="00F70372"/>
    <w:rsid w:val="00F708F6"/>
    <w:rsid w:val="00F70938"/>
    <w:rsid w:val="00F70F28"/>
    <w:rsid w:val="00F7179C"/>
    <w:rsid w:val="00F718CA"/>
    <w:rsid w:val="00F71C26"/>
    <w:rsid w:val="00F7208E"/>
    <w:rsid w:val="00F724FC"/>
    <w:rsid w:val="00F728C5"/>
    <w:rsid w:val="00F72AC8"/>
    <w:rsid w:val="00F737BC"/>
    <w:rsid w:val="00F74907"/>
    <w:rsid w:val="00F74D51"/>
    <w:rsid w:val="00F75FD0"/>
    <w:rsid w:val="00F766A9"/>
    <w:rsid w:val="00F766D4"/>
    <w:rsid w:val="00F76E85"/>
    <w:rsid w:val="00F76EE7"/>
    <w:rsid w:val="00F77F32"/>
    <w:rsid w:val="00F8019F"/>
    <w:rsid w:val="00F80B13"/>
    <w:rsid w:val="00F80DF4"/>
    <w:rsid w:val="00F8173C"/>
    <w:rsid w:val="00F817BD"/>
    <w:rsid w:val="00F824C6"/>
    <w:rsid w:val="00F82B4F"/>
    <w:rsid w:val="00F82F30"/>
    <w:rsid w:val="00F8303B"/>
    <w:rsid w:val="00F8312A"/>
    <w:rsid w:val="00F8427A"/>
    <w:rsid w:val="00F8478F"/>
    <w:rsid w:val="00F84A52"/>
    <w:rsid w:val="00F85091"/>
    <w:rsid w:val="00F85863"/>
    <w:rsid w:val="00F86B5D"/>
    <w:rsid w:val="00F873F6"/>
    <w:rsid w:val="00F87464"/>
    <w:rsid w:val="00F877F9"/>
    <w:rsid w:val="00F87B37"/>
    <w:rsid w:val="00F87D82"/>
    <w:rsid w:val="00F87E6A"/>
    <w:rsid w:val="00F90A04"/>
    <w:rsid w:val="00F90E41"/>
    <w:rsid w:val="00F91AFF"/>
    <w:rsid w:val="00F91B76"/>
    <w:rsid w:val="00F92825"/>
    <w:rsid w:val="00F929C4"/>
    <w:rsid w:val="00F92BD5"/>
    <w:rsid w:val="00F92DCB"/>
    <w:rsid w:val="00F93092"/>
    <w:rsid w:val="00F930C0"/>
    <w:rsid w:val="00F93FB6"/>
    <w:rsid w:val="00F94434"/>
    <w:rsid w:val="00F94DAE"/>
    <w:rsid w:val="00F95378"/>
    <w:rsid w:val="00F95FCE"/>
    <w:rsid w:val="00F96354"/>
    <w:rsid w:val="00F96DE6"/>
    <w:rsid w:val="00F96E4B"/>
    <w:rsid w:val="00F97728"/>
    <w:rsid w:val="00F97D7A"/>
    <w:rsid w:val="00FA0A85"/>
    <w:rsid w:val="00FA0E23"/>
    <w:rsid w:val="00FA105D"/>
    <w:rsid w:val="00FA121E"/>
    <w:rsid w:val="00FA1312"/>
    <w:rsid w:val="00FA2C47"/>
    <w:rsid w:val="00FA2E25"/>
    <w:rsid w:val="00FA3347"/>
    <w:rsid w:val="00FA41C8"/>
    <w:rsid w:val="00FA46C1"/>
    <w:rsid w:val="00FA5A70"/>
    <w:rsid w:val="00FA6342"/>
    <w:rsid w:val="00FA683A"/>
    <w:rsid w:val="00FA6B74"/>
    <w:rsid w:val="00FA7161"/>
    <w:rsid w:val="00FA760A"/>
    <w:rsid w:val="00FA7612"/>
    <w:rsid w:val="00FB0635"/>
    <w:rsid w:val="00FB0B66"/>
    <w:rsid w:val="00FB0D30"/>
    <w:rsid w:val="00FB0DF6"/>
    <w:rsid w:val="00FB1151"/>
    <w:rsid w:val="00FB1A3C"/>
    <w:rsid w:val="00FB2025"/>
    <w:rsid w:val="00FB209A"/>
    <w:rsid w:val="00FB2125"/>
    <w:rsid w:val="00FB296F"/>
    <w:rsid w:val="00FB2B5A"/>
    <w:rsid w:val="00FB2BFE"/>
    <w:rsid w:val="00FB3962"/>
    <w:rsid w:val="00FB399B"/>
    <w:rsid w:val="00FB3F6F"/>
    <w:rsid w:val="00FB4328"/>
    <w:rsid w:val="00FB48FD"/>
    <w:rsid w:val="00FB49E6"/>
    <w:rsid w:val="00FB52CE"/>
    <w:rsid w:val="00FB5504"/>
    <w:rsid w:val="00FB5AE4"/>
    <w:rsid w:val="00FB68C8"/>
    <w:rsid w:val="00FB7876"/>
    <w:rsid w:val="00FB794C"/>
    <w:rsid w:val="00FB7B5B"/>
    <w:rsid w:val="00FB7DEB"/>
    <w:rsid w:val="00FC000B"/>
    <w:rsid w:val="00FC08E5"/>
    <w:rsid w:val="00FC0DBD"/>
    <w:rsid w:val="00FC153E"/>
    <w:rsid w:val="00FC1C1C"/>
    <w:rsid w:val="00FC28AB"/>
    <w:rsid w:val="00FC2FD3"/>
    <w:rsid w:val="00FC34ED"/>
    <w:rsid w:val="00FC4078"/>
    <w:rsid w:val="00FC4397"/>
    <w:rsid w:val="00FC44C5"/>
    <w:rsid w:val="00FC4CEE"/>
    <w:rsid w:val="00FC4EED"/>
    <w:rsid w:val="00FC6D1F"/>
    <w:rsid w:val="00FC7030"/>
    <w:rsid w:val="00FC7152"/>
    <w:rsid w:val="00FC726A"/>
    <w:rsid w:val="00FC74EA"/>
    <w:rsid w:val="00FC76A4"/>
    <w:rsid w:val="00FC777C"/>
    <w:rsid w:val="00FD03D2"/>
    <w:rsid w:val="00FD05A0"/>
    <w:rsid w:val="00FD0F33"/>
    <w:rsid w:val="00FD1710"/>
    <w:rsid w:val="00FD1867"/>
    <w:rsid w:val="00FD1EC2"/>
    <w:rsid w:val="00FD29CB"/>
    <w:rsid w:val="00FD2EB4"/>
    <w:rsid w:val="00FD33C7"/>
    <w:rsid w:val="00FD4149"/>
    <w:rsid w:val="00FD4933"/>
    <w:rsid w:val="00FD518F"/>
    <w:rsid w:val="00FD5532"/>
    <w:rsid w:val="00FD5EFB"/>
    <w:rsid w:val="00FD6BF6"/>
    <w:rsid w:val="00FD7715"/>
    <w:rsid w:val="00FD7922"/>
    <w:rsid w:val="00FD7C30"/>
    <w:rsid w:val="00FE0296"/>
    <w:rsid w:val="00FE04A2"/>
    <w:rsid w:val="00FE0A34"/>
    <w:rsid w:val="00FE1425"/>
    <w:rsid w:val="00FE145B"/>
    <w:rsid w:val="00FE19E9"/>
    <w:rsid w:val="00FE3220"/>
    <w:rsid w:val="00FE3956"/>
    <w:rsid w:val="00FE398C"/>
    <w:rsid w:val="00FE3A2A"/>
    <w:rsid w:val="00FE46AA"/>
    <w:rsid w:val="00FE4B5B"/>
    <w:rsid w:val="00FE518D"/>
    <w:rsid w:val="00FE5304"/>
    <w:rsid w:val="00FE56C0"/>
    <w:rsid w:val="00FE5732"/>
    <w:rsid w:val="00FE5AAA"/>
    <w:rsid w:val="00FE6102"/>
    <w:rsid w:val="00FE69DA"/>
    <w:rsid w:val="00FE7595"/>
    <w:rsid w:val="00FE7C49"/>
    <w:rsid w:val="00FF0C99"/>
    <w:rsid w:val="00FF0FB3"/>
    <w:rsid w:val="00FF14A3"/>
    <w:rsid w:val="00FF1E36"/>
    <w:rsid w:val="00FF2A74"/>
    <w:rsid w:val="00FF3146"/>
    <w:rsid w:val="00FF32BB"/>
    <w:rsid w:val="00FF33B8"/>
    <w:rsid w:val="00FF3694"/>
    <w:rsid w:val="00FF3A28"/>
    <w:rsid w:val="00FF3AEE"/>
    <w:rsid w:val="00FF3B64"/>
    <w:rsid w:val="00FF3BA8"/>
    <w:rsid w:val="00FF40AE"/>
    <w:rsid w:val="00FF42E4"/>
    <w:rsid w:val="00FF42F6"/>
    <w:rsid w:val="00FF4856"/>
    <w:rsid w:val="00FF53F4"/>
    <w:rsid w:val="00FF54E6"/>
    <w:rsid w:val="00FF5E5B"/>
    <w:rsid w:val="00FF6053"/>
    <w:rsid w:val="00FF65EE"/>
    <w:rsid w:val="00FF73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8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1E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8E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1E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00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24D5-ECB2-4B85-AA96-AB04261C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овский Вячеслав</dc:creator>
  <cp:lastModifiedBy>Мирошниченко Владислав Владимирович</cp:lastModifiedBy>
  <cp:revision>2</cp:revision>
  <dcterms:created xsi:type="dcterms:W3CDTF">2016-02-17T15:02:00Z</dcterms:created>
  <dcterms:modified xsi:type="dcterms:W3CDTF">2016-02-17T15:02:00Z</dcterms:modified>
</cp:coreProperties>
</file>